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77777777" w:rsidR="0012570B" w:rsidRDefault="0012570B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9E5C517" w14:textId="77520000" w:rsidR="00551169" w:rsidRDefault="00170CED" w:rsidP="00551169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>April</w:t>
      </w:r>
      <w:r w:rsidR="00A17177">
        <w:rPr>
          <w:rFonts w:ascii="Arial Black" w:hAnsi="Arial Black"/>
          <w:sz w:val="28"/>
          <w:szCs w:val="28"/>
        </w:rPr>
        <w:t xml:space="preserve"> 2023</w:t>
      </w:r>
      <w:r w:rsidR="00551169">
        <w:rPr>
          <w:rFonts w:ascii="Arial Black" w:hAnsi="Arial Black"/>
          <w:sz w:val="28"/>
          <w:szCs w:val="28"/>
        </w:rPr>
        <w:t xml:space="preserve"> Minutes</w:t>
      </w:r>
      <w:r w:rsidR="00583098">
        <w:rPr>
          <w:rFonts w:ascii="Arial Black" w:hAnsi="Arial Black"/>
          <w:sz w:val="28"/>
          <w:szCs w:val="28"/>
        </w:rPr>
        <w:t xml:space="preserve"> </w:t>
      </w:r>
    </w:p>
    <w:p w14:paraId="4DA35B88" w14:textId="506EB72C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797107">
        <w:rPr>
          <w:rFonts w:ascii="Arial" w:hAnsi="Arial" w:cs="Arial"/>
          <w:b/>
          <w:bCs/>
          <w:sz w:val="20"/>
          <w:szCs w:val="20"/>
        </w:rPr>
        <w:t>1</w:t>
      </w:r>
      <w:r w:rsidR="00552C08">
        <w:rPr>
          <w:rFonts w:ascii="Arial" w:hAnsi="Arial" w:cs="Arial"/>
          <w:b/>
          <w:bCs/>
          <w:sz w:val="20"/>
          <w:szCs w:val="20"/>
        </w:rPr>
        <w:t>1</w:t>
      </w:r>
      <w:r w:rsidR="00797107" w:rsidRPr="0079710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797107">
        <w:rPr>
          <w:rFonts w:ascii="Arial" w:hAnsi="Arial" w:cs="Arial"/>
          <w:b/>
          <w:bCs/>
          <w:sz w:val="20"/>
          <w:szCs w:val="20"/>
        </w:rPr>
        <w:t xml:space="preserve"> </w:t>
      </w:r>
      <w:r w:rsidR="00552C08">
        <w:rPr>
          <w:rFonts w:ascii="Arial" w:hAnsi="Arial" w:cs="Arial"/>
          <w:b/>
          <w:bCs/>
          <w:sz w:val="20"/>
          <w:szCs w:val="20"/>
        </w:rPr>
        <w:t>April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7.30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</w:p>
    <w:p w14:paraId="6DE3AA2D" w14:textId="0C0D834C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7D72B14E" w14:textId="7E6D6B46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Slucock, Cll</w:t>
      </w:r>
      <w:r w:rsidR="007774C5">
        <w:rPr>
          <w:rFonts w:ascii="Arial" w:hAnsi="Arial" w:cs="Arial"/>
          <w:sz w:val="20"/>
          <w:szCs w:val="20"/>
        </w:rPr>
        <w:t xml:space="preserve">r </w:t>
      </w:r>
      <w:r w:rsidR="00552C08">
        <w:rPr>
          <w:rFonts w:ascii="Arial" w:hAnsi="Arial" w:cs="Arial"/>
          <w:sz w:val="20"/>
          <w:szCs w:val="20"/>
        </w:rPr>
        <w:t>Du</w:t>
      </w:r>
      <w:r w:rsidR="00B82D39">
        <w:rPr>
          <w:rFonts w:ascii="Arial" w:hAnsi="Arial" w:cs="Arial"/>
          <w:sz w:val="20"/>
          <w:szCs w:val="20"/>
        </w:rPr>
        <w:t>pree</w:t>
      </w:r>
      <w:r w:rsidR="00EA2F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llr </w:t>
      </w:r>
      <w:r w:rsidR="007774C5">
        <w:rPr>
          <w:rFonts w:ascii="Arial" w:hAnsi="Arial" w:cs="Arial"/>
          <w:sz w:val="20"/>
          <w:szCs w:val="20"/>
        </w:rPr>
        <w:t>Read</w:t>
      </w:r>
      <w:r w:rsidR="00EE3EE0">
        <w:rPr>
          <w:rFonts w:ascii="Arial" w:hAnsi="Arial" w:cs="Arial"/>
          <w:sz w:val="20"/>
          <w:szCs w:val="20"/>
        </w:rPr>
        <w:t>,</w:t>
      </w:r>
      <w:r w:rsidR="0032180C">
        <w:rPr>
          <w:rFonts w:ascii="Arial" w:hAnsi="Arial" w:cs="Arial"/>
          <w:sz w:val="20"/>
          <w:szCs w:val="20"/>
        </w:rPr>
        <w:t xml:space="preserve"> Cllr Cain</w:t>
      </w:r>
      <w:r w:rsidR="007774C5">
        <w:rPr>
          <w:rFonts w:ascii="Arial" w:hAnsi="Arial" w:cs="Arial"/>
          <w:sz w:val="20"/>
          <w:szCs w:val="20"/>
        </w:rPr>
        <w:t xml:space="preserve">, </w:t>
      </w:r>
      <w:r w:rsidR="004A459B">
        <w:rPr>
          <w:rFonts w:ascii="Arial" w:hAnsi="Arial" w:cs="Arial"/>
          <w:sz w:val="20"/>
          <w:szCs w:val="20"/>
        </w:rPr>
        <w:t xml:space="preserve">Cllr Shephard, </w:t>
      </w:r>
    </w:p>
    <w:p w14:paraId="566D59DE" w14:textId="3C1D7E0E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279A1D9" w14:textId="6CD71636" w:rsidR="00C64E40" w:rsidRPr="009C26ED" w:rsidRDefault="0032180C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, </w:t>
      </w:r>
      <w:r w:rsidR="009921E7">
        <w:rPr>
          <w:rFonts w:ascii="Arial" w:hAnsi="Arial" w:cs="Arial"/>
          <w:sz w:val="20"/>
          <w:szCs w:val="20"/>
        </w:rPr>
        <w:t>Janey Berry</w:t>
      </w:r>
      <w:r>
        <w:rPr>
          <w:rFonts w:ascii="Arial" w:hAnsi="Arial" w:cs="Arial"/>
          <w:sz w:val="20"/>
          <w:szCs w:val="20"/>
        </w:rPr>
        <w:t xml:space="preserve">, </w:t>
      </w:r>
      <w:r w:rsidR="00C64E40">
        <w:rPr>
          <w:rFonts w:ascii="Arial" w:hAnsi="Arial" w:cs="Arial"/>
          <w:sz w:val="20"/>
          <w:szCs w:val="20"/>
        </w:rPr>
        <w:t>Cllr Berry</w:t>
      </w:r>
      <w:r w:rsidR="001506D5">
        <w:rPr>
          <w:rFonts w:ascii="Arial" w:hAnsi="Arial" w:cs="Arial"/>
          <w:sz w:val="20"/>
          <w:szCs w:val="20"/>
        </w:rPr>
        <w:t>,</w:t>
      </w:r>
      <w:r w:rsidR="00C64E40">
        <w:rPr>
          <w:rFonts w:ascii="Arial" w:hAnsi="Arial" w:cs="Arial"/>
          <w:sz w:val="20"/>
          <w:szCs w:val="20"/>
        </w:rPr>
        <w:t xml:space="preserve"> </w:t>
      </w:r>
      <w:r w:rsidR="00EF2756">
        <w:rPr>
          <w:rFonts w:ascii="Arial" w:hAnsi="Arial" w:cs="Arial"/>
          <w:sz w:val="20"/>
          <w:szCs w:val="20"/>
        </w:rPr>
        <w:t>2</w:t>
      </w:r>
      <w:r w:rsidR="001506D5">
        <w:rPr>
          <w:rFonts w:ascii="Arial" w:hAnsi="Arial" w:cs="Arial"/>
          <w:sz w:val="20"/>
          <w:szCs w:val="20"/>
        </w:rPr>
        <w:t xml:space="preserve"> member</w:t>
      </w:r>
      <w:r w:rsidR="00A43B80">
        <w:rPr>
          <w:rFonts w:ascii="Arial" w:hAnsi="Arial" w:cs="Arial"/>
          <w:sz w:val="20"/>
          <w:szCs w:val="20"/>
        </w:rPr>
        <w:t>s</w:t>
      </w:r>
      <w:r w:rsidR="001506D5">
        <w:rPr>
          <w:rFonts w:ascii="Arial" w:hAnsi="Arial" w:cs="Arial"/>
          <w:sz w:val="20"/>
          <w:szCs w:val="20"/>
        </w:rPr>
        <w:t xml:space="preserve"> of the public (name recorded)</w:t>
      </w:r>
    </w:p>
    <w:p w14:paraId="64333172" w14:textId="1AFCBBF5" w:rsidR="003E4973" w:rsidRPr="009C26ED" w:rsidRDefault="003E4973" w:rsidP="000D74AA">
      <w:pPr>
        <w:pStyle w:val="NoSpacing"/>
        <w:pBdr>
          <w:bottom w:val="single" w:sz="6" w:space="0" w:color="auto"/>
        </w:pBdr>
        <w:jc w:val="center"/>
        <w:rPr>
          <w:rFonts w:ascii="Arial" w:hAnsi="Arial" w:cs="Arial"/>
          <w:sz w:val="20"/>
          <w:szCs w:val="20"/>
        </w:rPr>
      </w:pPr>
    </w:p>
    <w:p w14:paraId="5236FC44" w14:textId="0EB4C01F" w:rsidR="00B25FAF" w:rsidRPr="00B25FAF" w:rsidRDefault="00E15F0B" w:rsidP="00B25FA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B25FAF">
        <w:rPr>
          <w:rFonts w:ascii="Arial" w:hAnsi="Arial" w:cs="Arial"/>
          <w:b/>
          <w:bCs/>
          <w:sz w:val="20"/>
          <w:szCs w:val="20"/>
        </w:rPr>
        <w:t>Election of C</w:t>
      </w:r>
      <w:r w:rsidR="00B25FAF" w:rsidRPr="00B25FAF">
        <w:rPr>
          <w:rFonts w:ascii="Arial" w:hAnsi="Arial" w:cs="Arial"/>
          <w:b/>
          <w:bCs/>
          <w:sz w:val="20"/>
          <w:szCs w:val="20"/>
        </w:rPr>
        <w:t>h</w:t>
      </w:r>
      <w:r w:rsidRPr="00B25FAF">
        <w:rPr>
          <w:rFonts w:ascii="Arial" w:hAnsi="Arial" w:cs="Arial"/>
          <w:b/>
          <w:bCs/>
          <w:sz w:val="20"/>
          <w:szCs w:val="20"/>
        </w:rPr>
        <w:t>airman</w:t>
      </w:r>
      <w:r w:rsidR="00B25FAF">
        <w:rPr>
          <w:rFonts w:ascii="Arial" w:hAnsi="Arial" w:cs="Arial"/>
          <w:b/>
          <w:bCs/>
          <w:sz w:val="20"/>
          <w:szCs w:val="20"/>
        </w:rPr>
        <w:t>.</w:t>
      </w:r>
    </w:p>
    <w:p w14:paraId="1FF245C7" w14:textId="47148CDE" w:rsidR="00B25FAF" w:rsidRPr="00B25FAF" w:rsidRDefault="00B25FAF" w:rsidP="00E15F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B25FAF">
        <w:rPr>
          <w:rFonts w:ascii="Arial" w:hAnsi="Arial" w:cs="Arial"/>
          <w:b/>
          <w:bCs/>
          <w:sz w:val="20"/>
          <w:szCs w:val="20"/>
        </w:rPr>
        <w:t>Election of Vice Chairm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F0D83D0" w14:textId="7322D82B" w:rsidR="00F06628" w:rsidRDefault="00B9580F" w:rsidP="00423182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UBLIC CONSULTATION – </w:t>
      </w:r>
      <w:r w:rsidR="00A43B80">
        <w:rPr>
          <w:rFonts w:ascii="Arial" w:hAnsi="Arial" w:cs="Arial"/>
          <w:sz w:val="20"/>
          <w:szCs w:val="20"/>
        </w:rPr>
        <w:t>Two members of the Jubilee Committee</w:t>
      </w:r>
      <w:r w:rsidR="00093F34">
        <w:rPr>
          <w:rFonts w:ascii="Arial" w:hAnsi="Arial" w:cs="Arial"/>
          <w:sz w:val="20"/>
          <w:szCs w:val="20"/>
        </w:rPr>
        <w:t xml:space="preserve"> showed </w:t>
      </w:r>
      <w:r w:rsidR="00342D8D">
        <w:rPr>
          <w:rFonts w:ascii="Arial" w:hAnsi="Arial" w:cs="Arial"/>
          <w:sz w:val="20"/>
          <w:szCs w:val="20"/>
        </w:rPr>
        <w:t>the</w:t>
      </w:r>
      <w:r w:rsidR="00E90DD9">
        <w:rPr>
          <w:rFonts w:ascii="Arial" w:hAnsi="Arial" w:cs="Arial"/>
          <w:sz w:val="20"/>
          <w:szCs w:val="20"/>
        </w:rPr>
        <w:t xml:space="preserve"> </w:t>
      </w:r>
      <w:r w:rsidR="00342D8D">
        <w:rPr>
          <w:rFonts w:ascii="Arial" w:hAnsi="Arial" w:cs="Arial"/>
          <w:sz w:val="20"/>
          <w:szCs w:val="20"/>
        </w:rPr>
        <w:t xml:space="preserve">Parish Council a picture of the </w:t>
      </w:r>
      <w:r w:rsidR="00BA1154">
        <w:rPr>
          <w:rFonts w:ascii="Arial" w:hAnsi="Arial" w:cs="Arial"/>
          <w:sz w:val="20"/>
          <w:szCs w:val="20"/>
        </w:rPr>
        <w:t>laser</w:t>
      </w:r>
      <w:r w:rsidR="00342D8D">
        <w:rPr>
          <w:rFonts w:ascii="Arial" w:hAnsi="Arial" w:cs="Arial"/>
          <w:sz w:val="20"/>
          <w:szCs w:val="20"/>
        </w:rPr>
        <w:t xml:space="preserve"> cut stencil</w:t>
      </w:r>
      <w:r w:rsidR="00E90DD9">
        <w:rPr>
          <w:rFonts w:ascii="Arial" w:hAnsi="Arial" w:cs="Arial"/>
          <w:sz w:val="20"/>
          <w:szCs w:val="20"/>
        </w:rPr>
        <w:t xml:space="preserve"> to be commissioned in stainless </w:t>
      </w:r>
      <w:r w:rsidR="0098623F">
        <w:rPr>
          <w:rFonts w:ascii="Arial" w:hAnsi="Arial" w:cs="Arial"/>
          <w:sz w:val="20"/>
          <w:szCs w:val="20"/>
        </w:rPr>
        <w:t>steel</w:t>
      </w:r>
      <w:r w:rsidR="00E01232">
        <w:rPr>
          <w:rFonts w:ascii="Arial" w:hAnsi="Arial" w:cs="Arial"/>
          <w:sz w:val="20"/>
          <w:szCs w:val="20"/>
        </w:rPr>
        <w:t xml:space="preserve"> celebrating the Queen’s Jubilee 2022.  T</w:t>
      </w:r>
      <w:r w:rsidR="008E69EA">
        <w:rPr>
          <w:rFonts w:ascii="Arial" w:hAnsi="Arial" w:cs="Arial"/>
          <w:sz w:val="20"/>
          <w:szCs w:val="20"/>
        </w:rPr>
        <w:t>wo installations</w:t>
      </w:r>
      <w:r w:rsidR="00E01232">
        <w:rPr>
          <w:rFonts w:ascii="Arial" w:hAnsi="Arial" w:cs="Arial"/>
          <w:sz w:val="20"/>
          <w:szCs w:val="20"/>
        </w:rPr>
        <w:t xml:space="preserve"> will be paid for by the funds raised</w:t>
      </w:r>
      <w:r w:rsidR="003C279F">
        <w:rPr>
          <w:rFonts w:ascii="Arial" w:hAnsi="Arial" w:cs="Arial"/>
          <w:sz w:val="20"/>
          <w:szCs w:val="20"/>
        </w:rPr>
        <w:t xml:space="preserve"> by the Jubilee Committee and the Parish Council is commissioning a third</w:t>
      </w:r>
      <w:r w:rsidR="000F2BFB">
        <w:rPr>
          <w:rFonts w:ascii="Arial" w:hAnsi="Arial" w:cs="Arial"/>
          <w:sz w:val="20"/>
          <w:szCs w:val="20"/>
        </w:rPr>
        <w:t xml:space="preserve"> to be placed in the village </w:t>
      </w:r>
      <w:r w:rsidR="00413869">
        <w:rPr>
          <w:rFonts w:ascii="Arial" w:hAnsi="Arial" w:cs="Arial"/>
          <w:sz w:val="20"/>
          <w:szCs w:val="20"/>
        </w:rPr>
        <w:t>hall</w:t>
      </w:r>
      <w:r w:rsidR="007D0838">
        <w:rPr>
          <w:rFonts w:ascii="Arial" w:hAnsi="Arial" w:cs="Arial"/>
          <w:sz w:val="20"/>
          <w:szCs w:val="20"/>
        </w:rPr>
        <w:t>.</w:t>
      </w:r>
      <w:r w:rsidR="00413869">
        <w:rPr>
          <w:rFonts w:ascii="Arial" w:hAnsi="Arial" w:cs="Arial"/>
          <w:sz w:val="20"/>
          <w:szCs w:val="20"/>
        </w:rPr>
        <w:t xml:space="preserve"> T</w:t>
      </w:r>
      <w:r w:rsidR="00C85A3B">
        <w:rPr>
          <w:rFonts w:ascii="Arial" w:hAnsi="Arial" w:cs="Arial"/>
          <w:sz w:val="20"/>
          <w:szCs w:val="20"/>
        </w:rPr>
        <w:t>he Jubilee Committee</w:t>
      </w:r>
      <w:r w:rsidR="00413869">
        <w:rPr>
          <w:rFonts w:ascii="Arial" w:hAnsi="Arial" w:cs="Arial"/>
          <w:sz w:val="20"/>
          <w:szCs w:val="20"/>
        </w:rPr>
        <w:t xml:space="preserve"> asked for</w:t>
      </w:r>
      <w:r w:rsidR="00152496">
        <w:rPr>
          <w:rFonts w:ascii="Arial" w:hAnsi="Arial" w:cs="Arial"/>
          <w:sz w:val="20"/>
          <w:szCs w:val="20"/>
        </w:rPr>
        <w:t xml:space="preserve"> funds </w:t>
      </w:r>
      <w:r w:rsidR="00CD44E7">
        <w:rPr>
          <w:rFonts w:ascii="Arial" w:hAnsi="Arial" w:cs="Arial"/>
          <w:sz w:val="20"/>
          <w:szCs w:val="20"/>
        </w:rPr>
        <w:t xml:space="preserve">of £200 </w:t>
      </w:r>
      <w:r w:rsidR="00152496">
        <w:rPr>
          <w:rFonts w:ascii="Arial" w:hAnsi="Arial" w:cs="Arial"/>
          <w:sz w:val="20"/>
          <w:szCs w:val="20"/>
        </w:rPr>
        <w:t>to pay for bench varnish, ani-graffiti paint</w:t>
      </w:r>
      <w:r w:rsidR="00104E90">
        <w:rPr>
          <w:rFonts w:ascii="Arial" w:hAnsi="Arial" w:cs="Arial"/>
          <w:sz w:val="20"/>
          <w:szCs w:val="20"/>
        </w:rPr>
        <w:t>, brushes and sundries to re-paint the bus stops where the installations will go.  They have volunteers who have agreed to help with the work</w:t>
      </w:r>
      <w:r w:rsidR="00CD44E7">
        <w:rPr>
          <w:rFonts w:ascii="Arial" w:hAnsi="Arial" w:cs="Arial"/>
          <w:sz w:val="20"/>
          <w:szCs w:val="20"/>
        </w:rPr>
        <w:t xml:space="preserve">.  </w:t>
      </w:r>
    </w:p>
    <w:p w14:paraId="0A72B4AC" w14:textId="458197A8" w:rsidR="0086419A" w:rsidRPr="003D19B1" w:rsidRDefault="00166F23" w:rsidP="00C5050E">
      <w:pPr>
        <w:pStyle w:val="NoSpacing"/>
        <w:ind w:firstLine="284"/>
        <w:rPr>
          <w:rFonts w:ascii="Arial" w:hAnsi="Arial" w:cs="Arial"/>
          <w:b/>
          <w:bCs/>
          <w:sz w:val="20"/>
          <w:szCs w:val="20"/>
        </w:rPr>
      </w:pPr>
      <w:r w:rsidRPr="00423182">
        <w:rPr>
          <w:rFonts w:eastAsia="Times New Roman"/>
          <w:b/>
          <w:bCs/>
        </w:rPr>
        <w:t xml:space="preserve">The parish council meeting </w:t>
      </w:r>
      <w:r w:rsidR="0079455D" w:rsidRPr="00423182">
        <w:rPr>
          <w:rFonts w:eastAsia="Times New Roman"/>
          <w:b/>
          <w:bCs/>
        </w:rPr>
        <w:t>commenced</w:t>
      </w:r>
      <w:r w:rsidRPr="00423182">
        <w:rPr>
          <w:rFonts w:eastAsia="Times New Roman"/>
          <w:b/>
          <w:bCs/>
        </w:rPr>
        <w:t xml:space="preserve"> at </w:t>
      </w:r>
      <w:r w:rsidR="00EC530A" w:rsidRPr="00423182">
        <w:rPr>
          <w:rFonts w:eastAsia="Times New Roman"/>
          <w:b/>
          <w:bCs/>
        </w:rPr>
        <w:t>7.</w:t>
      </w:r>
      <w:r w:rsidR="00F01BC9">
        <w:rPr>
          <w:rFonts w:eastAsia="Times New Roman"/>
          <w:b/>
          <w:bCs/>
        </w:rPr>
        <w:t>49</w:t>
      </w:r>
      <w:r w:rsidRPr="00423182">
        <w:rPr>
          <w:rFonts w:eastAsia="Times New Roman"/>
          <w:b/>
          <w:bCs/>
        </w:rPr>
        <w:t>pm</w:t>
      </w:r>
    </w:p>
    <w:p w14:paraId="7A2EBB46" w14:textId="4EA6BBC9" w:rsidR="003D19B1" w:rsidRPr="003D19B1" w:rsidRDefault="003D19B1" w:rsidP="00423182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air for meeting – </w:t>
      </w:r>
      <w:r w:rsidRPr="003D19B1">
        <w:rPr>
          <w:rFonts w:ascii="Arial" w:hAnsi="Arial" w:cs="Arial"/>
          <w:sz w:val="20"/>
          <w:szCs w:val="20"/>
        </w:rPr>
        <w:t>Andrew Slucoc</w:t>
      </w:r>
      <w:r w:rsidR="000D1A12">
        <w:rPr>
          <w:rFonts w:ascii="Arial" w:hAnsi="Arial" w:cs="Arial"/>
          <w:sz w:val="20"/>
          <w:szCs w:val="20"/>
        </w:rPr>
        <w:t>k</w:t>
      </w:r>
    </w:p>
    <w:p w14:paraId="013787DA" w14:textId="1FBDCD0A" w:rsidR="009B4995" w:rsidRDefault="00C1162B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0011AF">
        <w:rPr>
          <w:rFonts w:ascii="Arial" w:hAnsi="Arial" w:cs="Arial"/>
          <w:b/>
          <w:bCs/>
          <w:sz w:val="20"/>
          <w:szCs w:val="20"/>
        </w:rPr>
        <w:t xml:space="preserve"> </w:t>
      </w:r>
      <w:r w:rsidR="00EA2FDD">
        <w:rPr>
          <w:rFonts w:ascii="Arial" w:hAnsi="Arial" w:cs="Arial"/>
          <w:sz w:val="20"/>
          <w:szCs w:val="20"/>
        </w:rPr>
        <w:t xml:space="preserve">Cllr </w:t>
      </w:r>
      <w:r w:rsidR="00F01BC9">
        <w:rPr>
          <w:rFonts w:ascii="Arial" w:hAnsi="Arial" w:cs="Arial"/>
          <w:sz w:val="20"/>
          <w:szCs w:val="20"/>
        </w:rPr>
        <w:t>Pinkney and Cllr Crompton</w:t>
      </w:r>
      <w:r w:rsidR="00096E4E">
        <w:rPr>
          <w:rFonts w:ascii="Arial" w:hAnsi="Arial" w:cs="Arial"/>
          <w:sz w:val="20"/>
          <w:szCs w:val="20"/>
        </w:rPr>
        <w:t>.</w:t>
      </w:r>
      <w:r w:rsidR="004A459B">
        <w:rPr>
          <w:rFonts w:ascii="Arial" w:hAnsi="Arial" w:cs="Arial"/>
          <w:sz w:val="20"/>
          <w:szCs w:val="20"/>
        </w:rPr>
        <w:t xml:space="preserve"> </w:t>
      </w:r>
    </w:p>
    <w:p w14:paraId="4E1AA90E" w14:textId="290D6F66" w:rsidR="00D3568D" w:rsidRPr="004E6BB9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4E6BB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D02CE34" w14:textId="5BB867F5" w:rsidR="00D3568D" w:rsidRP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BC471F">
        <w:rPr>
          <w:rFonts w:ascii="Arial" w:hAnsi="Arial" w:cs="Arial"/>
          <w:b/>
          <w:bCs/>
          <w:sz w:val="20"/>
          <w:szCs w:val="20"/>
        </w:rPr>
        <w:t>Tuesday 1</w:t>
      </w:r>
      <w:r w:rsidR="00B50A5E">
        <w:rPr>
          <w:rFonts w:ascii="Arial" w:hAnsi="Arial" w:cs="Arial"/>
          <w:b/>
          <w:bCs/>
          <w:sz w:val="20"/>
          <w:szCs w:val="20"/>
        </w:rPr>
        <w:t>4</w:t>
      </w:r>
      <w:r w:rsidR="00B50A5E" w:rsidRPr="00B50A5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B50A5E">
        <w:rPr>
          <w:rFonts w:ascii="Arial" w:hAnsi="Arial" w:cs="Arial"/>
          <w:b/>
          <w:bCs/>
          <w:sz w:val="20"/>
          <w:szCs w:val="20"/>
        </w:rPr>
        <w:t xml:space="preserve"> </w:t>
      </w:r>
      <w:r w:rsidR="00F01BC9">
        <w:rPr>
          <w:rFonts w:ascii="Arial" w:hAnsi="Arial" w:cs="Arial"/>
          <w:b/>
          <w:bCs/>
          <w:sz w:val="20"/>
          <w:szCs w:val="20"/>
        </w:rPr>
        <w:t>M</w:t>
      </w:r>
      <w:r w:rsidR="00B050EB">
        <w:rPr>
          <w:rFonts w:ascii="Arial" w:hAnsi="Arial" w:cs="Arial"/>
          <w:b/>
          <w:bCs/>
          <w:sz w:val="20"/>
          <w:szCs w:val="20"/>
        </w:rPr>
        <w:t>a</w:t>
      </w:r>
      <w:r w:rsidR="00F01BC9">
        <w:rPr>
          <w:rFonts w:ascii="Arial" w:hAnsi="Arial" w:cs="Arial"/>
          <w:b/>
          <w:bCs/>
          <w:sz w:val="20"/>
          <w:szCs w:val="20"/>
        </w:rPr>
        <w:t>rch</w:t>
      </w:r>
      <w:r w:rsidR="007F380C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b/>
          <w:bCs/>
          <w:sz w:val="20"/>
          <w:szCs w:val="20"/>
        </w:rPr>
        <w:t>202</w:t>
      </w:r>
      <w:r w:rsidR="00E54424">
        <w:rPr>
          <w:rFonts w:ascii="Arial" w:hAnsi="Arial" w:cs="Arial"/>
          <w:b/>
          <w:bCs/>
          <w:sz w:val="20"/>
          <w:szCs w:val="20"/>
        </w:rPr>
        <w:t>3</w:t>
      </w:r>
      <w:r w:rsidR="00342BBF" w:rsidRPr="00D3568D">
        <w:rPr>
          <w:rFonts w:ascii="Arial" w:hAnsi="Arial" w:cs="Arial"/>
          <w:b/>
          <w:bCs/>
          <w:sz w:val="20"/>
          <w:szCs w:val="20"/>
        </w:rPr>
        <w:t xml:space="preserve">) </w:t>
      </w:r>
      <w:r w:rsidR="00342BBF">
        <w:rPr>
          <w:rFonts w:ascii="Arial" w:hAnsi="Arial" w:cs="Arial"/>
          <w:sz w:val="20"/>
          <w:szCs w:val="20"/>
        </w:rPr>
        <w:t>were</w:t>
      </w:r>
      <w:r w:rsidR="00EC530A">
        <w:rPr>
          <w:rFonts w:ascii="Arial" w:hAnsi="Arial" w:cs="Arial"/>
          <w:sz w:val="20"/>
          <w:szCs w:val="20"/>
        </w:rPr>
        <w:t xml:space="preserve"> agreed as a true record of the meeting and signed.</w:t>
      </w:r>
    </w:p>
    <w:p w14:paraId="3A0473F3" w14:textId="6ABAC40C" w:rsidR="00C66B9A" w:rsidRPr="005672C4" w:rsidRDefault="00D3568D" w:rsidP="005672C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uncillor Vacancy.</w:t>
      </w:r>
      <w:r w:rsidR="00E54424">
        <w:rPr>
          <w:rFonts w:ascii="Arial" w:hAnsi="Arial" w:cs="Arial"/>
          <w:b/>
          <w:bCs/>
          <w:sz w:val="20"/>
          <w:szCs w:val="20"/>
        </w:rPr>
        <w:t xml:space="preserve"> </w:t>
      </w:r>
      <w:r w:rsidR="00E54424">
        <w:rPr>
          <w:rFonts w:ascii="Arial" w:hAnsi="Arial" w:cs="Arial"/>
          <w:sz w:val="20"/>
          <w:szCs w:val="20"/>
        </w:rPr>
        <w:t>T</w:t>
      </w:r>
      <w:r w:rsidR="001576EE">
        <w:rPr>
          <w:rFonts w:ascii="Arial" w:hAnsi="Arial" w:cs="Arial"/>
          <w:sz w:val="20"/>
          <w:szCs w:val="20"/>
        </w:rPr>
        <w:t xml:space="preserve">wo vacancies </w:t>
      </w:r>
      <w:r w:rsidR="00E54424">
        <w:rPr>
          <w:rFonts w:ascii="Arial" w:hAnsi="Arial" w:cs="Arial"/>
          <w:sz w:val="20"/>
          <w:szCs w:val="20"/>
        </w:rPr>
        <w:t xml:space="preserve">remain. </w:t>
      </w:r>
      <w:r w:rsidR="00CC327E">
        <w:rPr>
          <w:rFonts w:ascii="Arial" w:hAnsi="Arial" w:cs="Arial"/>
          <w:sz w:val="20"/>
          <w:szCs w:val="20"/>
        </w:rPr>
        <w:t>Cllr Slucock will advertise the posts on Facebook</w:t>
      </w:r>
      <w:r w:rsidR="00E96329">
        <w:rPr>
          <w:rFonts w:ascii="Arial" w:hAnsi="Arial" w:cs="Arial"/>
          <w:sz w:val="20"/>
          <w:szCs w:val="20"/>
        </w:rPr>
        <w:t>.</w:t>
      </w:r>
    </w:p>
    <w:p w14:paraId="3DE04F92" w14:textId="6D017323" w:rsidR="00D22F7D" w:rsidRPr="00C66B9A" w:rsidRDefault="00D22F7D" w:rsidP="007E4B1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66B9A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4F7B32AE" w14:textId="54342E0A" w:rsidR="00D3466C" w:rsidRPr="00B56AEF" w:rsidRDefault="00D22F7D" w:rsidP="00B56AEF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493E3864" w14:textId="3A48D109" w:rsidR="00D1265E" w:rsidRDefault="00E96329" w:rsidP="00534588">
      <w:pPr>
        <w:pStyle w:val="NoSpacing"/>
        <w:ind w:left="13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lr Read explained that the MPFA is in a good financial state and has resolved to reduce rents to the clubs using the facilities.  They continue to pursue a renewed parking facility.</w:t>
      </w:r>
      <w:r w:rsidR="00471E34">
        <w:rPr>
          <w:rFonts w:ascii="Arial" w:hAnsi="Arial" w:cs="Arial"/>
          <w:color w:val="000000" w:themeColor="text1"/>
          <w:sz w:val="20"/>
          <w:szCs w:val="20"/>
        </w:rPr>
        <w:t xml:space="preserve"> Go</w:t>
      </w:r>
      <w:r w:rsidR="00974554">
        <w:rPr>
          <w:rFonts w:ascii="Arial" w:hAnsi="Arial" w:cs="Arial"/>
          <w:color w:val="000000" w:themeColor="text1"/>
          <w:sz w:val="20"/>
          <w:szCs w:val="20"/>
        </w:rPr>
        <w:t>als for MPFA being ordered.  Parish Council to pay £1500</w:t>
      </w:r>
      <w:r w:rsidR="00D1421A">
        <w:rPr>
          <w:rFonts w:ascii="Arial" w:hAnsi="Arial" w:cs="Arial"/>
          <w:color w:val="000000" w:themeColor="text1"/>
          <w:sz w:val="20"/>
          <w:szCs w:val="20"/>
        </w:rPr>
        <w:t xml:space="preserve"> – unanimously agreed -Proposed Cllr Read, seconded Cllr Slucock.</w:t>
      </w:r>
    </w:p>
    <w:p w14:paraId="673DD63E" w14:textId="0644B4A2" w:rsidR="00384678" w:rsidRDefault="00D22F7D" w:rsidP="00DB6110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hephar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6395D9A8" w14:textId="62D973A5" w:rsidR="00D3466C" w:rsidRPr="00D3466C" w:rsidRDefault="00E96329" w:rsidP="00D3466C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 Shephard explained that the committee were concerned about detritus being left outside</w:t>
      </w:r>
      <w:r w:rsidR="009B6424">
        <w:rPr>
          <w:rFonts w:ascii="Arial" w:hAnsi="Arial" w:cs="Arial"/>
          <w:sz w:val="20"/>
          <w:szCs w:val="20"/>
        </w:rPr>
        <w:t xml:space="preserve"> the hall,</w:t>
      </w:r>
      <w:r>
        <w:rPr>
          <w:rFonts w:ascii="Arial" w:hAnsi="Arial" w:cs="Arial"/>
          <w:sz w:val="20"/>
          <w:szCs w:val="20"/>
        </w:rPr>
        <w:t xml:space="preserve"> instead of being deposited in the charity box, which is causing unnecessary work.</w:t>
      </w:r>
    </w:p>
    <w:p w14:paraId="0031B537" w14:textId="1E83FB1B" w:rsidR="00D22F7D" w:rsidRDefault="00D22F7D" w:rsidP="00E96329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lucock</w:t>
      </w:r>
      <w:r w:rsidR="00A67FF0" w:rsidRPr="00E96329">
        <w:rPr>
          <w:rFonts w:ascii="Arial" w:hAnsi="Arial" w:cs="Arial"/>
          <w:color w:val="FF0000"/>
          <w:sz w:val="20"/>
          <w:szCs w:val="20"/>
        </w:rPr>
        <w:tab/>
      </w:r>
      <w:r w:rsidR="00A67FF0" w:rsidRPr="00E96329">
        <w:rPr>
          <w:rFonts w:ascii="Arial" w:hAnsi="Arial" w:cs="Arial"/>
          <w:color w:val="FF0000"/>
          <w:sz w:val="20"/>
          <w:szCs w:val="20"/>
        </w:rPr>
        <w:tab/>
      </w:r>
      <w:r w:rsidR="00A67FF0" w:rsidRPr="00E96329">
        <w:rPr>
          <w:rFonts w:ascii="Arial" w:hAnsi="Arial" w:cs="Arial"/>
          <w:color w:val="FF0000"/>
          <w:sz w:val="20"/>
          <w:szCs w:val="20"/>
        </w:rPr>
        <w:tab/>
      </w:r>
      <w:r w:rsidR="0088695B" w:rsidRPr="00E96329">
        <w:rPr>
          <w:rFonts w:ascii="Arial" w:hAnsi="Arial" w:cs="Arial"/>
          <w:color w:val="FF0000"/>
          <w:sz w:val="20"/>
          <w:szCs w:val="20"/>
        </w:rPr>
        <w:t>Communications</w:t>
      </w:r>
      <w:r w:rsidRPr="00E96329">
        <w:rPr>
          <w:rFonts w:ascii="Arial" w:hAnsi="Arial" w:cs="Arial"/>
          <w:color w:val="FF0000"/>
          <w:sz w:val="20"/>
          <w:szCs w:val="20"/>
        </w:rPr>
        <w:t xml:space="preserve"> and Media</w:t>
      </w:r>
    </w:p>
    <w:p w14:paraId="1AC0724D" w14:textId="605468C5" w:rsidR="00E96329" w:rsidRPr="00E96329" w:rsidRDefault="00C02796" w:rsidP="00C02796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Pr="00C02796">
        <w:rPr>
          <w:rFonts w:ascii="Arial" w:hAnsi="Arial" w:cs="Arial"/>
          <w:sz w:val="20"/>
          <w:szCs w:val="20"/>
        </w:rPr>
        <w:t>Nothing to report</w:t>
      </w:r>
      <w:r>
        <w:rPr>
          <w:rFonts w:ascii="Arial" w:hAnsi="Arial" w:cs="Arial"/>
          <w:sz w:val="20"/>
          <w:szCs w:val="20"/>
        </w:rPr>
        <w:t>.</w:t>
      </w:r>
    </w:p>
    <w:p w14:paraId="05F687BF" w14:textId="2E13A71C" w:rsidR="00D22F7D" w:rsidRDefault="002F2FB3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F17767">
        <w:rPr>
          <w:rFonts w:ascii="Arial" w:hAnsi="Arial" w:cs="Arial"/>
          <w:color w:val="FF0000"/>
          <w:sz w:val="20"/>
          <w:szCs w:val="20"/>
        </w:rPr>
        <w:t>llr Berry/</w:t>
      </w:r>
      <w:r w:rsidR="004A7CB2">
        <w:rPr>
          <w:rFonts w:ascii="Arial" w:hAnsi="Arial" w:cs="Arial"/>
          <w:color w:val="FF0000"/>
          <w:sz w:val="20"/>
          <w:szCs w:val="20"/>
        </w:rPr>
        <w:t>Cler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09850E0E" w14:textId="289E69FA" w:rsidR="0013158F" w:rsidRPr="0013158F" w:rsidRDefault="00B2667F" w:rsidP="0013158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 6/6/23 at Ashton Keynes Village </w:t>
      </w:r>
      <w:r w:rsidR="002730BB">
        <w:rPr>
          <w:rFonts w:ascii="Arial" w:hAnsi="Arial" w:cs="Arial"/>
          <w:sz w:val="20"/>
          <w:szCs w:val="20"/>
        </w:rPr>
        <w:t>Hall</w:t>
      </w:r>
      <w:r w:rsidR="00C02796">
        <w:rPr>
          <w:rFonts w:ascii="Arial" w:hAnsi="Arial" w:cs="Arial"/>
          <w:sz w:val="20"/>
          <w:szCs w:val="20"/>
        </w:rPr>
        <w:t xml:space="preserve"> at 7.30</w:t>
      </w:r>
    </w:p>
    <w:p w14:paraId="12BD659C" w14:textId="62C31128" w:rsidR="00D22F7D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ain,</w:t>
      </w:r>
      <w:r w:rsidR="00A430BA">
        <w:rPr>
          <w:rFonts w:ascii="Arial" w:hAnsi="Arial" w:cs="Arial"/>
          <w:color w:val="FF0000"/>
          <w:sz w:val="20"/>
          <w:szCs w:val="20"/>
        </w:rPr>
        <w:t xml:space="preserve"> Dupree and Slucoc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082A6C">
        <w:rPr>
          <w:rFonts w:ascii="Arial" w:hAnsi="Arial" w:cs="Arial"/>
          <w:color w:val="FF0000"/>
          <w:sz w:val="20"/>
          <w:szCs w:val="20"/>
        </w:rPr>
        <w:t>-</w:t>
      </w:r>
      <w:r w:rsidR="00A430BA">
        <w:rPr>
          <w:rFonts w:ascii="Arial" w:hAnsi="Arial" w:cs="Arial"/>
          <w:color w:val="FF0000"/>
          <w:sz w:val="20"/>
          <w:szCs w:val="20"/>
        </w:rPr>
        <w:t>LHFIG (</w:t>
      </w:r>
      <w:r w:rsidR="00012E15">
        <w:rPr>
          <w:rFonts w:ascii="Arial" w:hAnsi="Arial" w:cs="Arial"/>
          <w:color w:val="FF0000"/>
          <w:sz w:val="20"/>
          <w:szCs w:val="20"/>
        </w:rPr>
        <w:t>Local Highway and Footpath In</w:t>
      </w:r>
      <w:r w:rsidR="00210630">
        <w:rPr>
          <w:rFonts w:ascii="Arial" w:hAnsi="Arial" w:cs="Arial"/>
          <w:color w:val="FF0000"/>
          <w:sz w:val="20"/>
          <w:szCs w:val="20"/>
        </w:rPr>
        <w:t>terest</w:t>
      </w:r>
      <w:r w:rsidR="00012E15">
        <w:rPr>
          <w:rFonts w:ascii="Arial" w:hAnsi="Arial" w:cs="Arial"/>
          <w:color w:val="FF0000"/>
          <w:sz w:val="20"/>
          <w:szCs w:val="20"/>
        </w:rPr>
        <w:t xml:space="preserve"> Group</w:t>
      </w:r>
      <w:r w:rsidR="00A430BA">
        <w:rPr>
          <w:rFonts w:ascii="Arial" w:hAnsi="Arial" w:cs="Arial"/>
          <w:color w:val="FF0000"/>
          <w:sz w:val="20"/>
          <w:szCs w:val="20"/>
        </w:rPr>
        <w:t>.)</w:t>
      </w:r>
    </w:p>
    <w:p w14:paraId="13242A5A" w14:textId="5FDCEAD9" w:rsidR="00EF325C" w:rsidRPr="002D3123" w:rsidRDefault="00EF325C" w:rsidP="0082200E">
      <w:pPr>
        <w:pStyle w:val="NoSpacing"/>
        <w:ind w:left="1364"/>
        <w:rPr>
          <w:rFonts w:ascii="Arial" w:hAnsi="Arial" w:cs="Arial"/>
          <w:color w:val="FF0000"/>
          <w:sz w:val="20"/>
          <w:szCs w:val="20"/>
        </w:rPr>
      </w:pPr>
      <w:r w:rsidRPr="0082200E">
        <w:rPr>
          <w:rFonts w:ascii="Arial" w:hAnsi="Arial" w:cs="Arial"/>
          <w:sz w:val="20"/>
          <w:szCs w:val="20"/>
        </w:rPr>
        <w:t>Cllr Slucock is</w:t>
      </w:r>
      <w:r w:rsidR="0082200E">
        <w:rPr>
          <w:rFonts w:ascii="Arial" w:hAnsi="Arial" w:cs="Arial"/>
          <w:sz w:val="20"/>
          <w:szCs w:val="20"/>
        </w:rPr>
        <w:t xml:space="preserve"> walking the footpaths and has noticed that a number of the styles are difficult to negotiate</w:t>
      </w:r>
      <w:r w:rsidR="004E15E5">
        <w:rPr>
          <w:rFonts w:ascii="Arial" w:hAnsi="Arial" w:cs="Arial"/>
          <w:sz w:val="20"/>
          <w:szCs w:val="20"/>
        </w:rPr>
        <w:t xml:space="preserve">.  In future such lack of access will be reported to the </w:t>
      </w:r>
      <w:r w:rsidR="00350D1F">
        <w:rPr>
          <w:rFonts w:ascii="Arial" w:hAnsi="Arial" w:cs="Arial"/>
          <w:sz w:val="20"/>
          <w:szCs w:val="20"/>
        </w:rPr>
        <w:t>Rights</w:t>
      </w:r>
      <w:r w:rsidR="004E15E5">
        <w:rPr>
          <w:rFonts w:ascii="Arial" w:hAnsi="Arial" w:cs="Arial"/>
          <w:sz w:val="20"/>
          <w:szCs w:val="20"/>
        </w:rPr>
        <w:t xml:space="preserve"> </w:t>
      </w:r>
      <w:r w:rsidR="00BA3A6D">
        <w:rPr>
          <w:rFonts w:ascii="Arial" w:hAnsi="Arial" w:cs="Arial"/>
          <w:sz w:val="20"/>
          <w:szCs w:val="20"/>
        </w:rPr>
        <w:t>of</w:t>
      </w:r>
      <w:r w:rsidR="00350D1F">
        <w:rPr>
          <w:rFonts w:ascii="Arial" w:hAnsi="Arial" w:cs="Arial"/>
          <w:sz w:val="20"/>
          <w:szCs w:val="20"/>
        </w:rPr>
        <w:t xml:space="preserve"> </w:t>
      </w:r>
      <w:r w:rsidR="004E15E5">
        <w:rPr>
          <w:rFonts w:ascii="Arial" w:hAnsi="Arial" w:cs="Arial"/>
          <w:sz w:val="20"/>
          <w:szCs w:val="20"/>
        </w:rPr>
        <w:t>Way Officer at Wiltshire Council.</w:t>
      </w:r>
    </w:p>
    <w:p w14:paraId="40941E95" w14:textId="6605E828" w:rsidR="00A22910" w:rsidRDefault="00A22910" w:rsidP="00F335E8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FB7FF3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 xml:space="preserve">ard, </w:t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Flood working group liaison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0F0339D6" w14:textId="4E85D644" w:rsidR="00384678" w:rsidRPr="00D6348E" w:rsidRDefault="003967AB" w:rsidP="009076C5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laying field ditch drainage </w:t>
      </w:r>
      <w:r w:rsidR="00D24278">
        <w:rPr>
          <w:rFonts w:ascii="Arial" w:hAnsi="Arial" w:cs="Arial"/>
          <w:sz w:val="20"/>
          <w:szCs w:val="20"/>
        </w:rPr>
        <w:t>was found to have improved in the recent wet weather.</w:t>
      </w:r>
    </w:p>
    <w:p w14:paraId="64F8293A" w14:textId="59FC8709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47C23115" w14:textId="485EE1C0" w:rsidR="003722E3" w:rsidRDefault="005B1AD3" w:rsidP="003722E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.</w:t>
      </w:r>
    </w:p>
    <w:p w14:paraId="261BA491" w14:textId="04C20668" w:rsidR="00A22910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8C4BAE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>ard, Crompton: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peeding</w:t>
      </w:r>
    </w:p>
    <w:p w14:paraId="4ABECBE1" w14:textId="454051DD" w:rsidR="009C17C7" w:rsidRPr="009C17C7" w:rsidRDefault="005B1AD3" w:rsidP="009C17C7">
      <w:pPr>
        <w:pStyle w:val="NoSpacing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.</w:t>
      </w:r>
    </w:p>
    <w:p w14:paraId="590E8375" w14:textId="77EC17BE" w:rsidR="00870131" w:rsidRPr="002D3123" w:rsidRDefault="00963FBF" w:rsidP="00870A92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773F64D2" w14:textId="539F059B" w:rsidR="006216F1" w:rsidRPr="00D6348E" w:rsidRDefault="00B009CE" w:rsidP="003E1365">
      <w:pPr>
        <w:pStyle w:val="NoSpacing"/>
        <w:ind w:left="1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unanimously agreed that </w:t>
      </w:r>
      <w:r w:rsidR="00BE5B01">
        <w:rPr>
          <w:rFonts w:ascii="Arial" w:hAnsi="Arial" w:cs="Arial"/>
          <w:sz w:val="20"/>
          <w:szCs w:val="20"/>
        </w:rPr>
        <w:t>a grant of £200 would be given to the Jubilee Committee</w:t>
      </w:r>
      <w:r w:rsidR="006216F1">
        <w:rPr>
          <w:rFonts w:ascii="Arial" w:hAnsi="Arial" w:cs="Arial"/>
          <w:sz w:val="20"/>
          <w:szCs w:val="20"/>
        </w:rPr>
        <w:t>.</w:t>
      </w:r>
      <w:r w:rsidR="005E56EE">
        <w:rPr>
          <w:rFonts w:ascii="Arial" w:hAnsi="Arial" w:cs="Arial"/>
          <w:sz w:val="20"/>
          <w:szCs w:val="20"/>
        </w:rPr>
        <w:t xml:space="preserve"> It was also</w:t>
      </w:r>
      <w:r w:rsidR="004139B7">
        <w:rPr>
          <w:rFonts w:ascii="Arial" w:hAnsi="Arial" w:cs="Arial"/>
          <w:sz w:val="20"/>
          <w:szCs w:val="20"/>
        </w:rPr>
        <w:t xml:space="preserve"> unanimously</w:t>
      </w:r>
      <w:r w:rsidR="005E56EE">
        <w:rPr>
          <w:rFonts w:ascii="Arial" w:hAnsi="Arial" w:cs="Arial"/>
          <w:sz w:val="20"/>
          <w:szCs w:val="20"/>
        </w:rPr>
        <w:t xml:space="preserve"> agreed that a metal relief</w:t>
      </w:r>
      <w:r w:rsidR="005F59AD">
        <w:rPr>
          <w:rFonts w:ascii="Arial" w:hAnsi="Arial" w:cs="Arial"/>
          <w:sz w:val="20"/>
          <w:szCs w:val="20"/>
        </w:rPr>
        <w:t>, designed by the Jubilee Committee,</w:t>
      </w:r>
      <w:r w:rsidR="005E56EE">
        <w:rPr>
          <w:rFonts w:ascii="Arial" w:hAnsi="Arial" w:cs="Arial"/>
          <w:sz w:val="20"/>
          <w:szCs w:val="20"/>
        </w:rPr>
        <w:t xml:space="preserve"> would </w:t>
      </w:r>
      <w:r w:rsidR="00D25E8A">
        <w:rPr>
          <w:rFonts w:ascii="Arial" w:hAnsi="Arial" w:cs="Arial"/>
          <w:sz w:val="20"/>
          <w:szCs w:val="20"/>
        </w:rPr>
        <w:t xml:space="preserve">be </w:t>
      </w:r>
      <w:r w:rsidR="00F7397B">
        <w:rPr>
          <w:rFonts w:ascii="Arial" w:hAnsi="Arial" w:cs="Arial"/>
          <w:sz w:val="20"/>
          <w:szCs w:val="20"/>
        </w:rPr>
        <w:t>commissioned for the</w:t>
      </w:r>
      <w:r w:rsidR="00C774F3">
        <w:rPr>
          <w:rFonts w:ascii="Arial" w:hAnsi="Arial" w:cs="Arial"/>
          <w:sz w:val="20"/>
          <w:szCs w:val="20"/>
        </w:rPr>
        <w:t xml:space="preserve"> Village Hall</w:t>
      </w:r>
      <w:r w:rsidR="001558B7">
        <w:rPr>
          <w:rFonts w:ascii="Arial" w:hAnsi="Arial" w:cs="Arial"/>
          <w:sz w:val="20"/>
          <w:szCs w:val="20"/>
        </w:rPr>
        <w:t xml:space="preserve"> and be paid for by the Parish Council at a cost of</w:t>
      </w:r>
      <w:r w:rsidR="001558B7" w:rsidRPr="005E4725">
        <w:rPr>
          <w:rFonts w:ascii="Arial" w:hAnsi="Arial" w:cs="Arial"/>
          <w:sz w:val="20"/>
          <w:szCs w:val="20"/>
        </w:rPr>
        <w:t xml:space="preserve"> £</w:t>
      </w:r>
      <w:r w:rsidR="005A3778" w:rsidRPr="005E4725">
        <w:rPr>
          <w:rFonts w:ascii="Arial" w:hAnsi="Arial" w:cs="Arial"/>
          <w:sz w:val="20"/>
          <w:szCs w:val="20"/>
        </w:rPr>
        <w:t>325.00</w:t>
      </w:r>
      <w:r w:rsidR="005A3778">
        <w:rPr>
          <w:rFonts w:ascii="Arial" w:hAnsi="Arial" w:cs="Arial"/>
          <w:color w:val="FF0000"/>
          <w:sz w:val="20"/>
          <w:szCs w:val="20"/>
        </w:rPr>
        <w:t xml:space="preserve">.  </w:t>
      </w:r>
      <w:r w:rsidR="006216F1">
        <w:rPr>
          <w:rFonts w:ascii="Arial" w:hAnsi="Arial" w:cs="Arial"/>
          <w:sz w:val="20"/>
          <w:szCs w:val="20"/>
        </w:rPr>
        <w:t xml:space="preserve">Proposed </w:t>
      </w:r>
      <w:r w:rsidR="003E1365">
        <w:rPr>
          <w:rFonts w:ascii="Arial" w:hAnsi="Arial" w:cs="Arial"/>
          <w:sz w:val="20"/>
          <w:szCs w:val="20"/>
        </w:rPr>
        <w:t xml:space="preserve"> </w:t>
      </w:r>
      <w:r w:rsidR="00CB37D6">
        <w:rPr>
          <w:rFonts w:ascii="Arial" w:hAnsi="Arial" w:cs="Arial"/>
          <w:sz w:val="20"/>
          <w:szCs w:val="20"/>
        </w:rPr>
        <w:t>b</w:t>
      </w:r>
      <w:r w:rsidR="006216F1">
        <w:rPr>
          <w:rFonts w:ascii="Arial" w:hAnsi="Arial" w:cs="Arial"/>
          <w:sz w:val="20"/>
          <w:szCs w:val="20"/>
        </w:rPr>
        <w:t>y</w:t>
      </w:r>
      <w:r w:rsidR="00CB37D6">
        <w:rPr>
          <w:rFonts w:ascii="Arial" w:hAnsi="Arial" w:cs="Arial"/>
          <w:sz w:val="20"/>
          <w:szCs w:val="20"/>
        </w:rPr>
        <w:t xml:space="preserve"> Cllr. Shephard and seconded by Cllr</w:t>
      </w:r>
      <w:r w:rsidR="00957AAE">
        <w:rPr>
          <w:rFonts w:ascii="Arial" w:hAnsi="Arial" w:cs="Arial"/>
          <w:sz w:val="20"/>
          <w:szCs w:val="20"/>
        </w:rPr>
        <w:t>. Dupree.</w:t>
      </w:r>
      <w:r w:rsidR="0088276D">
        <w:rPr>
          <w:rFonts w:ascii="Arial" w:hAnsi="Arial" w:cs="Arial"/>
          <w:sz w:val="20"/>
          <w:szCs w:val="20"/>
        </w:rPr>
        <w:t xml:space="preserve">  Movies@Malmesbury applied for a grant toward</w:t>
      </w:r>
      <w:r w:rsidR="006C4ABD">
        <w:rPr>
          <w:rFonts w:ascii="Arial" w:hAnsi="Arial" w:cs="Arial"/>
          <w:sz w:val="20"/>
          <w:szCs w:val="20"/>
        </w:rPr>
        <w:t xml:space="preserve"> new projection equipment</w:t>
      </w:r>
      <w:r w:rsidR="003E1365">
        <w:rPr>
          <w:rFonts w:ascii="Arial" w:hAnsi="Arial" w:cs="Arial"/>
          <w:sz w:val="20"/>
          <w:szCs w:val="20"/>
        </w:rPr>
        <w:t>.  This was discussed and the application</w:t>
      </w:r>
      <w:r w:rsidR="00D049E4">
        <w:rPr>
          <w:rFonts w:ascii="Arial" w:hAnsi="Arial" w:cs="Arial"/>
          <w:sz w:val="20"/>
          <w:szCs w:val="20"/>
        </w:rPr>
        <w:t xml:space="preserve"> was declined but further communications will take place as to whether Movies@Malmesbury could deliver movies at </w:t>
      </w:r>
      <w:r w:rsidR="004F5DFD">
        <w:rPr>
          <w:rFonts w:ascii="Arial" w:hAnsi="Arial" w:cs="Arial"/>
          <w:sz w:val="20"/>
          <w:szCs w:val="20"/>
        </w:rPr>
        <w:t>Minety,</w:t>
      </w:r>
      <w:r w:rsidR="00DA671F">
        <w:rPr>
          <w:rFonts w:ascii="Arial" w:hAnsi="Arial" w:cs="Arial"/>
          <w:sz w:val="20"/>
          <w:szCs w:val="20"/>
        </w:rPr>
        <w:t xml:space="preserve"> and the Parish Council might </w:t>
      </w:r>
      <w:r w:rsidR="00B46A7D">
        <w:rPr>
          <w:rFonts w:ascii="Arial" w:hAnsi="Arial" w:cs="Arial"/>
          <w:sz w:val="20"/>
          <w:szCs w:val="20"/>
        </w:rPr>
        <w:t>re</w:t>
      </w:r>
      <w:r w:rsidR="00DA671F">
        <w:rPr>
          <w:rFonts w:ascii="Arial" w:hAnsi="Arial" w:cs="Arial"/>
          <w:sz w:val="20"/>
          <w:szCs w:val="20"/>
        </w:rPr>
        <w:t xml:space="preserve">consider. </w:t>
      </w:r>
    </w:p>
    <w:p w14:paraId="50AC2DDC" w14:textId="4FF7820C" w:rsidR="00A22910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</w:t>
      </w:r>
      <w:r w:rsidR="003F03D5">
        <w:rPr>
          <w:rFonts w:ascii="Arial" w:hAnsi="Arial" w:cs="Arial"/>
          <w:color w:val="FF0000"/>
          <w:sz w:val="20"/>
          <w:szCs w:val="20"/>
        </w:rPr>
        <w:t>r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>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5EBAEC1A" w14:textId="63428E65" w:rsidR="00E14E0E" w:rsidRPr="00E14E0E" w:rsidRDefault="00280666" w:rsidP="0028066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9C17C7">
        <w:rPr>
          <w:rFonts w:ascii="Arial" w:hAnsi="Arial" w:cs="Arial"/>
          <w:sz w:val="20"/>
          <w:szCs w:val="20"/>
        </w:rPr>
        <w:t>Nothing to report</w:t>
      </w:r>
      <w:r>
        <w:rPr>
          <w:rFonts w:ascii="Arial" w:hAnsi="Arial" w:cs="Arial"/>
          <w:sz w:val="20"/>
          <w:szCs w:val="20"/>
        </w:rPr>
        <w:t>.</w:t>
      </w:r>
    </w:p>
    <w:p w14:paraId="1663DAB5" w14:textId="6C8A317A" w:rsidR="003B779B" w:rsidRDefault="00A22910" w:rsidP="00157846">
      <w:pPr>
        <w:pStyle w:val="NoSpacing"/>
        <w:numPr>
          <w:ilvl w:val="1"/>
          <w:numId w:val="1"/>
        </w:numPr>
        <w:rPr>
          <w:b/>
          <w:bCs/>
          <w:color w:val="FF0000"/>
        </w:rPr>
      </w:pPr>
      <w:r w:rsidRPr="007B7B3F">
        <w:rPr>
          <w:color w:val="FF0000"/>
        </w:rPr>
        <w:t>Cllr Cain</w:t>
      </w:r>
      <w:r w:rsidR="0095447B" w:rsidRPr="007B7B3F">
        <w:rPr>
          <w:color w:val="FF0000"/>
        </w:rPr>
        <w:t>, Crompton</w:t>
      </w:r>
      <w:r w:rsidRPr="007B7B3F">
        <w:rPr>
          <w:color w:val="FF0000"/>
        </w:rPr>
        <w:t xml:space="preserve">: </w:t>
      </w:r>
      <w:r w:rsidR="00A234B4" w:rsidRPr="007B7B3F">
        <w:rPr>
          <w:color w:val="FF0000"/>
        </w:rPr>
        <w:tab/>
      </w:r>
      <w:r w:rsidR="00A234B4" w:rsidRPr="007B7B3F">
        <w:rPr>
          <w:color w:val="FF0000"/>
        </w:rPr>
        <w:tab/>
      </w:r>
      <w:r w:rsidR="002A129B" w:rsidRPr="007B7B3F">
        <w:rPr>
          <w:color w:val="FF0000"/>
        </w:rPr>
        <w:t xml:space="preserve">GREEN </w:t>
      </w:r>
      <w:r w:rsidR="005333CF" w:rsidRPr="007B7B3F">
        <w:rPr>
          <w:color w:val="FF0000"/>
        </w:rPr>
        <w:t xml:space="preserve">Planning Applications </w:t>
      </w:r>
      <w:r w:rsidR="003F03D5">
        <w:rPr>
          <w:color w:val="FF0000"/>
        </w:rPr>
        <w:t>r</w:t>
      </w:r>
      <w:r w:rsidR="005333CF" w:rsidRPr="007B7B3F">
        <w:rPr>
          <w:color w:val="FF0000"/>
        </w:rPr>
        <w:t>eceived</w:t>
      </w:r>
      <w:r w:rsidR="002A129B" w:rsidRPr="007B7B3F">
        <w:rPr>
          <w:color w:val="FF0000"/>
        </w:rPr>
        <w:t xml:space="preserve"> since</w:t>
      </w:r>
      <w:r w:rsidR="00955D25">
        <w:rPr>
          <w:color w:val="FF0000"/>
        </w:rPr>
        <w:t xml:space="preserve"> </w:t>
      </w:r>
      <w:r w:rsidR="002A129B" w:rsidRPr="007B7B3F">
        <w:rPr>
          <w:color w:val="FF0000"/>
        </w:rPr>
        <w:t>previous</w:t>
      </w:r>
      <w:r w:rsidR="00A234B4" w:rsidRPr="007B7B3F">
        <w:rPr>
          <w:b/>
          <w:bCs/>
          <w:color w:val="FF0000"/>
        </w:rPr>
        <w:t xml:space="preserve"> </w:t>
      </w:r>
      <w:r w:rsidR="003F03D5" w:rsidRPr="003F03D5">
        <w:rPr>
          <w:color w:val="FF0000"/>
        </w:rPr>
        <w:t>meeting</w:t>
      </w:r>
      <w:r w:rsidR="00EF5BE6">
        <w:rPr>
          <w:color w:val="FF0000"/>
        </w:rPr>
        <w:t>.</w:t>
      </w:r>
      <w:r w:rsidR="00A234B4" w:rsidRPr="003F03D5">
        <w:rPr>
          <w:color w:val="FF0000"/>
        </w:rPr>
        <w:t xml:space="preserve">   </w:t>
      </w:r>
      <w:r w:rsidR="00A234B4" w:rsidRPr="003F03D5">
        <w:rPr>
          <w:b/>
          <w:bCs/>
          <w:color w:val="FF0000"/>
        </w:rPr>
        <w:t xml:space="preserve"> </w:t>
      </w:r>
    </w:p>
    <w:p w14:paraId="57A91B8C" w14:textId="77777777" w:rsidR="00C25A10" w:rsidRPr="001B1ABE" w:rsidRDefault="00C25A10" w:rsidP="00C25A10">
      <w:pPr>
        <w:pStyle w:val="NoSpacing"/>
        <w:rPr>
          <w:b/>
          <w:bCs/>
          <w:color w:val="FF0000"/>
        </w:rPr>
      </w:pPr>
    </w:p>
    <w:p w14:paraId="2A560279" w14:textId="5A880BD6" w:rsidR="00157846" w:rsidRPr="00D1290A" w:rsidRDefault="001B1ABE" w:rsidP="001B1AB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color w:val="FF0000"/>
        </w:rPr>
        <w:lastRenderedPageBreak/>
        <w:t xml:space="preserve"> </w:t>
      </w:r>
      <w:r w:rsidR="000E5542" w:rsidRPr="00D1290A">
        <w:rPr>
          <w:b/>
          <w:bCs/>
          <w:sz w:val="24"/>
          <w:szCs w:val="24"/>
        </w:rPr>
        <w:t xml:space="preserve"> Planning</w:t>
      </w:r>
      <w:r w:rsidR="00A234B4" w:rsidRPr="00D1290A">
        <w:rPr>
          <w:b/>
          <w:bCs/>
          <w:sz w:val="24"/>
          <w:szCs w:val="24"/>
        </w:rPr>
        <w:t xml:space="preserve">            </w:t>
      </w:r>
      <w:r w:rsidR="004634CC" w:rsidRPr="00D1290A">
        <w:rPr>
          <w:sz w:val="24"/>
          <w:szCs w:val="24"/>
        </w:rPr>
        <w:t xml:space="preserve">                                    </w:t>
      </w:r>
    </w:p>
    <w:p w14:paraId="40A9AF5A" w14:textId="77777777" w:rsidR="00157846" w:rsidRDefault="00157846" w:rsidP="00157846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lease see March Agenda for further listings</w:t>
      </w:r>
    </w:p>
    <w:p w14:paraId="0AF2837D" w14:textId="77777777" w:rsidR="00314DF8" w:rsidRDefault="00314DF8" w:rsidP="00CD5FBA">
      <w:pPr>
        <w:pStyle w:val="NoSpacing"/>
        <w:rPr>
          <w:b/>
          <w:bCs/>
        </w:rPr>
      </w:pPr>
    </w:p>
    <w:p w14:paraId="37752482" w14:textId="77777777" w:rsidR="00D82B2F" w:rsidRDefault="00D82B2F" w:rsidP="00D82B2F">
      <w:pPr>
        <w:pStyle w:val="NoSpacing"/>
      </w:pPr>
      <w:r w:rsidRPr="00116EDC">
        <w:rPr>
          <w:b/>
          <w:bCs/>
        </w:rPr>
        <w:t>Application</w:t>
      </w:r>
      <w:r>
        <w:t xml:space="preserve"> Ref PL/2023/01957 - Removal or Variation of a Condition </w:t>
      </w:r>
    </w:p>
    <w:p w14:paraId="24064F71" w14:textId="33AD3A08" w:rsidR="00D82B2F" w:rsidRDefault="00D82B2F" w:rsidP="00D82B2F">
      <w:pPr>
        <w:pStyle w:val="NoSpacing"/>
        <w:rPr>
          <w:rStyle w:val="Hyperlink"/>
        </w:rPr>
      </w:pPr>
      <w:r w:rsidRPr="00116EDC">
        <w:rPr>
          <w:b/>
          <w:bCs/>
        </w:rPr>
        <w:t>Address</w:t>
      </w:r>
      <w:r>
        <w:t xml:space="preserve">: MEADOW VIEW, THE COMMON, MINETY, SN16 9RH Proposal: Variation of condition 2 of PL/2021/08063 (approved plans) Applicant Name Mr &amp; Mrs Richardson Case Officer: Tim Furmidge </w:t>
      </w:r>
      <w:r w:rsidR="00782541">
        <w:t xml:space="preserve">  </w:t>
      </w:r>
      <w:r w:rsidR="00E1727A">
        <w:rPr>
          <w:rStyle w:val="Hyperlink"/>
        </w:rPr>
        <w:t xml:space="preserve"> </w:t>
      </w:r>
      <w:r w:rsidR="00E1727A" w:rsidRPr="00E1727A">
        <w:rPr>
          <w:rStyle w:val="Hyperlink"/>
          <w:color w:val="auto"/>
          <w:u w:val="none"/>
        </w:rPr>
        <w:t>No</w:t>
      </w:r>
      <w:r w:rsidR="00E1727A">
        <w:rPr>
          <w:rStyle w:val="Hyperlink"/>
        </w:rPr>
        <w:t xml:space="preserve"> </w:t>
      </w:r>
      <w:r w:rsidR="00E1727A" w:rsidRPr="00E1727A">
        <w:rPr>
          <w:rStyle w:val="Hyperlink"/>
          <w:color w:val="auto"/>
          <w:u w:val="none"/>
        </w:rPr>
        <w:t>comment</w:t>
      </w:r>
    </w:p>
    <w:p w14:paraId="21226F14" w14:textId="77777777" w:rsidR="00D82B2F" w:rsidRPr="003121F5" w:rsidRDefault="00D82B2F" w:rsidP="00D82B2F">
      <w:pPr>
        <w:pStyle w:val="NoSpacing"/>
      </w:pPr>
    </w:p>
    <w:p w14:paraId="7DE304FC" w14:textId="6471C633" w:rsidR="002D131E" w:rsidRDefault="00D82B2F" w:rsidP="00420193">
      <w:pPr>
        <w:shd w:val="clear" w:color="auto" w:fill="FFFFFF"/>
        <w:spacing w:after="100" w:afterAutospacing="1" w:line="240" w:lineRule="auto"/>
        <w:rPr>
          <w:rStyle w:val="Hyperlink"/>
          <w:rFonts w:eastAsia="Times New Roman" w:cstheme="minorHAnsi"/>
          <w:color w:val="000000" w:themeColor="text1"/>
          <w:lang w:eastAsia="en-GB"/>
        </w:rPr>
      </w:pPr>
      <w:r w:rsidRPr="00116EDC">
        <w:rPr>
          <w:rFonts w:eastAsia="Times New Roman" w:cstheme="minorHAnsi"/>
          <w:b/>
          <w:bCs/>
          <w:color w:val="000000" w:themeColor="text1"/>
          <w:lang w:eastAsia="en-GB"/>
        </w:rPr>
        <w:t>Application</w:t>
      </w:r>
      <w:r w:rsidRPr="007D6CD0">
        <w:rPr>
          <w:rFonts w:eastAsia="Times New Roman" w:cstheme="minorHAnsi"/>
          <w:color w:val="000000" w:themeColor="text1"/>
          <w:lang w:eastAsia="en-GB"/>
        </w:rPr>
        <w:t xml:space="preserve"> Ref PL/2023/02125 – Removal/variation of conditions Variation of condition 7 on 19/06175/FUL to allow the whole of the stables to be used as a livery.  </w:t>
      </w:r>
      <w:r w:rsidRPr="008F17FA">
        <w:rPr>
          <w:rFonts w:eastAsia="Times New Roman" w:cstheme="minorHAnsi"/>
          <w:b/>
          <w:bCs/>
          <w:color w:val="000000" w:themeColor="text1"/>
          <w:lang w:eastAsia="en-GB"/>
        </w:rPr>
        <w:t>Address</w:t>
      </w:r>
      <w:r w:rsidRPr="007D6CD0">
        <w:rPr>
          <w:rFonts w:eastAsia="Times New Roman" w:cstheme="minorHAnsi"/>
          <w:color w:val="000000" w:themeColor="text1"/>
          <w:lang w:eastAsia="en-GB"/>
        </w:rPr>
        <w:t xml:space="preserve">: Sunrise Farm, Braydon, SN5 0AG   </w:t>
      </w:r>
      <w:r w:rsidR="00E1727A">
        <w:rPr>
          <w:rStyle w:val="Hyperlink"/>
          <w:rFonts w:eastAsia="Times New Roman" w:cstheme="minorHAnsi"/>
          <w:color w:val="000000" w:themeColor="text1"/>
          <w:lang w:eastAsia="en-GB"/>
        </w:rPr>
        <w:t xml:space="preserve"> </w:t>
      </w:r>
      <w:r w:rsidR="00420193" w:rsidRPr="00420193">
        <w:rPr>
          <w:rStyle w:val="Hyperlink"/>
          <w:rFonts w:eastAsia="Times New Roman" w:cstheme="minorHAnsi"/>
          <w:color w:val="000000" w:themeColor="text1"/>
          <w:u w:val="none"/>
          <w:lang w:eastAsia="en-GB"/>
        </w:rPr>
        <w:t xml:space="preserve">No </w:t>
      </w:r>
      <w:r w:rsidR="00E1727A" w:rsidRPr="00E1727A">
        <w:rPr>
          <w:rStyle w:val="Hyperlink"/>
          <w:rFonts w:eastAsia="Times New Roman" w:cstheme="minorHAnsi"/>
          <w:color w:val="000000" w:themeColor="text1"/>
          <w:u w:val="none"/>
          <w:lang w:eastAsia="en-GB"/>
        </w:rPr>
        <w:t>Comment</w:t>
      </w:r>
      <w:r w:rsidR="00E1727A">
        <w:rPr>
          <w:rStyle w:val="Hyperlink"/>
          <w:rFonts w:eastAsia="Times New Roman" w:cstheme="minorHAnsi"/>
          <w:color w:val="000000" w:themeColor="text1"/>
          <w:lang w:eastAsia="en-GB"/>
        </w:rPr>
        <w:t xml:space="preserve">  </w:t>
      </w:r>
    </w:p>
    <w:p w14:paraId="09433B46" w14:textId="77777777" w:rsidR="002D131E" w:rsidRDefault="002D131E" w:rsidP="002D131E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 Special projects</w:t>
      </w:r>
    </w:p>
    <w:p w14:paraId="7345AC7E" w14:textId="0255319D" w:rsidR="002D131E" w:rsidRPr="00D6348E" w:rsidRDefault="002D131E" w:rsidP="002D131E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Slucock: Jubilee updat</w:t>
      </w:r>
      <w:r>
        <w:rPr>
          <w:rFonts w:ascii="Arial" w:hAnsi="Arial" w:cs="Arial"/>
          <w:b/>
          <w:bCs/>
          <w:sz w:val="20"/>
          <w:szCs w:val="20"/>
        </w:rPr>
        <w:t>e.</w:t>
      </w:r>
      <w:r w:rsidRPr="00575269">
        <w:rPr>
          <w:rFonts w:ascii="Arial" w:hAnsi="Arial" w:cs="Arial"/>
          <w:sz w:val="20"/>
          <w:szCs w:val="20"/>
        </w:rPr>
        <w:t xml:space="preserve"> </w:t>
      </w:r>
      <w:r w:rsidR="00E51980">
        <w:rPr>
          <w:rFonts w:ascii="Arial" w:hAnsi="Arial" w:cs="Arial"/>
          <w:sz w:val="20"/>
          <w:szCs w:val="20"/>
        </w:rPr>
        <w:t>See public question time</w:t>
      </w:r>
      <w:r w:rsidR="00DF5BCD">
        <w:rPr>
          <w:rFonts w:ascii="Arial" w:hAnsi="Arial" w:cs="Arial"/>
          <w:sz w:val="20"/>
          <w:szCs w:val="20"/>
        </w:rPr>
        <w:t>.</w:t>
      </w:r>
    </w:p>
    <w:p w14:paraId="52F7433A" w14:textId="77777777" w:rsidR="002D131E" w:rsidRPr="00D6348E" w:rsidRDefault="002D131E" w:rsidP="002D131E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Cain: Jubilee trees update.</w:t>
      </w:r>
      <w:r>
        <w:rPr>
          <w:rFonts w:ascii="Arial" w:hAnsi="Arial" w:cs="Arial"/>
          <w:sz w:val="20"/>
          <w:szCs w:val="20"/>
        </w:rPr>
        <w:t xml:space="preserve">  No further updates</w:t>
      </w:r>
    </w:p>
    <w:p w14:paraId="72DADFCF" w14:textId="76B997FB" w:rsidR="002D131E" w:rsidRDefault="002D131E" w:rsidP="002D131E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Slucock, Cllr Read:  MPFA car park update.</w:t>
      </w:r>
      <w:r>
        <w:rPr>
          <w:rFonts w:ascii="Arial" w:hAnsi="Arial" w:cs="Arial"/>
          <w:sz w:val="20"/>
          <w:szCs w:val="20"/>
        </w:rPr>
        <w:t xml:space="preserve">  </w:t>
      </w:r>
      <w:r w:rsidR="00F135A5">
        <w:rPr>
          <w:rFonts w:ascii="Arial" w:hAnsi="Arial" w:cs="Arial"/>
          <w:sz w:val="20"/>
          <w:szCs w:val="20"/>
        </w:rPr>
        <w:t>See</w:t>
      </w:r>
      <w:r w:rsidR="00350140">
        <w:rPr>
          <w:rFonts w:ascii="Arial" w:hAnsi="Arial" w:cs="Arial"/>
          <w:sz w:val="20"/>
          <w:szCs w:val="20"/>
        </w:rPr>
        <w:t xml:space="preserve"> 7a Minety Playing Field Association</w:t>
      </w:r>
    </w:p>
    <w:p w14:paraId="51C8FCF0" w14:textId="77777777" w:rsidR="002D131E" w:rsidRPr="00D6348E" w:rsidRDefault="002D131E" w:rsidP="002D131E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Art Club, Lunch club, Fit club, Friday club… etc</w:t>
      </w:r>
      <w:r w:rsidRPr="00D634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further update</w:t>
      </w:r>
    </w:p>
    <w:p w14:paraId="269C5D07" w14:textId="1D1A3DF7" w:rsidR="002D131E" w:rsidRPr="00D6348E" w:rsidRDefault="002D131E" w:rsidP="002D131E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First Aid.</w:t>
      </w:r>
      <w:r>
        <w:rPr>
          <w:rFonts w:ascii="Arial" w:hAnsi="Arial" w:cs="Arial"/>
          <w:sz w:val="20"/>
          <w:szCs w:val="20"/>
        </w:rPr>
        <w:t xml:space="preserve"> </w:t>
      </w:r>
      <w:r w:rsidRPr="00190EF4">
        <w:rPr>
          <w:rFonts w:ascii="Arial" w:hAnsi="Arial" w:cs="Arial"/>
          <w:sz w:val="20"/>
          <w:szCs w:val="20"/>
        </w:rPr>
        <w:t xml:space="preserve"> </w:t>
      </w:r>
      <w:r w:rsidR="00B2045A">
        <w:rPr>
          <w:rFonts w:ascii="Arial" w:hAnsi="Arial" w:cs="Arial"/>
          <w:sz w:val="20"/>
          <w:szCs w:val="20"/>
        </w:rPr>
        <w:t xml:space="preserve">First Aid Course to take place </w:t>
      </w:r>
      <w:r w:rsidR="00B2045A" w:rsidRPr="00547649">
        <w:rPr>
          <w:rFonts w:ascii="Arial" w:hAnsi="Arial" w:cs="Arial"/>
          <w:sz w:val="20"/>
          <w:szCs w:val="20"/>
        </w:rPr>
        <w:t xml:space="preserve">on </w:t>
      </w:r>
      <w:r w:rsidR="00547649" w:rsidRPr="00547649">
        <w:rPr>
          <w:rFonts w:ascii="Arial" w:hAnsi="Arial" w:cs="Arial"/>
          <w:sz w:val="20"/>
          <w:szCs w:val="20"/>
        </w:rPr>
        <w:t>1</w:t>
      </w:r>
      <w:r w:rsidR="00547649" w:rsidRPr="00547649">
        <w:rPr>
          <w:rFonts w:ascii="Arial" w:hAnsi="Arial" w:cs="Arial"/>
          <w:sz w:val="20"/>
          <w:szCs w:val="20"/>
          <w:vertAlign w:val="superscript"/>
        </w:rPr>
        <w:t>st</w:t>
      </w:r>
      <w:r w:rsidR="00547649" w:rsidRPr="00547649">
        <w:rPr>
          <w:rFonts w:ascii="Arial" w:hAnsi="Arial" w:cs="Arial"/>
          <w:sz w:val="20"/>
          <w:szCs w:val="20"/>
        </w:rPr>
        <w:t xml:space="preserve"> </w:t>
      </w:r>
      <w:r w:rsidR="00B2045A" w:rsidRPr="00547649">
        <w:rPr>
          <w:rFonts w:ascii="Arial" w:hAnsi="Arial" w:cs="Arial"/>
          <w:sz w:val="20"/>
          <w:szCs w:val="20"/>
        </w:rPr>
        <w:t xml:space="preserve">June from </w:t>
      </w:r>
      <w:r w:rsidR="00B2045A">
        <w:rPr>
          <w:rFonts w:ascii="Arial" w:hAnsi="Arial" w:cs="Arial"/>
          <w:sz w:val="20"/>
          <w:szCs w:val="20"/>
        </w:rPr>
        <w:t xml:space="preserve">10am-5pm with a </w:t>
      </w:r>
      <w:r w:rsidR="00596120">
        <w:rPr>
          <w:rFonts w:ascii="Arial" w:hAnsi="Arial" w:cs="Arial"/>
          <w:sz w:val="20"/>
          <w:szCs w:val="20"/>
        </w:rPr>
        <w:t>1-hour</w:t>
      </w:r>
      <w:r w:rsidR="00B2045A">
        <w:rPr>
          <w:rFonts w:ascii="Arial" w:hAnsi="Arial" w:cs="Arial"/>
          <w:sz w:val="20"/>
          <w:szCs w:val="20"/>
        </w:rPr>
        <w:t xml:space="preserve"> lunch break</w:t>
      </w:r>
      <w:r w:rsidR="00E274CD">
        <w:rPr>
          <w:rFonts w:ascii="Arial" w:hAnsi="Arial" w:cs="Arial"/>
          <w:sz w:val="20"/>
          <w:szCs w:val="20"/>
        </w:rPr>
        <w:t>.  Applicants for the course will get</w:t>
      </w:r>
      <w:r w:rsidR="00DB1B2B">
        <w:rPr>
          <w:rFonts w:ascii="Arial" w:hAnsi="Arial" w:cs="Arial"/>
          <w:sz w:val="20"/>
          <w:szCs w:val="20"/>
        </w:rPr>
        <w:t xml:space="preserve"> free training but a deposit of</w:t>
      </w:r>
      <w:r w:rsidR="00AA11A7">
        <w:rPr>
          <w:rFonts w:ascii="Arial" w:hAnsi="Arial" w:cs="Arial"/>
          <w:sz w:val="20"/>
          <w:szCs w:val="20"/>
        </w:rPr>
        <w:t xml:space="preserve"> </w:t>
      </w:r>
      <w:r w:rsidR="00DB1B2B">
        <w:rPr>
          <w:rFonts w:ascii="Arial" w:hAnsi="Arial" w:cs="Arial"/>
          <w:sz w:val="20"/>
          <w:szCs w:val="20"/>
        </w:rPr>
        <w:t>£20 will be required to secure place</w:t>
      </w:r>
      <w:r w:rsidR="00AA11A7">
        <w:rPr>
          <w:rFonts w:ascii="Arial" w:hAnsi="Arial" w:cs="Arial"/>
          <w:sz w:val="20"/>
          <w:szCs w:val="20"/>
        </w:rPr>
        <w:t xml:space="preserve"> and will be refundable on attendance.  The course will be for either 12 or 9 people depending on demand.</w:t>
      </w:r>
      <w:r w:rsidR="006F2A02">
        <w:rPr>
          <w:rFonts w:ascii="Arial" w:hAnsi="Arial" w:cs="Arial"/>
          <w:sz w:val="20"/>
          <w:szCs w:val="20"/>
        </w:rPr>
        <w:t xml:space="preserve"> Unanimously agreed. Proposed by Cllr. Dupree and seconded by Cllr.</w:t>
      </w:r>
      <w:r w:rsidR="00471E34">
        <w:rPr>
          <w:rFonts w:ascii="Arial" w:hAnsi="Arial" w:cs="Arial"/>
          <w:sz w:val="20"/>
          <w:szCs w:val="20"/>
        </w:rPr>
        <w:t xml:space="preserve"> Read.</w:t>
      </w:r>
    </w:p>
    <w:p w14:paraId="57A9A737" w14:textId="6BA778DB" w:rsidR="002D131E" w:rsidRPr="00D6348E" w:rsidRDefault="002D131E" w:rsidP="002D131E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Security Cameras.</w:t>
      </w:r>
      <w:r>
        <w:rPr>
          <w:rFonts w:ascii="Arial" w:hAnsi="Arial" w:cs="Arial"/>
          <w:sz w:val="20"/>
          <w:szCs w:val="20"/>
        </w:rPr>
        <w:t xml:space="preserve">  </w:t>
      </w:r>
      <w:r w:rsidR="00D30AA5">
        <w:rPr>
          <w:rFonts w:ascii="Arial" w:hAnsi="Arial" w:cs="Arial"/>
          <w:sz w:val="20"/>
          <w:szCs w:val="20"/>
        </w:rPr>
        <w:t>Cll Dupree showed us examples of security cameras</w:t>
      </w:r>
      <w:r w:rsidR="00802A01">
        <w:rPr>
          <w:rFonts w:ascii="Arial" w:hAnsi="Arial" w:cs="Arial"/>
          <w:sz w:val="20"/>
          <w:szCs w:val="20"/>
        </w:rPr>
        <w:t xml:space="preserve"> </w:t>
      </w:r>
      <w:r w:rsidR="00247AE6">
        <w:rPr>
          <w:rFonts w:ascii="Arial" w:hAnsi="Arial" w:cs="Arial"/>
          <w:sz w:val="20"/>
          <w:szCs w:val="20"/>
        </w:rPr>
        <w:t>which the council discussed</w:t>
      </w:r>
      <w:r w:rsidR="00DF5BCD">
        <w:rPr>
          <w:rFonts w:ascii="Arial" w:hAnsi="Arial" w:cs="Arial"/>
          <w:sz w:val="20"/>
          <w:szCs w:val="20"/>
        </w:rPr>
        <w:t>.</w:t>
      </w:r>
    </w:p>
    <w:p w14:paraId="2280C25F" w14:textId="77777777" w:rsidR="002D131E" w:rsidRDefault="002D131E" w:rsidP="002D131E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Auto-Speed watch.</w:t>
      </w:r>
      <w:r>
        <w:rPr>
          <w:rFonts w:ascii="Arial" w:hAnsi="Arial" w:cs="Arial"/>
          <w:sz w:val="20"/>
          <w:szCs w:val="20"/>
        </w:rPr>
        <w:t xml:space="preserve">  No further updates. </w:t>
      </w:r>
    </w:p>
    <w:p w14:paraId="5BCA1269" w14:textId="423C255A" w:rsidR="002D131E" w:rsidRPr="00B25ABC" w:rsidRDefault="002D131E" w:rsidP="00B25ABC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Defibrillators.</w:t>
      </w:r>
      <w:r>
        <w:rPr>
          <w:rFonts w:ascii="Arial" w:hAnsi="Arial" w:cs="Arial"/>
          <w:sz w:val="20"/>
          <w:szCs w:val="20"/>
        </w:rPr>
        <w:t xml:space="preserve"> </w:t>
      </w:r>
      <w:r w:rsidR="00DF5BCD">
        <w:rPr>
          <w:rFonts w:ascii="Arial" w:hAnsi="Arial" w:cs="Arial"/>
          <w:sz w:val="20"/>
          <w:szCs w:val="20"/>
        </w:rPr>
        <w:t>No update.</w:t>
      </w:r>
    </w:p>
    <w:p w14:paraId="7231387B" w14:textId="77777777" w:rsidR="002D131E" w:rsidRPr="00320B4F" w:rsidRDefault="002D131E" w:rsidP="002D131E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>
        <w:rPr>
          <w:rFonts w:ascii="Arial" w:hAnsi="Arial" w:cs="Arial"/>
          <w:sz w:val="20"/>
          <w:szCs w:val="20"/>
        </w:rPr>
        <w:t xml:space="preserve"> – </w:t>
      </w:r>
    </w:p>
    <w:p w14:paraId="47A0ADA4" w14:textId="77777777" w:rsidR="002D131E" w:rsidRDefault="00915058" w:rsidP="00915058">
      <w:pPr>
        <w:pStyle w:val="NoSpacing"/>
        <w:ind w:left="284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131E">
        <w:rPr>
          <w:rFonts w:ascii="Arial" w:hAnsi="Arial" w:cs="Arial"/>
          <w:b/>
          <w:bCs/>
          <w:sz w:val="20"/>
          <w:szCs w:val="20"/>
        </w:rPr>
        <w:t>MUGA</w:t>
      </w:r>
      <w:r w:rsidR="002D131E" w:rsidRPr="00417D4B">
        <w:rPr>
          <w:lang w:eastAsia="en-GB"/>
        </w:rPr>
        <w:t xml:space="preserve"> </w:t>
      </w:r>
      <w:r w:rsidR="00580E7B">
        <w:rPr>
          <w:lang w:eastAsia="en-GB"/>
        </w:rPr>
        <w:t>– No further update</w:t>
      </w:r>
    </w:p>
    <w:p w14:paraId="41CB4EE0" w14:textId="685EA60A" w:rsidR="00A34340" w:rsidRDefault="00A34340" w:rsidP="00915058">
      <w:pPr>
        <w:pStyle w:val="NoSpacing"/>
        <w:ind w:left="284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Land Registry</w:t>
      </w:r>
      <w:r w:rsidRPr="00A34340">
        <w:rPr>
          <w:lang w:eastAsia="en-GB"/>
        </w:rPr>
        <w:t>-</w:t>
      </w:r>
      <w:r>
        <w:rPr>
          <w:lang w:eastAsia="en-GB"/>
        </w:rPr>
        <w:t>No further update</w:t>
      </w:r>
    </w:p>
    <w:p w14:paraId="755A1527" w14:textId="77777777" w:rsidR="002E2467" w:rsidRDefault="002E2467" w:rsidP="002E246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 Finance</w:t>
      </w:r>
    </w:p>
    <w:p w14:paraId="7E4B7D79" w14:textId="27B6653F" w:rsidR="00A34340" w:rsidRPr="0024679F" w:rsidRDefault="00A34340" w:rsidP="002D7B33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E2467">
        <w:rPr>
          <w:rFonts w:ascii="Arial" w:hAnsi="Arial" w:cs="Arial"/>
          <w:b/>
          <w:bCs/>
          <w:sz w:val="20"/>
          <w:szCs w:val="20"/>
        </w:rPr>
        <w:t xml:space="preserve">Clerks report  </w:t>
      </w:r>
    </w:p>
    <w:p w14:paraId="1D225E60" w14:textId="077829AA" w:rsidR="002E2467" w:rsidRPr="002E252B" w:rsidRDefault="00320122" w:rsidP="00320122">
      <w:pPr>
        <w:pStyle w:val="NoSpacing"/>
        <w:rPr>
          <w:rFonts w:ascii="Arial" w:hAnsi="Arial" w:cs="Arial"/>
          <w:sz w:val="16"/>
          <w:szCs w:val="16"/>
        </w:rPr>
      </w:pPr>
      <w:r w:rsidRPr="002E252B">
        <w:rPr>
          <w:rFonts w:ascii="Arial" w:hAnsi="Arial" w:cs="Arial"/>
          <w:sz w:val="16"/>
          <w:szCs w:val="16"/>
        </w:rPr>
        <w:t xml:space="preserve">         </w:t>
      </w:r>
      <w:r w:rsidR="002E2467" w:rsidRPr="002E252B">
        <w:rPr>
          <w:rFonts w:ascii="Arial" w:hAnsi="Arial" w:cs="Arial"/>
          <w:sz w:val="16"/>
          <w:szCs w:val="16"/>
        </w:rPr>
        <w:t xml:space="preserve"> </w:t>
      </w:r>
      <w:r w:rsidR="0055267F" w:rsidRPr="002E252B">
        <w:rPr>
          <w:rFonts w:ascii="Arial" w:hAnsi="Arial" w:cs="Arial"/>
          <w:sz w:val="16"/>
          <w:szCs w:val="16"/>
        </w:rPr>
        <w:t>End of year accounts have been done and are going to accountant on 12</w:t>
      </w:r>
      <w:r w:rsidR="0055267F" w:rsidRPr="002E252B">
        <w:rPr>
          <w:rFonts w:ascii="Arial" w:hAnsi="Arial" w:cs="Arial"/>
          <w:sz w:val="16"/>
          <w:szCs w:val="16"/>
          <w:vertAlign w:val="superscript"/>
        </w:rPr>
        <w:t>th</w:t>
      </w:r>
      <w:r w:rsidR="0055267F" w:rsidRPr="002E252B">
        <w:rPr>
          <w:rFonts w:ascii="Arial" w:hAnsi="Arial" w:cs="Arial"/>
          <w:sz w:val="16"/>
          <w:szCs w:val="16"/>
        </w:rPr>
        <w:t xml:space="preserve"> April</w:t>
      </w:r>
      <w:r w:rsidR="007B119C" w:rsidRPr="002E252B">
        <w:rPr>
          <w:rFonts w:ascii="Arial" w:hAnsi="Arial" w:cs="Arial"/>
          <w:sz w:val="16"/>
          <w:szCs w:val="16"/>
        </w:rPr>
        <w:t xml:space="preserve"> 2023</w:t>
      </w:r>
    </w:p>
    <w:p w14:paraId="5EC18A63" w14:textId="4E6C8296" w:rsidR="002E2467" w:rsidRPr="002E252B" w:rsidRDefault="00320122" w:rsidP="00320122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  <w:r w:rsidRPr="002E252B">
        <w:rPr>
          <w:rFonts w:ascii="Arial" w:hAnsi="Arial" w:cs="Arial"/>
          <w:sz w:val="16"/>
          <w:szCs w:val="16"/>
        </w:rPr>
        <w:t xml:space="preserve">         </w:t>
      </w:r>
      <w:r w:rsidR="002E2467" w:rsidRPr="002E252B">
        <w:rPr>
          <w:rFonts w:ascii="Arial" w:hAnsi="Arial" w:cs="Arial"/>
          <w:sz w:val="16"/>
          <w:szCs w:val="16"/>
        </w:rPr>
        <w:t xml:space="preserve"> </w:t>
      </w:r>
      <w:r w:rsidR="002E2467" w:rsidRPr="002E252B">
        <w:rPr>
          <w:rFonts w:ascii="Arial" w:hAnsi="Arial" w:cs="Arial"/>
          <w:color w:val="000000" w:themeColor="text1"/>
          <w:sz w:val="16"/>
          <w:szCs w:val="16"/>
        </w:rPr>
        <w:t>A</w:t>
      </w:r>
      <w:r w:rsidR="0055267F" w:rsidRPr="002E252B">
        <w:rPr>
          <w:rFonts w:ascii="Arial" w:hAnsi="Arial" w:cs="Arial"/>
          <w:color w:val="000000" w:themeColor="text1"/>
          <w:sz w:val="16"/>
          <w:szCs w:val="16"/>
        </w:rPr>
        <w:t>uditor for AGAR has been appointed</w:t>
      </w:r>
      <w:r w:rsidR="00427DC1" w:rsidRPr="002E252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435A937" w14:textId="05B736B5" w:rsidR="00427DC1" w:rsidRPr="002E252B" w:rsidRDefault="00320122" w:rsidP="00320122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  <w:r w:rsidRPr="002E252B">
        <w:rPr>
          <w:rFonts w:ascii="Arial" w:hAnsi="Arial" w:cs="Arial"/>
          <w:color w:val="000000" w:themeColor="text1"/>
          <w:sz w:val="16"/>
          <w:szCs w:val="16"/>
        </w:rPr>
        <w:t xml:space="preserve">         </w:t>
      </w:r>
      <w:r w:rsidR="00427DC1" w:rsidRPr="002E252B">
        <w:rPr>
          <w:rFonts w:ascii="Arial" w:hAnsi="Arial" w:cs="Arial"/>
          <w:color w:val="000000" w:themeColor="text1"/>
          <w:sz w:val="16"/>
          <w:szCs w:val="16"/>
        </w:rPr>
        <w:t xml:space="preserve"> Cashbook to end of year has been completed.</w:t>
      </w:r>
    </w:p>
    <w:p w14:paraId="41E6D6F9" w14:textId="77777777" w:rsidR="002E2467" w:rsidRPr="00D1290A" w:rsidRDefault="002E2467" w:rsidP="002E2467">
      <w:pPr>
        <w:pStyle w:val="NoSpacing"/>
        <w:ind w:left="720" w:firstLine="63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D1F495" w14:textId="2F8E6788" w:rsidR="002E2467" w:rsidRPr="0027162F" w:rsidRDefault="00A34340" w:rsidP="002E2467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 balances</w:t>
      </w:r>
      <w:r w:rsidR="002E2467">
        <w:rPr>
          <w:rFonts w:ascii="Arial" w:hAnsi="Arial" w:cs="Arial"/>
          <w:b/>
          <w:bCs/>
          <w:sz w:val="20"/>
          <w:szCs w:val="20"/>
        </w:rPr>
        <w:t>.</w:t>
      </w:r>
    </w:p>
    <w:p w14:paraId="44A0E812" w14:textId="77777777" w:rsidR="002E2467" w:rsidRPr="00A0423C" w:rsidRDefault="002E2467" w:rsidP="002E2467">
      <w:pPr>
        <w:pStyle w:val="NoSpacing"/>
        <w:numPr>
          <w:ilvl w:val="2"/>
          <w:numId w:val="1"/>
        </w:numPr>
        <w:rPr>
          <w:rFonts w:ascii="Arial" w:hAnsi="Arial" w:cs="Arial"/>
          <w:sz w:val="16"/>
          <w:szCs w:val="16"/>
        </w:rPr>
      </w:pPr>
      <w:r w:rsidRPr="00A0423C">
        <w:rPr>
          <w:rFonts w:ascii="Arial" w:hAnsi="Arial" w:cs="Arial"/>
          <w:sz w:val="16"/>
          <w:szCs w:val="16"/>
        </w:rPr>
        <w:t>Account ending 232. £34875.74  03/03/2023</w:t>
      </w:r>
    </w:p>
    <w:p w14:paraId="6BF3E29D" w14:textId="77777777" w:rsidR="002E2467" w:rsidRPr="00A0423C" w:rsidRDefault="002E2467" w:rsidP="002E2467">
      <w:pPr>
        <w:pStyle w:val="NoSpacing"/>
        <w:numPr>
          <w:ilvl w:val="2"/>
          <w:numId w:val="1"/>
        </w:numPr>
        <w:rPr>
          <w:rFonts w:ascii="Arial" w:hAnsi="Arial" w:cs="Arial"/>
          <w:sz w:val="16"/>
          <w:szCs w:val="16"/>
        </w:rPr>
      </w:pPr>
      <w:r w:rsidRPr="00A0423C">
        <w:rPr>
          <w:rFonts w:ascii="Arial" w:hAnsi="Arial" w:cs="Arial"/>
          <w:sz w:val="16"/>
          <w:szCs w:val="16"/>
        </w:rPr>
        <w:t>Account Ending 338. £  2688.47  03/03/2023</w:t>
      </w:r>
    </w:p>
    <w:p w14:paraId="06498658" w14:textId="77777777" w:rsidR="002E2467" w:rsidRDefault="002E2467" w:rsidP="002E2467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 w:rsidRPr="008945CD"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Issues to address.</w:t>
      </w:r>
    </w:p>
    <w:p w14:paraId="4DB38142" w14:textId="77777777" w:rsidR="002E2467" w:rsidRDefault="002E2467" w:rsidP="002E2467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9B54C2" w14:textId="3FC07E52" w:rsidR="002E2467" w:rsidRPr="008429B8" w:rsidRDefault="002E2467" w:rsidP="008429B8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.   </w:t>
      </w:r>
      <w:r w:rsidRPr="00135E1D">
        <w:rPr>
          <w:rFonts w:ascii="Arial" w:hAnsi="Arial" w:cs="Arial"/>
          <w:b/>
          <w:bCs/>
          <w:sz w:val="20"/>
          <w:szCs w:val="20"/>
        </w:rPr>
        <w:t>Payment sent out since 3</w:t>
      </w:r>
      <w:r w:rsidRPr="00135E1D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135E1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January </w:t>
      </w:r>
      <w:r w:rsidRPr="00135E1D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03363F54" w14:textId="77777777" w:rsidR="003C7C5C" w:rsidRPr="008429B8" w:rsidRDefault="003C7C5C" w:rsidP="003C7C5C">
      <w:pPr>
        <w:pStyle w:val="NoSpacing"/>
        <w:rPr>
          <w:rFonts w:ascii="Arial" w:hAnsi="Arial" w:cs="Arial"/>
          <w:b/>
          <w:bCs/>
          <w:color w:val="FF0000"/>
          <w:sz w:val="16"/>
          <w:szCs w:val="16"/>
        </w:rPr>
      </w:pPr>
      <w:r w:rsidRPr="008429B8">
        <w:rPr>
          <w:rFonts w:ascii="Arial" w:hAnsi="Arial" w:cs="Arial"/>
          <w:b/>
          <w:bCs/>
          <w:sz w:val="16"/>
          <w:szCs w:val="16"/>
        </w:rPr>
        <w:t xml:space="preserve">                           Minety Village Hall </w:t>
      </w:r>
      <w:r w:rsidRPr="008429B8">
        <w:rPr>
          <w:rFonts w:ascii="Arial" w:hAnsi="Arial" w:cs="Arial"/>
          <w:b/>
          <w:bCs/>
          <w:sz w:val="16"/>
          <w:szCs w:val="16"/>
        </w:rPr>
        <w:tab/>
        <w:t>£ 18.00     02/3/23 Rent (Feb)</w:t>
      </w:r>
    </w:p>
    <w:p w14:paraId="53283E13" w14:textId="7B45C177" w:rsidR="003C7C5C" w:rsidRPr="008429B8" w:rsidRDefault="0016233E" w:rsidP="0016233E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>Aden Vaughan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  <w:t>£ 48.00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  <w:t xml:space="preserve">   09/3/23 Cleaning bus shelters (Feb)</w:t>
      </w:r>
    </w:p>
    <w:p w14:paraId="49E24076" w14:textId="1BD952B1" w:rsidR="003C7C5C" w:rsidRPr="008429B8" w:rsidRDefault="0016233E" w:rsidP="0016233E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>Clerk’s salary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  <w:t xml:space="preserve">£240.00   </w:t>
      </w:r>
      <w:r w:rsidR="00BA04A0">
        <w:rPr>
          <w:rFonts w:ascii="Arial" w:hAnsi="Arial" w:cs="Arial"/>
          <w:b/>
          <w:bCs/>
          <w:sz w:val="16"/>
          <w:szCs w:val="16"/>
        </w:rPr>
        <w:t xml:space="preserve">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 xml:space="preserve"> 20/3/23 Feb</w:t>
      </w:r>
    </w:p>
    <w:p w14:paraId="07CFCC62" w14:textId="490B8F74" w:rsidR="003C7C5C" w:rsidRPr="008429B8" w:rsidRDefault="003C7C5C" w:rsidP="003C7C5C">
      <w:pPr>
        <w:pStyle w:val="NoSpacing"/>
        <w:rPr>
          <w:rFonts w:ascii="Arial" w:hAnsi="Arial" w:cs="Arial"/>
          <w:b/>
          <w:bCs/>
          <w:color w:val="FF0000"/>
          <w:sz w:val="16"/>
          <w:szCs w:val="16"/>
        </w:rPr>
      </w:pPr>
      <w:r w:rsidRPr="008429B8">
        <w:rPr>
          <w:rFonts w:ascii="Arial" w:hAnsi="Arial" w:cs="Arial"/>
          <w:b/>
          <w:bCs/>
          <w:color w:val="FF0000"/>
          <w:sz w:val="16"/>
          <w:szCs w:val="16"/>
        </w:rPr>
        <w:tab/>
        <w:t xml:space="preserve">           </w:t>
      </w:r>
      <w:r w:rsidRPr="008429B8">
        <w:rPr>
          <w:rFonts w:ascii="Arial" w:hAnsi="Arial" w:cs="Arial"/>
          <w:b/>
          <w:bCs/>
          <w:sz w:val="16"/>
          <w:szCs w:val="16"/>
        </w:rPr>
        <w:t>HMRC</w:t>
      </w:r>
      <w:r w:rsidRPr="008429B8">
        <w:rPr>
          <w:rFonts w:ascii="Arial" w:hAnsi="Arial" w:cs="Arial"/>
          <w:b/>
          <w:bCs/>
          <w:sz w:val="16"/>
          <w:szCs w:val="16"/>
        </w:rPr>
        <w:tab/>
      </w:r>
      <w:r w:rsidRPr="008429B8">
        <w:rPr>
          <w:rFonts w:ascii="Arial" w:hAnsi="Arial" w:cs="Arial"/>
          <w:b/>
          <w:bCs/>
          <w:sz w:val="16"/>
          <w:szCs w:val="16"/>
        </w:rPr>
        <w:tab/>
      </w:r>
      <w:r w:rsidRPr="008429B8">
        <w:rPr>
          <w:rFonts w:ascii="Arial" w:hAnsi="Arial" w:cs="Arial"/>
          <w:b/>
          <w:bCs/>
          <w:sz w:val="16"/>
          <w:szCs w:val="16"/>
        </w:rPr>
        <w:tab/>
        <w:t xml:space="preserve">£  60,00   </w:t>
      </w:r>
      <w:r w:rsidR="00BA04A0">
        <w:rPr>
          <w:rFonts w:ascii="Arial" w:hAnsi="Arial" w:cs="Arial"/>
          <w:b/>
          <w:bCs/>
          <w:sz w:val="16"/>
          <w:szCs w:val="16"/>
        </w:rPr>
        <w:t xml:space="preserve">  </w:t>
      </w:r>
      <w:r w:rsidRPr="008429B8">
        <w:rPr>
          <w:rFonts w:ascii="Arial" w:hAnsi="Arial" w:cs="Arial"/>
          <w:b/>
          <w:bCs/>
          <w:sz w:val="16"/>
          <w:szCs w:val="16"/>
        </w:rPr>
        <w:t xml:space="preserve"> 20/3/23  Clerk’s Tax  </w:t>
      </w:r>
    </w:p>
    <w:p w14:paraId="49E07317" w14:textId="2F0F2B1D" w:rsidR="003C7C5C" w:rsidRPr="008429B8" w:rsidRDefault="0016233E" w:rsidP="0016233E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>Aden Vaughan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  <w:t xml:space="preserve">£  48.00   </w:t>
      </w:r>
      <w:r w:rsidR="00BA04A0">
        <w:rPr>
          <w:rFonts w:ascii="Arial" w:hAnsi="Arial" w:cs="Arial"/>
          <w:b/>
          <w:bCs/>
          <w:sz w:val="16"/>
          <w:szCs w:val="16"/>
        </w:rPr>
        <w:t xml:space="preserve">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 xml:space="preserve"> 29/3/23 Cleaning bus shelters (March)</w:t>
      </w:r>
    </w:p>
    <w:p w14:paraId="42AC08A1" w14:textId="73F5BBCB" w:rsidR="003C7C5C" w:rsidRPr="008429B8" w:rsidRDefault="0016233E" w:rsidP="0016233E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>Sarah Crompton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  <w:t xml:space="preserve">             </w:t>
      </w:r>
      <w:r w:rsidR="00E9248B">
        <w:rPr>
          <w:rFonts w:ascii="Arial" w:hAnsi="Arial" w:cs="Arial"/>
          <w:b/>
          <w:bCs/>
          <w:sz w:val="16"/>
          <w:szCs w:val="16"/>
        </w:rPr>
        <w:t xml:space="preserve">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 xml:space="preserve">  £ 25.00    </w:t>
      </w:r>
      <w:r w:rsidR="00BA04A0">
        <w:rPr>
          <w:rFonts w:ascii="Arial" w:hAnsi="Arial" w:cs="Arial"/>
          <w:b/>
          <w:bCs/>
          <w:sz w:val="16"/>
          <w:szCs w:val="16"/>
        </w:rPr>
        <w:t xml:space="preserve">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 xml:space="preserve"> 30/3/23 Emma Fursman Flowers</w:t>
      </w:r>
    </w:p>
    <w:p w14:paraId="5CD3E912" w14:textId="0AEB89B3" w:rsidR="003C7C5C" w:rsidRPr="008429B8" w:rsidRDefault="0016233E" w:rsidP="0016233E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>Minety Village Hall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</w:r>
      <w:r w:rsidR="00E9248B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>£ 18.00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  <w:t xml:space="preserve">   31/3/23 Rent (March)</w:t>
      </w:r>
    </w:p>
    <w:p w14:paraId="48A1368C" w14:textId="326FB917" w:rsidR="003C7C5C" w:rsidRPr="008429B8" w:rsidRDefault="00E9248B" w:rsidP="00E9248B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>Neil Crocker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>£280.00</w:t>
      </w:r>
      <w:r w:rsidR="003C7C5C" w:rsidRPr="008429B8">
        <w:rPr>
          <w:rFonts w:ascii="Arial" w:hAnsi="Arial" w:cs="Arial"/>
          <w:b/>
          <w:bCs/>
          <w:sz w:val="16"/>
          <w:szCs w:val="16"/>
        </w:rPr>
        <w:tab/>
        <w:t xml:space="preserve">   03/04/2023 Grass cutting (March)</w:t>
      </w:r>
    </w:p>
    <w:p w14:paraId="0D949C88" w14:textId="31DDB7D7" w:rsidR="003B42C6" w:rsidRDefault="006F6F32" w:rsidP="006F6F32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706AC">
        <w:rPr>
          <w:rFonts w:ascii="Arial" w:hAnsi="Arial" w:cs="Arial"/>
          <w:b/>
          <w:bCs/>
          <w:sz w:val="20"/>
          <w:szCs w:val="20"/>
        </w:rPr>
        <w:t>e</w:t>
      </w:r>
      <w:r w:rsidR="003B42C6">
        <w:rPr>
          <w:rFonts w:ascii="Arial" w:hAnsi="Arial" w:cs="Arial"/>
          <w:b/>
          <w:bCs/>
          <w:sz w:val="20"/>
          <w:szCs w:val="20"/>
        </w:rPr>
        <w:t>.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 Payments </w:t>
      </w:r>
      <w:r w:rsidR="00422B74">
        <w:rPr>
          <w:rFonts w:ascii="Arial" w:hAnsi="Arial" w:cs="Arial"/>
          <w:b/>
          <w:bCs/>
          <w:sz w:val="20"/>
          <w:szCs w:val="20"/>
        </w:rPr>
        <w:t>appro</w:t>
      </w:r>
      <w:r w:rsidR="006F2A02">
        <w:rPr>
          <w:rFonts w:ascii="Arial" w:hAnsi="Arial" w:cs="Arial"/>
          <w:b/>
          <w:bCs/>
          <w:sz w:val="20"/>
          <w:szCs w:val="20"/>
        </w:rPr>
        <w:t>ved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8080260" w14:textId="6D549BF8" w:rsidR="006706AC" w:rsidRPr="00BE6F15" w:rsidRDefault="003B42C6" w:rsidP="003B42C6">
      <w:pPr>
        <w:pStyle w:val="NoSpacing"/>
        <w:ind w:left="284"/>
        <w:rPr>
          <w:rFonts w:ascii="Arial" w:hAnsi="Arial" w:cs="Arial"/>
          <w:b/>
          <w:bCs/>
          <w:sz w:val="16"/>
          <w:szCs w:val="16"/>
        </w:rPr>
      </w:pPr>
      <w:r w:rsidRPr="00BE6F1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BD339D" w:rsidRPr="00BE6F15">
        <w:rPr>
          <w:rFonts w:ascii="Arial" w:hAnsi="Arial" w:cs="Arial"/>
          <w:b/>
          <w:bCs/>
          <w:sz w:val="16"/>
          <w:szCs w:val="16"/>
        </w:rPr>
        <w:t>Clerks Salary (April) £300</w:t>
      </w:r>
    </w:p>
    <w:p w14:paraId="36AAB1B9" w14:textId="0F84207A" w:rsidR="00A34340" w:rsidRPr="00BE6F15" w:rsidRDefault="00A34340" w:rsidP="006706AC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BE6F15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40732B" w:rsidRPr="00BE6F15">
        <w:rPr>
          <w:rFonts w:ascii="Arial" w:hAnsi="Arial" w:cs="Arial"/>
          <w:b/>
          <w:bCs/>
          <w:sz w:val="16"/>
          <w:szCs w:val="16"/>
        </w:rPr>
        <w:t xml:space="preserve"> </w:t>
      </w:r>
      <w:r w:rsidRPr="00BE6F15">
        <w:rPr>
          <w:rFonts w:ascii="Arial" w:hAnsi="Arial" w:cs="Arial"/>
          <w:b/>
          <w:bCs/>
          <w:sz w:val="16"/>
          <w:szCs w:val="16"/>
        </w:rPr>
        <w:t xml:space="preserve"> Accountant’s Fees of £1000 </w:t>
      </w:r>
    </w:p>
    <w:p w14:paraId="2AB8A5DB" w14:textId="5ADEA563" w:rsidR="00A22B6C" w:rsidRPr="00BE6F15" w:rsidRDefault="00A22B6C" w:rsidP="006706AC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BE6F15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40732B" w:rsidRPr="00BE6F15">
        <w:rPr>
          <w:rFonts w:ascii="Arial" w:hAnsi="Arial" w:cs="Arial"/>
          <w:b/>
          <w:bCs/>
          <w:sz w:val="16"/>
          <w:szCs w:val="16"/>
        </w:rPr>
        <w:t xml:space="preserve"> </w:t>
      </w:r>
      <w:r w:rsidRPr="00BE6F15">
        <w:rPr>
          <w:rFonts w:ascii="Arial" w:hAnsi="Arial" w:cs="Arial"/>
          <w:b/>
          <w:bCs/>
          <w:sz w:val="16"/>
          <w:szCs w:val="16"/>
        </w:rPr>
        <w:t xml:space="preserve">  New fibreglass flagpole</w:t>
      </w:r>
      <w:r w:rsidR="00083317" w:rsidRPr="00BE6F15">
        <w:rPr>
          <w:rFonts w:ascii="Arial" w:hAnsi="Arial" w:cs="Arial"/>
          <w:b/>
          <w:bCs/>
          <w:sz w:val="16"/>
          <w:szCs w:val="16"/>
        </w:rPr>
        <w:t xml:space="preserve"> £500</w:t>
      </w:r>
    </w:p>
    <w:p w14:paraId="7A169025" w14:textId="2A7BA23B" w:rsidR="007D3E28" w:rsidRPr="00BE6F15" w:rsidRDefault="007D3E28" w:rsidP="006706AC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BE6F15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40732B" w:rsidRPr="00BE6F15">
        <w:rPr>
          <w:rFonts w:ascii="Arial" w:hAnsi="Arial" w:cs="Arial"/>
          <w:b/>
          <w:bCs/>
          <w:sz w:val="16"/>
          <w:szCs w:val="16"/>
        </w:rPr>
        <w:t xml:space="preserve"> </w:t>
      </w:r>
      <w:r w:rsidRPr="00BE6F15">
        <w:rPr>
          <w:rFonts w:ascii="Arial" w:hAnsi="Arial" w:cs="Arial"/>
          <w:b/>
          <w:bCs/>
          <w:sz w:val="16"/>
          <w:szCs w:val="16"/>
        </w:rPr>
        <w:t xml:space="preserve">  Metalwork relief </w:t>
      </w:r>
      <w:r w:rsidR="007F4932" w:rsidRPr="00BE6F15">
        <w:rPr>
          <w:rFonts w:ascii="Arial" w:hAnsi="Arial" w:cs="Arial"/>
          <w:b/>
          <w:bCs/>
          <w:sz w:val="16"/>
          <w:szCs w:val="16"/>
        </w:rPr>
        <w:t>for Village Hall</w:t>
      </w:r>
      <w:r w:rsidR="00E90EF3" w:rsidRPr="00BE6F15">
        <w:rPr>
          <w:rFonts w:ascii="Arial" w:hAnsi="Arial" w:cs="Arial"/>
          <w:b/>
          <w:bCs/>
          <w:sz w:val="16"/>
          <w:szCs w:val="16"/>
        </w:rPr>
        <w:t xml:space="preserve"> </w:t>
      </w:r>
      <w:r w:rsidR="006F6F32" w:rsidRPr="00BE6F15">
        <w:rPr>
          <w:rFonts w:ascii="Arial" w:hAnsi="Arial" w:cs="Arial"/>
          <w:b/>
          <w:bCs/>
          <w:sz w:val="16"/>
          <w:szCs w:val="16"/>
        </w:rPr>
        <w:t>£325.00</w:t>
      </w:r>
    </w:p>
    <w:p w14:paraId="3A1D4472" w14:textId="640B6E0C" w:rsidR="0039549C" w:rsidRPr="00BE6F15" w:rsidRDefault="0039549C" w:rsidP="006706AC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BE6F15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40732B" w:rsidRPr="00BE6F15">
        <w:rPr>
          <w:rFonts w:ascii="Arial" w:hAnsi="Arial" w:cs="Arial"/>
          <w:b/>
          <w:bCs/>
          <w:sz w:val="16"/>
          <w:szCs w:val="16"/>
        </w:rPr>
        <w:t xml:space="preserve"> </w:t>
      </w:r>
      <w:r w:rsidRPr="00BE6F15">
        <w:rPr>
          <w:rFonts w:ascii="Arial" w:hAnsi="Arial" w:cs="Arial"/>
          <w:b/>
          <w:bCs/>
          <w:sz w:val="16"/>
          <w:szCs w:val="16"/>
        </w:rPr>
        <w:t>Village Hall hire for first aid course £</w:t>
      </w:r>
      <w:r w:rsidR="006821A3" w:rsidRPr="00BE6F15">
        <w:rPr>
          <w:rFonts w:ascii="Arial" w:hAnsi="Arial" w:cs="Arial"/>
          <w:b/>
          <w:bCs/>
          <w:sz w:val="16"/>
          <w:szCs w:val="16"/>
        </w:rPr>
        <w:t>84.00 (Plus £100 deposit)</w:t>
      </w:r>
    </w:p>
    <w:p w14:paraId="1192F67A" w14:textId="2589C08A" w:rsidR="0038631A" w:rsidRPr="00BE6F15" w:rsidRDefault="0038631A" w:rsidP="006706AC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BE6F15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40732B" w:rsidRPr="00BE6F15">
        <w:rPr>
          <w:rFonts w:ascii="Arial" w:hAnsi="Arial" w:cs="Arial"/>
          <w:b/>
          <w:bCs/>
          <w:sz w:val="16"/>
          <w:szCs w:val="16"/>
        </w:rPr>
        <w:t xml:space="preserve"> </w:t>
      </w:r>
      <w:r w:rsidRPr="00BE6F15">
        <w:rPr>
          <w:rFonts w:ascii="Arial" w:hAnsi="Arial" w:cs="Arial"/>
          <w:b/>
          <w:bCs/>
          <w:sz w:val="16"/>
          <w:szCs w:val="16"/>
        </w:rPr>
        <w:t xml:space="preserve"> First Aid Course training £5</w:t>
      </w:r>
      <w:r w:rsidR="00FA059F" w:rsidRPr="00BE6F15">
        <w:rPr>
          <w:rFonts w:ascii="Arial" w:hAnsi="Arial" w:cs="Arial"/>
          <w:b/>
          <w:bCs/>
          <w:sz w:val="16"/>
          <w:szCs w:val="16"/>
        </w:rPr>
        <w:t xml:space="preserve">88 </w:t>
      </w:r>
      <w:r w:rsidR="00F43E2D" w:rsidRPr="00BE6F15">
        <w:rPr>
          <w:rFonts w:ascii="Arial" w:hAnsi="Arial" w:cs="Arial"/>
          <w:b/>
          <w:bCs/>
          <w:sz w:val="16"/>
          <w:szCs w:val="16"/>
        </w:rPr>
        <w:t>plus VAT</w:t>
      </w:r>
    </w:p>
    <w:p w14:paraId="4178E9BA" w14:textId="0962D250" w:rsidR="00C30725" w:rsidRPr="00BE6F15" w:rsidRDefault="00C30725" w:rsidP="006706AC">
      <w:pPr>
        <w:pStyle w:val="NoSpacing"/>
        <w:rPr>
          <w:rFonts w:ascii="Arial" w:hAnsi="Arial" w:cs="Arial"/>
          <w:b/>
          <w:bCs/>
          <w:color w:val="FF0000"/>
          <w:sz w:val="16"/>
          <w:szCs w:val="16"/>
        </w:rPr>
      </w:pPr>
      <w:r w:rsidRPr="00BE6F15">
        <w:rPr>
          <w:rFonts w:ascii="Arial" w:hAnsi="Arial" w:cs="Arial"/>
          <w:b/>
          <w:bCs/>
          <w:sz w:val="16"/>
          <w:szCs w:val="16"/>
        </w:rPr>
        <w:t xml:space="preserve">          Football goals for MPFA £1,500</w:t>
      </w:r>
      <w:r w:rsidR="00A77BCB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6CB49438" w14:textId="03485FD1" w:rsidR="00F20B2D" w:rsidRDefault="006706AC" w:rsidP="00F20B2D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.</w:t>
      </w:r>
      <w:r w:rsidR="00A100E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Payments received.</w:t>
      </w:r>
      <w:r w:rsidR="00697B86">
        <w:rPr>
          <w:rFonts w:ascii="Arial" w:hAnsi="Arial" w:cs="Arial"/>
          <w:b/>
          <w:bCs/>
          <w:sz w:val="20"/>
          <w:szCs w:val="20"/>
        </w:rPr>
        <w:t xml:space="preserve"> </w:t>
      </w:r>
      <w:r w:rsidR="00697B86" w:rsidRPr="00697B86">
        <w:rPr>
          <w:rFonts w:ascii="Arial" w:hAnsi="Arial" w:cs="Arial"/>
          <w:sz w:val="20"/>
          <w:szCs w:val="20"/>
        </w:rPr>
        <w:t>None</w:t>
      </w:r>
    </w:p>
    <w:p w14:paraId="2204F264" w14:textId="6AE737DE" w:rsidR="006706AC" w:rsidRDefault="00F20B2D" w:rsidP="00F20B2D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g.  </w:t>
      </w:r>
      <w:r w:rsidR="006706AC"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32D3A412" w14:textId="5F66691F" w:rsidR="006706AC" w:rsidRPr="00A0423C" w:rsidRDefault="006706AC" w:rsidP="006706AC">
      <w:pPr>
        <w:pStyle w:val="NoSpacing"/>
        <w:rPr>
          <w:rFonts w:ascii="Arial" w:hAnsi="Arial" w:cs="Arial"/>
          <w:color w:val="FF0000"/>
          <w:sz w:val="16"/>
          <w:szCs w:val="16"/>
        </w:rPr>
      </w:pPr>
      <w:r w:rsidRPr="00FC5BE4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Pr="00A0423C">
        <w:rPr>
          <w:rFonts w:ascii="Arial" w:hAnsi="Arial" w:cs="Arial"/>
          <w:sz w:val="16"/>
          <w:szCs w:val="16"/>
        </w:rPr>
        <w:t xml:space="preserve">Aiden Vaughan phone box cleaning </w:t>
      </w:r>
      <w:r w:rsidR="00C646DF" w:rsidRPr="00A0423C">
        <w:rPr>
          <w:rFonts w:ascii="Arial" w:hAnsi="Arial" w:cs="Arial"/>
          <w:sz w:val="16"/>
          <w:szCs w:val="16"/>
        </w:rPr>
        <w:t>April</w:t>
      </w:r>
    </w:p>
    <w:p w14:paraId="1A2D2C32" w14:textId="12F929E6" w:rsidR="007C4543" w:rsidRDefault="00A100E8" w:rsidP="007C4543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Forthcoming calendar events. </w:t>
      </w:r>
      <w:r w:rsidR="006706AC">
        <w:rPr>
          <w:rFonts w:ascii="Arial" w:hAnsi="Arial" w:cs="Arial"/>
          <w:sz w:val="20"/>
          <w:szCs w:val="20"/>
        </w:rPr>
        <w:t xml:space="preserve"> </w:t>
      </w:r>
    </w:p>
    <w:p w14:paraId="3ECFC32C" w14:textId="4A903F0C" w:rsidR="006706AC" w:rsidRPr="007C4543" w:rsidRDefault="007C4543" w:rsidP="007C454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 Outstanding Actions not covered by previous proceedings. </w:t>
      </w:r>
      <w:r w:rsidR="006706AC">
        <w:rPr>
          <w:rFonts w:ascii="Arial" w:hAnsi="Arial" w:cs="Arial"/>
          <w:sz w:val="20"/>
          <w:szCs w:val="20"/>
        </w:rPr>
        <w:t xml:space="preserve"> Actions log updated.</w:t>
      </w:r>
    </w:p>
    <w:p w14:paraId="437F42AE" w14:textId="31EFF143" w:rsidR="006706AC" w:rsidRPr="0049729E" w:rsidRDefault="006706AC" w:rsidP="006706A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7C4543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.Closing comments, chair to close meeting. </w:t>
      </w:r>
      <w:r>
        <w:rPr>
          <w:rFonts w:ascii="Arial" w:hAnsi="Arial" w:cs="Arial"/>
          <w:sz w:val="20"/>
          <w:szCs w:val="20"/>
        </w:rPr>
        <w:t>Meeting ended at 21.</w:t>
      </w:r>
      <w:r w:rsidR="005E243A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14:paraId="14BC7EF5" w14:textId="77777777" w:rsidR="00F0394C" w:rsidRDefault="006706AC" w:rsidP="00BA163F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7C4543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Date of Next Meeting: </w:t>
      </w:r>
      <w:r w:rsidR="00306E9D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6E9D" w:rsidRPr="00306E9D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="00306E9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y</w:t>
      </w:r>
      <w:r w:rsidR="002D78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23.  </w:t>
      </w:r>
      <w:r w:rsidR="002D78D4" w:rsidRPr="00F0394C">
        <w:rPr>
          <w:rFonts w:ascii="Arial" w:hAnsi="Arial" w:cs="Arial"/>
          <w:color w:val="000000" w:themeColor="text1"/>
          <w:sz w:val="20"/>
          <w:szCs w:val="20"/>
        </w:rPr>
        <w:t xml:space="preserve">Annual Parish meeting starts at </w:t>
      </w:r>
      <w:r w:rsidR="002D78D4" w:rsidRPr="00697B86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BF0FA3" w:rsidRPr="00697B86">
        <w:rPr>
          <w:rFonts w:ascii="Arial" w:hAnsi="Arial" w:cs="Arial"/>
          <w:b/>
          <w:bCs/>
          <w:color w:val="000000" w:themeColor="text1"/>
          <w:sz w:val="20"/>
          <w:szCs w:val="20"/>
        </w:rPr>
        <w:t>.00 pm</w:t>
      </w:r>
      <w:r w:rsidR="00BF0FA3" w:rsidRPr="00F0394C">
        <w:rPr>
          <w:rFonts w:ascii="Arial" w:hAnsi="Arial" w:cs="Arial"/>
          <w:color w:val="000000" w:themeColor="text1"/>
          <w:sz w:val="20"/>
          <w:szCs w:val="20"/>
        </w:rPr>
        <w:t xml:space="preserve"> and Annual meeting of the</w:t>
      </w:r>
      <w:r w:rsidR="00BF0FA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48F0FD21" w14:textId="0EF6FB83" w:rsidR="006706AC" w:rsidRPr="00F0394C" w:rsidRDefault="00F0394C" w:rsidP="00BA163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r w:rsidRPr="00F0394C">
        <w:rPr>
          <w:rFonts w:ascii="Arial" w:hAnsi="Arial" w:cs="Arial"/>
          <w:color w:val="000000" w:themeColor="text1"/>
          <w:sz w:val="20"/>
          <w:szCs w:val="20"/>
        </w:rPr>
        <w:t xml:space="preserve">Parish Council starts at </w:t>
      </w:r>
      <w:r w:rsidRPr="00697B86">
        <w:rPr>
          <w:rFonts w:ascii="Arial" w:hAnsi="Arial" w:cs="Arial"/>
          <w:b/>
          <w:bCs/>
          <w:color w:val="000000" w:themeColor="text1"/>
          <w:sz w:val="20"/>
          <w:szCs w:val="20"/>
        </w:rPr>
        <w:t>8.00pm</w:t>
      </w:r>
      <w:r w:rsidRPr="00F0394C">
        <w:rPr>
          <w:rFonts w:ascii="Arial" w:hAnsi="Arial" w:cs="Arial"/>
          <w:color w:val="000000" w:themeColor="text1"/>
          <w:sz w:val="20"/>
          <w:szCs w:val="20"/>
        </w:rPr>
        <w:t xml:space="preserve"> – Minety Village Hall</w:t>
      </w:r>
      <w:r w:rsidR="00DD0951" w:rsidRPr="00F0394C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BF0FA3" w:rsidRPr="00F03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163F" w:rsidRPr="00F0394C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BF0FA3" w:rsidRPr="00F03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0951" w:rsidRPr="00F0394C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BA163F" w:rsidRPr="00F0394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</w:t>
      </w:r>
      <w:r w:rsidR="00BF0FA3" w:rsidRPr="00F03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95FC2F" w14:textId="77777777" w:rsidR="00BA163F" w:rsidRDefault="00BA163F" w:rsidP="00BA163F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037A3B6" w14:textId="3A0B936D" w:rsidR="00BA163F" w:rsidRPr="00BA163F" w:rsidRDefault="00F0394C" w:rsidP="00BA163F">
      <w:pPr>
        <w:pStyle w:val="NoSpacing"/>
        <w:rPr>
          <w:rFonts w:ascii="Arial" w:hAnsi="Arial" w:cs="Arial"/>
          <w:b/>
          <w:bCs/>
          <w:sz w:val="20"/>
          <w:szCs w:val="20"/>
        </w:rPr>
        <w:sectPr w:rsidR="00BA163F" w:rsidRPr="00BA163F" w:rsidSect="007E4857">
          <w:headerReference w:type="default" r:id="rId8"/>
          <w:footerReference w:type="default" r:id="rId9"/>
          <w:pgSz w:w="11906" w:h="16838"/>
          <w:pgMar w:top="1367" w:right="707" w:bottom="768" w:left="851" w:header="80" w:footer="14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</w:p>
    <w:p w14:paraId="721BD4A3" w14:textId="6D570434" w:rsidR="0027162F" w:rsidRPr="00A8525A" w:rsidRDefault="00C33275" w:rsidP="006706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</w:p>
    <w:p w14:paraId="6CDB5CBF" w14:textId="6694964D" w:rsidR="00DA2C5A" w:rsidRDefault="00C33275" w:rsidP="00C33275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 Payments</w:t>
      </w:r>
      <w:r w:rsidR="00EA30F6">
        <w:rPr>
          <w:rFonts w:ascii="Arial" w:hAnsi="Arial" w:cs="Arial"/>
          <w:b/>
          <w:bCs/>
          <w:sz w:val="20"/>
          <w:szCs w:val="20"/>
        </w:rPr>
        <w:t xml:space="preserve"> for</w:t>
      </w:r>
      <w:r w:rsidR="0027162F">
        <w:rPr>
          <w:rFonts w:ascii="Arial" w:hAnsi="Arial" w:cs="Arial"/>
          <w:b/>
          <w:bCs/>
          <w:sz w:val="20"/>
          <w:szCs w:val="20"/>
        </w:rPr>
        <w:t xml:space="preserve"> </w:t>
      </w:r>
      <w:r w:rsidR="00051143">
        <w:rPr>
          <w:rFonts w:ascii="Arial" w:hAnsi="Arial" w:cs="Arial"/>
          <w:b/>
          <w:bCs/>
          <w:sz w:val="20"/>
          <w:szCs w:val="20"/>
        </w:rPr>
        <w:t>approval</w:t>
      </w:r>
      <w:r w:rsidR="0068445A">
        <w:rPr>
          <w:rFonts w:ascii="Arial" w:hAnsi="Arial" w:cs="Arial"/>
          <w:b/>
          <w:bCs/>
          <w:sz w:val="20"/>
          <w:szCs w:val="20"/>
        </w:rPr>
        <w:t>.</w:t>
      </w:r>
      <w:r w:rsidR="008A31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6B27A56" w14:textId="29425760" w:rsidR="00306048" w:rsidRPr="002D168B" w:rsidRDefault="00306048" w:rsidP="00120900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6AB06C4" w14:textId="50D183D1" w:rsidR="002559F2" w:rsidRDefault="00C33275" w:rsidP="00C33275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</w:t>
      </w:r>
      <w:r w:rsidR="00F11D9B">
        <w:rPr>
          <w:rFonts w:ascii="Arial" w:hAnsi="Arial" w:cs="Arial"/>
          <w:b/>
          <w:bCs/>
          <w:sz w:val="20"/>
          <w:szCs w:val="20"/>
        </w:rPr>
        <w:t xml:space="preserve">. </w:t>
      </w:r>
      <w:r w:rsidR="0027162F">
        <w:rPr>
          <w:rFonts w:ascii="Arial" w:hAnsi="Arial" w:cs="Arial"/>
          <w:b/>
          <w:bCs/>
          <w:sz w:val="20"/>
          <w:szCs w:val="20"/>
        </w:rPr>
        <w:t xml:space="preserve">Payments </w:t>
      </w:r>
      <w:r w:rsidR="0068445A">
        <w:rPr>
          <w:rFonts w:ascii="Arial" w:hAnsi="Arial" w:cs="Arial"/>
          <w:b/>
          <w:bCs/>
          <w:sz w:val="20"/>
          <w:szCs w:val="20"/>
        </w:rPr>
        <w:t>received</w:t>
      </w:r>
      <w:r w:rsidR="002955D9">
        <w:rPr>
          <w:rFonts w:ascii="Arial" w:hAnsi="Arial" w:cs="Arial"/>
          <w:b/>
          <w:bCs/>
          <w:sz w:val="20"/>
          <w:szCs w:val="20"/>
        </w:rPr>
        <w:t>.</w:t>
      </w:r>
    </w:p>
    <w:p w14:paraId="6A248FF9" w14:textId="77777777" w:rsidR="002955D9" w:rsidRDefault="002955D9" w:rsidP="00C33275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6B000E24" w14:textId="7F30D6F8" w:rsidR="0027162F" w:rsidRDefault="0027162F" w:rsidP="00021936">
      <w:pPr>
        <w:pStyle w:val="NoSpacing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1609000F" w14:textId="6316A059" w:rsidR="00DF0F8E" w:rsidRPr="00606DE6" w:rsidRDefault="00D11CD4" w:rsidP="00606DE6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FC5BE4">
        <w:rPr>
          <w:rFonts w:ascii="Arial" w:hAnsi="Arial" w:cs="Arial"/>
          <w:color w:val="FF0000"/>
          <w:sz w:val="20"/>
          <w:szCs w:val="20"/>
        </w:rPr>
        <w:t xml:space="preserve">                        </w:t>
      </w:r>
      <w:r w:rsidR="0027162F" w:rsidRPr="00606DE6">
        <w:rPr>
          <w:rFonts w:ascii="Arial" w:hAnsi="Arial" w:cs="Arial"/>
          <w:sz w:val="20"/>
          <w:szCs w:val="20"/>
        </w:rPr>
        <w:t>Aiden Vaughan phone box cleaning</w:t>
      </w:r>
      <w:r w:rsidR="0053781B" w:rsidRPr="00606DE6">
        <w:rPr>
          <w:rFonts w:ascii="Arial" w:hAnsi="Arial" w:cs="Arial"/>
          <w:sz w:val="20"/>
          <w:szCs w:val="20"/>
        </w:rPr>
        <w:t xml:space="preserve"> </w:t>
      </w:r>
      <w:r w:rsidR="00606DE6" w:rsidRPr="00606DE6">
        <w:rPr>
          <w:rFonts w:ascii="Arial" w:hAnsi="Arial" w:cs="Arial"/>
          <w:sz w:val="20"/>
          <w:szCs w:val="20"/>
        </w:rPr>
        <w:t>Feb £48.00</w:t>
      </w:r>
    </w:p>
    <w:p w14:paraId="18C68958" w14:textId="21CCC5D4" w:rsidR="00DF0F8E" w:rsidRPr="009C3BFF" w:rsidRDefault="00DF0F8E" w:rsidP="009C3BFF">
      <w:pPr>
        <w:pStyle w:val="NoSpacing"/>
        <w:ind w:left="1352"/>
        <w:rPr>
          <w:rFonts w:ascii="Arial" w:hAnsi="Arial" w:cs="Arial"/>
          <w:sz w:val="20"/>
          <w:szCs w:val="20"/>
        </w:rPr>
      </w:pPr>
      <w:r w:rsidRPr="00606DE6">
        <w:rPr>
          <w:rFonts w:ascii="Arial" w:hAnsi="Arial" w:cs="Arial"/>
          <w:sz w:val="20"/>
          <w:szCs w:val="20"/>
        </w:rPr>
        <w:t>Clerks Salary (</w:t>
      </w:r>
      <w:r w:rsidR="00A70E3E">
        <w:rPr>
          <w:rFonts w:ascii="Arial" w:hAnsi="Arial" w:cs="Arial"/>
          <w:sz w:val="20"/>
          <w:szCs w:val="20"/>
        </w:rPr>
        <w:t>March</w:t>
      </w:r>
      <w:r w:rsidRPr="00606DE6">
        <w:rPr>
          <w:rFonts w:ascii="Arial" w:hAnsi="Arial" w:cs="Arial"/>
          <w:sz w:val="20"/>
          <w:szCs w:val="20"/>
        </w:rPr>
        <w:t>) £300</w:t>
      </w:r>
    </w:p>
    <w:p w14:paraId="2EE5D3D6" w14:textId="41FDE4F7" w:rsidR="00DF0F8E" w:rsidRPr="00D045A9" w:rsidRDefault="00DF0F8E" w:rsidP="00F7753F">
      <w:pPr>
        <w:pStyle w:val="NoSpacing"/>
        <w:ind w:left="1352"/>
        <w:rPr>
          <w:rFonts w:ascii="Arial" w:hAnsi="Arial" w:cs="Arial"/>
          <w:color w:val="000000" w:themeColor="text1"/>
          <w:sz w:val="20"/>
          <w:szCs w:val="20"/>
        </w:rPr>
      </w:pPr>
      <w:r w:rsidRPr="00D045A9">
        <w:rPr>
          <w:rFonts w:ascii="Arial" w:hAnsi="Arial" w:cs="Arial"/>
          <w:color w:val="000000" w:themeColor="text1"/>
          <w:sz w:val="20"/>
          <w:szCs w:val="20"/>
        </w:rPr>
        <w:t>Clerks Expenses £45</w:t>
      </w:r>
    </w:p>
    <w:p w14:paraId="76D4F210" w14:textId="575C7FCF" w:rsidR="006527F4" w:rsidRPr="000962C5" w:rsidRDefault="0088695B" w:rsidP="006527F4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thcoming calendar events</w:t>
      </w:r>
      <w:r w:rsidR="00CD7855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302E08">
        <w:rPr>
          <w:rFonts w:ascii="Arial" w:hAnsi="Arial" w:cs="Arial"/>
          <w:sz w:val="20"/>
          <w:szCs w:val="20"/>
        </w:rPr>
        <w:t>.</w:t>
      </w:r>
      <w:r w:rsidR="00AD7A09">
        <w:rPr>
          <w:rFonts w:ascii="Arial" w:hAnsi="Arial" w:cs="Arial"/>
          <w:sz w:val="20"/>
          <w:szCs w:val="20"/>
        </w:rPr>
        <w:t xml:space="preserve">  New </w:t>
      </w:r>
      <w:r w:rsidR="00EF31EA">
        <w:rPr>
          <w:rFonts w:ascii="Arial" w:hAnsi="Arial" w:cs="Arial"/>
          <w:sz w:val="20"/>
          <w:szCs w:val="20"/>
        </w:rPr>
        <w:t>flagpole</w:t>
      </w:r>
      <w:r w:rsidR="00AD7A09">
        <w:rPr>
          <w:rFonts w:ascii="Arial" w:hAnsi="Arial" w:cs="Arial"/>
          <w:sz w:val="20"/>
          <w:szCs w:val="20"/>
        </w:rPr>
        <w:t>- clerk to get quotes</w:t>
      </w:r>
      <w:r w:rsidR="00FC5BE4">
        <w:rPr>
          <w:rFonts w:ascii="Arial" w:hAnsi="Arial" w:cs="Arial"/>
          <w:sz w:val="20"/>
          <w:szCs w:val="20"/>
        </w:rPr>
        <w:t xml:space="preserve"> for installation into concrete.</w:t>
      </w:r>
    </w:p>
    <w:p w14:paraId="7D2BDAB2" w14:textId="0D71E179" w:rsidR="00A16CDD" w:rsidRPr="00BA7125" w:rsidRDefault="00A96706" w:rsidP="006527F4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16CDD">
        <w:rPr>
          <w:rFonts w:ascii="Arial" w:hAnsi="Arial" w:cs="Arial"/>
          <w:b/>
          <w:bCs/>
          <w:sz w:val="20"/>
          <w:szCs w:val="20"/>
        </w:rPr>
        <w:t>Outstanding Actions not covered by previous proceedings</w:t>
      </w:r>
      <w:r w:rsidR="00CD7855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254652">
        <w:rPr>
          <w:rFonts w:ascii="Arial" w:hAnsi="Arial" w:cs="Arial"/>
          <w:sz w:val="20"/>
          <w:szCs w:val="20"/>
        </w:rPr>
        <w:t xml:space="preserve"> Actions </w:t>
      </w:r>
      <w:r w:rsidR="00F25B01">
        <w:rPr>
          <w:rFonts w:ascii="Arial" w:hAnsi="Arial" w:cs="Arial"/>
          <w:sz w:val="20"/>
          <w:szCs w:val="20"/>
        </w:rPr>
        <w:t>log</w:t>
      </w:r>
      <w:r w:rsidR="00BA7125">
        <w:rPr>
          <w:rFonts w:ascii="Arial" w:hAnsi="Arial" w:cs="Arial"/>
          <w:sz w:val="20"/>
          <w:szCs w:val="20"/>
        </w:rPr>
        <w:t xml:space="preserve"> updated</w:t>
      </w:r>
      <w:r w:rsidR="00F25B01">
        <w:rPr>
          <w:rFonts w:ascii="Arial" w:hAnsi="Arial" w:cs="Arial"/>
          <w:sz w:val="20"/>
          <w:szCs w:val="20"/>
        </w:rPr>
        <w:t>.</w:t>
      </w:r>
    </w:p>
    <w:p w14:paraId="7A553620" w14:textId="0C46FD8A" w:rsidR="0088695B" w:rsidRPr="0049729E" w:rsidRDefault="00DF6E5C" w:rsidP="00DF6E5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A96706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88695B"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 w:rsidR="0088695B">
        <w:rPr>
          <w:rFonts w:ascii="Arial" w:hAnsi="Arial" w:cs="Arial"/>
          <w:b/>
          <w:bCs/>
          <w:sz w:val="20"/>
          <w:szCs w:val="20"/>
        </w:rPr>
        <w:t>, chair to close meeting</w:t>
      </w:r>
      <w:r w:rsidR="00FB46F3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94540E">
        <w:rPr>
          <w:rFonts w:ascii="Arial" w:hAnsi="Arial" w:cs="Arial"/>
          <w:sz w:val="20"/>
          <w:szCs w:val="20"/>
        </w:rPr>
        <w:t xml:space="preserve">Meeting ended at </w:t>
      </w:r>
      <w:r w:rsidR="00F25B01">
        <w:rPr>
          <w:rFonts w:ascii="Arial" w:hAnsi="Arial" w:cs="Arial"/>
          <w:sz w:val="20"/>
          <w:szCs w:val="20"/>
        </w:rPr>
        <w:t>21.</w:t>
      </w:r>
      <w:r w:rsidR="00FC5BE4">
        <w:rPr>
          <w:rFonts w:ascii="Arial" w:hAnsi="Arial" w:cs="Arial"/>
          <w:sz w:val="20"/>
          <w:szCs w:val="20"/>
        </w:rPr>
        <w:t>32</w:t>
      </w:r>
      <w:r w:rsidR="00F25B01">
        <w:rPr>
          <w:rFonts w:ascii="Arial" w:hAnsi="Arial" w:cs="Arial"/>
          <w:sz w:val="20"/>
          <w:szCs w:val="20"/>
        </w:rPr>
        <w:t>.</w:t>
      </w:r>
    </w:p>
    <w:p w14:paraId="010F9F21" w14:textId="3A5572AA" w:rsidR="00FB46F3" w:rsidRPr="00A22910" w:rsidRDefault="00DF6E5C" w:rsidP="00DF6E5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A96706">
        <w:rPr>
          <w:rFonts w:ascii="Arial" w:hAnsi="Arial" w:cs="Arial"/>
          <w:b/>
          <w:bCs/>
          <w:sz w:val="20"/>
          <w:szCs w:val="20"/>
        </w:rPr>
        <w:t>2</w:t>
      </w:r>
      <w:r w:rsidR="00F07124">
        <w:rPr>
          <w:rFonts w:ascii="Arial" w:hAnsi="Arial" w:cs="Arial"/>
          <w:b/>
          <w:bCs/>
          <w:sz w:val="20"/>
          <w:szCs w:val="20"/>
        </w:rPr>
        <w:t>.</w:t>
      </w:r>
      <w:r w:rsidR="00FB46F3">
        <w:rPr>
          <w:rFonts w:ascii="Arial" w:hAnsi="Arial" w:cs="Arial"/>
          <w:b/>
          <w:bCs/>
          <w:sz w:val="20"/>
          <w:szCs w:val="20"/>
        </w:rPr>
        <w:t>Date of Next Meeting:</w:t>
      </w:r>
      <w:r w:rsidR="007A43E0">
        <w:rPr>
          <w:rFonts w:ascii="Arial" w:hAnsi="Arial" w:cs="Arial"/>
          <w:b/>
          <w:bCs/>
          <w:sz w:val="20"/>
          <w:szCs w:val="20"/>
        </w:rPr>
        <w:t xml:space="preserve"> </w:t>
      </w:r>
      <w:r w:rsidR="003077FA" w:rsidRPr="00EF31E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FC5BE4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3C3F78" w:rsidRPr="00EF31EA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="00FC5B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pril</w:t>
      </w:r>
      <w:r w:rsidR="00A769BF" w:rsidRPr="00EF31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769BF">
        <w:rPr>
          <w:rFonts w:ascii="Arial" w:hAnsi="Arial" w:cs="Arial"/>
          <w:b/>
          <w:bCs/>
          <w:sz w:val="20"/>
          <w:szCs w:val="20"/>
        </w:rPr>
        <w:t xml:space="preserve">2023 at </w:t>
      </w:r>
      <w:r w:rsidR="00D210B3">
        <w:rPr>
          <w:rFonts w:ascii="Arial" w:hAnsi="Arial" w:cs="Arial"/>
          <w:b/>
          <w:bCs/>
          <w:sz w:val="20"/>
          <w:szCs w:val="20"/>
        </w:rPr>
        <w:t xml:space="preserve">19.30 </w:t>
      </w:r>
      <w:r w:rsidR="00820663">
        <w:rPr>
          <w:rFonts w:ascii="Arial" w:hAnsi="Arial" w:cs="Arial"/>
          <w:b/>
          <w:bCs/>
          <w:sz w:val="20"/>
          <w:szCs w:val="20"/>
        </w:rPr>
        <w:t>-</w:t>
      </w:r>
      <w:r w:rsidR="00A769BF">
        <w:rPr>
          <w:rFonts w:ascii="Arial" w:hAnsi="Arial" w:cs="Arial"/>
          <w:b/>
          <w:bCs/>
          <w:sz w:val="20"/>
          <w:szCs w:val="20"/>
        </w:rPr>
        <w:t xml:space="preserve"> Minety Village Hall.</w:t>
      </w:r>
    </w:p>
    <w:p w14:paraId="681736A2" w14:textId="77777777" w:rsidR="00214476" w:rsidRDefault="00214476" w:rsidP="0021447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5E5169D" w14:textId="77777777" w:rsidR="00214476" w:rsidRDefault="00214476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57697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sectPr w:rsidR="00D22F7D" w:rsidSect="002A129B">
      <w:headerReference w:type="default" r:id="rId10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706E" w14:textId="77777777" w:rsidR="009237F9" w:rsidRDefault="009237F9" w:rsidP="00086895">
      <w:pPr>
        <w:spacing w:after="0" w:line="240" w:lineRule="auto"/>
      </w:pPr>
      <w:r>
        <w:separator/>
      </w:r>
    </w:p>
  </w:endnote>
  <w:endnote w:type="continuationSeparator" w:id="0">
    <w:p w14:paraId="793ED5A4" w14:textId="77777777" w:rsidR="009237F9" w:rsidRDefault="009237F9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1A759A35" w:rsidR="00086895" w:rsidRPr="003722E3" w:rsidRDefault="00086895">
        <w:pPr>
          <w:pStyle w:val="Footer"/>
          <w:rPr>
            <w:sz w:val="20"/>
            <w:szCs w:val="20"/>
          </w:rPr>
        </w:pPr>
        <w:r w:rsidRPr="003722E3">
          <w:rPr>
            <w:sz w:val="20"/>
            <w:szCs w:val="20"/>
          </w:rPr>
          <w:t xml:space="preserve">Minety Parish council – </w:t>
        </w:r>
        <w:r w:rsidR="0027162F" w:rsidRPr="003722E3">
          <w:rPr>
            <w:sz w:val="20"/>
            <w:szCs w:val="20"/>
          </w:rPr>
          <w:t xml:space="preserve">Minutes </w:t>
        </w:r>
        <w:r w:rsidR="00DF7493">
          <w:rPr>
            <w:sz w:val="20"/>
            <w:szCs w:val="20"/>
          </w:rPr>
          <w:t>April</w:t>
        </w:r>
        <w:r w:rsidR="001F1526">
          <w:rPr>
            <w:sz w:val="20"/>
            <w:szCs w:val="20"/>
          </w:rPr>
          <w:t xml:space="preserve"> </w:t>
        </w:r>
        <w:r w:rsidR="009173A1" w:rsidRPr="003722E3">
          <w:rPr>
            <w:sz w:val="20"/>
            <w:szCs w:val="20"/>
          </w:rPr>
          <w:t>202</w:t>
        </w:r>
        <w:r w:rsidR="00D817BD">
          <w:rPr>
            <w:sz w:val="20"/>
            <w:szCs w:val="20"/>
          </w:rPr>
          <w:t>3</w:t>
        </w:r>
        <w:r w:rsidR="003F40D8">
          <w:rPr>
            <w:sz w:val="20"/>
            <w:szCs w:val="20"/>
          </w:rPr>
          <w:t xml:space="preserve">                              </w:t>
        </w:r>
        <w:r w:rsidR="008515F4">
          <w:rPr>
            <w:sz w:val="20"/>
            <w:szCs w:val="20"/>
          </w:rPr>
          <w:t xml:space="preserve">  </w:t>
        </w:r>
        <w:r w:rsidR="003F40D8">
          <w:rPr>
            <w:sz w:val="20"/>
            <w:szCs w:val="20"/>
          </w:rPr>
          <w:t xml:space="preserve"> Chairman</w:t>
        </w:r>
        <w:r w:rsidR="00393F7B">
          <w:rPr>
            <w:sz w:val="20"/>
            <w:szCs w:val="20"/>
          </w:rPr>
          <w:t>’</w:t>
        </w:r>
        <w:r w:rsidR="003F40D8">
          <w:rPr>
            <w:sz w:val="20"/>
            <w:szCs w:val="20"/>
          </w:rPr>
          <w:t>s signature</w:t>
        </w:r>
      </w:p>
    </w:sdtContent>
  </w:sdt>
  <w:p w14:paraId="5BDC9974" w14:textId="6842B7BE" w:rsidR="00086895" w:rsidRPr="003722E3" w:rsidRDefault="0008689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4D4A" w14:textId="77777777" w:rsidR="009237F9" w:rsidRDefault="009237F9" w:rsidP="00086895">
      <w:pPr>
        <w:spacing w:after="0" w:line="240" w:lineRule="auto"/>
      </w:pPr>
      <w:r>
        <w:separator/>
      </w:r>
    </w:p>
  </w:footnote>
  <w:footnote w:type="continuationSeparator" w:id="0">
    <w:p w14:paraId="5ED6D9B9" w14:textId="77777777" w:rsidR="009237F9" w:rsidRDefault="009237F9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90599A" w14:textId="77777777" w:rsidR="003722E3" w:rsidRDefault="003722E3" w:rsidP="003722E3">
        <w:pPr>
          <w:jc w:val="center"/>
          <w:rPr>
            <w:rFonts w:ascii="Arial Black" w:hAnsi="Arial Black"/>
            <w:sz w:val="28"/>
            <w:szCs w:val="28"/>
          </w:rPr>
        </w:pPr>
      </w:p>
      <w:p w14:paraId="0E246D67" w14:textId="77777777" w:rsidR="003722E3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>Minety Parish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</w:t>
        </w:r>
      </w:p>
      <w:p w14:paraId="01E9CE73" w14:textId="0C2F5033" w:rsidR="0012570B" w:rsidRPr="0012570B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>Mr Andrew Slucock</w:t>
        </w:r>
        <w:r w:rsidRPr="009C26ED">
          <w:t>.</w:t>
        </w:r>
      </w:p>
      <w:p w14:paraId="01A1B78C" w14:textId="52B0B9E1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621B0E">
          <w:t xml:space="preserve">Mrs </w:t>
        </w:r>
        <w:r w:rsidR="00F07A02">
          <w:t>Janey Berry</w:t>
        </w:r>
        <w:r w:rsidR="00621B0E">
          <w:t>.  07771791197</w:t>
        </w:r>
      </w:p>
      <w:p w14:paraId="36D6AC08" w14:textId="0E443EF1" w:rsidR="00086895" w:rsidRPr="0012570B" w:rsidRDefault="00000000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1BD"/>
    <w:multiLevelType w:val="hybridMultilevel"/>
    <w:tmpl w:val="F7DA21AC"/>
    <w:lvl w:ilvl="0" w:tplc="2C308104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2C546D0"/>
    <w:multiLevelType w:val="hybridMultilevel"/>
    <w:tmpl w:val="BBFA04A2"/>
    <w:lvl w:ilvl="0" w:tplc="5C20C68E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14184D"/>
    <w:multiLevelType w:val="hybridMultilevel"/>
    <w:tmpl w:val="91CE002C"/>
    <w:lvl w:ilvl="0" w:tplc="F33A8DC6">
      <w:start w:val="7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8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9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4BFD"/>
    <w:multiLevelType w:val="hybridMultilevel"/>
    <w:tmpl w:val="4B186350"/>
    <w:lvl w:ilvl="0" w:tplc="713455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46C5"/>
    <w:multiLevelType w:val="hybridMultilevel"/>
    <w:tmpl w:val="10782638"/>
    <w:lvl w:ilvl="0" w:tplc="B48AAE16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8357D6"/>
    <w:multiLevelType w:val="hybridMultilevel"/>
    <w:tmpl w:val="0E563AE4"/>
    <w:lvl w:ilvl="0" w:tplc="BE16FA8A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51B1"/>
    <w:multiLevelType w:val="hybridMultilevel"/>
    <w:tmpl w:val="64D4909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35DA8"/>
    <w:multiLevelType w:val="hybridMultilevel"/>
    <w:tmpl w:val="22EC2DC0"/>
    <w:lvl w:ilvl="0" w:tplc="4C247E06">
      <w:start w:val="7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62800694"/>
    <w:multiLevelType w:val="hybridMultilevel"/>
    <w:tmpl w:val="CEC275C6"/>
    <w:lvl w:ilvl="0" w:tplc="C966F698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4" w15:restartNumberingAfterBreak="0">
    <w:nsid w:val="67A73F71"/>
    <w:multiLevelType w:val="hybridMultilevel"/>
    <w:tmpl w:val="04A6AE2A"/>
    <w:lvl w:ilvl="0" w:tplc="1436C316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E7369"/>
    <w:multiLevelType w:val="hybridMultilevel"/>
    <w:tmpl w:val="3EC8F24C"/>
    <w:lvl w:ilvl="0" w:tplc="8A403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9747608">
      <w:start w:val="1"/>
      <w:numFmt w:val="lowerLetter"/>
      <w:lvlText w:val="%2."/>
      <w:lvlJc w:val="left"/>
      <w:pPr>
        <w:ind w:left="644" w:hanging="360"/>
      </w:pPr>
      <w:rPr>
        <w:b w:val="0"/>
        <w:bCs w:val="0"/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739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149862F6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F5114C"/>
    <w:multiLevelType w:val="hybridMultilevel"/>
    <w:tmpl w:val="252C9694"/>
    <w:lvl w:ilvl="0" w:tplc="835E4010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25"/>
  </w:num>
  <w:num w:numId="2" w16cid:durableId="1145198590">
    <w:abstractNumId w:val="26"/>
  </w:num>
  <w:num w:numId="3" w16cid:durableId="2080009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4"/>
  </w:num>
  <w:num w:numId="6" w16cid:durableId="1657490301">
    <w:abstractNumId w:val="20"/>
  </w:num>
  <w:num w:numId="7" w16cid:durableId="985282579">
    <w:abstractNumId w:val="4"/>
  </w:num>
  <w:num w:numId="8" w16cid:durableId="926155745">
    <w:abstractNumId w:val="21"/>
  </w:num>
  <w:num w:numId="9" w16cid:durableId="1261647425">
    <w:abstractNumId w:val="6"/>
  </w:num>
  <w:num w:numId="10" w16cid:durableId="1418819957">
    <w:abstractNumId w:val="19"/>
  </w:num>
  <w:num w:numId="11" w16cid:durableId="1218904798">
    <w:abstractNumId w:val="9"/>
  </w:num>
  <w:num w:numId="12" w16cid:durableId="115565784">
    <w:abstractNumId w:val="1"/>
  </w:num>
  <w:num w:numId="13" w16cid:durableId="1026711939">
    <w:abstractNumId w:val="18"/>
  </w:num>
  <w:num w:numId="14" w16cid:durableId="792404577">
    <w:abstractNumId w:val="10"/>
  </w:num>
  <w:num w:numId="15" w16cid:durableId="240261933">
    <w:abstractNumId w:val="17"/>
  </w:num>
  <w:num w:numId="16" w16cid:durableId="1668552652">
    <w:abstractNumId w:val="7"/>
  </w:num>
  <w:num w:numId="17" w16cid:durableId="33699663">
    <w:abstractNumId w:val="8"/>
  </w:num>
  <w:num w:numId="18" w16cid:durableId="671684980">
    <w:abstractNumId w:val="13"/>
  </w:num>
  <w:num w:numId="19" w16cid:durableId="1624460841">
    <w:abstractNumId w:val="0"/>
  </w:num>
  <w:num w:numId="20" w16cid:durableId="1050764010">
    <w:abstractNumId w:val="24"/>
  </w:num>
  <w:num w:numId="21" w16cid:durableId="684327407">
    <w:abstractNumId w:val="12"/>
  </w:num>
  <w:num w:numId="22" w16cid:durableId="1658653445">
    <w:abstractNumId w:val="5"/>
  </w:num>
  <w:num w:numId="23" w16cid:durableId="285700382">
    <w:abstractNumId w:val="23"/>
  </w:num>
  <w:num w:numId="24" w16cid:durableId="763309476">
    <w:abstractNumId w:val="3"/>
  </w:num>
  <w:num w:numId="25" w16cid:durableId="2029793221">
    <w:abstractNumId w:val="15"/>
  </w:num>
  <w:num w:numId="26" w16cid:durableId="910772893">
    <w:abstractNumId w:val="11"/>
  </w:num>
  <w:num w:numId="27" w16cid:durableId="25253027">
    <w:abstractNumId w:val="16"/>
  </w:num>
  <w:num w:numId="28" w16cid:durableId="1264721989">
    <w:abstractNumId w:val="27"/>
  </w:num>
  <w:num w:numId="29" w16cid:durableId="1508713247">
    <w:abstractNumId w:val="2"/>
  </w:num>
  <w:num w:numId="30" w16cid:durableId="17799087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11AF"/>
    <w:rsid w:val="000023AC"/>
    <w:rsid w:val="0000385D"/>
    <w:rsid w:val="0001130C"/>
    <w:rsid w:val="00012E15"/>
    <w:rsid w:val="00013A78"/>
    <w:rsid w:val="000166EE"/>
    <w:rsid w:val="00021936"/>
    <w:rsid w:val="00022555"/>
    <w:rsid w:val="000233FE"/>
    <w:rsid w:val="00026316"/>
    <w:rsid w:val="00027139"/>
    <w:rsid w:val="00032645"/>
    <w:rsid w:val="00034A76"/>
    <w:rsid w:val="00051143"/>
    <w:rsid w:val="00055D36"/>
    <w:rsid w:val="00061B5B"/>
    <w:rsid w:val="00063D01"/>
    <w:rsid w:val="000652FB"/>
    <w:rsid w:val="0006530E"/>
    <w:rsid w:val="00071B52"/>
    <w:rsid w:val="00074194"/>
    <w:rsid w:val="000763B9"/>
    <w:rsid w:val="000774B3"/>
    <w:rsid w:val="00082A6C"/>
    <w:rsid w:val="00083317"/>
    <w:rsid w:val="00086895"/>
    <w:rsid w:val="00091582"/>
    <w:rsid w:val="000923EC"/>
    <w:rsid w:val="00093F34"/>
    <w:rsid w:val="0009552F"/>
    <w:rsid w:val="000962C5"/>
    <w:rsid w:val="00096E4E"/>
    <w:rsid w:val="00096F88"/>
    <w:rsid w:val="000A1036"/>
    <w:rsid w:val="000A155D"/>
    <w:rsid w:val="000A23E6"/>
    <w:rsid w:val="000A4784"/>
    <w:rsid w:val="000A549A"/>
    <w:rsid w:val="000A71C0"/>
    <w:rsid w:val="000B3529"/>
    <w:rsid w:val="000C7D23"/>
    <w:rsid w:val="000D0F6E"/>
    <w:rsid w:val="000D1A12"/>
    <w:rsid w:val="000D1AAC"/>
    <w:rsid w:val="000D1D94"/>
    <w:rsid w:val="000D6BE0"/>
    <w:rsid w:val="000D6D78"/>
    <w:rsid w:val="000D749A"/>
    <w:rsid w:val="000D74AA"/>
    <w:rsid w:val="000E21EC"/>
    <w:rsid w:val="000E5542"/>
    <w:rsid w:val="000E6AA5"/>
    <w:rsid w:val="000F0765"/>
    <w:rsid w:val="000F13A0"/>
    <w:rsid w:val="000F2BFB"/>
    <w:rsid w:val="000F5911"/>
    <w:rsid w:val="0010096F"/>
    <w:rsid w:val="00104296"/>
    <w:rsid w:val="00104E90"/>
    <w:rsid w:val="00116A9D"/>
    <w:rsid w:val="00120900"/>
    <w:rsid w:val="00121283"/>
    <w:rsid w:val="00123D56"/>
    <w:rsid w:val="00124B9D"/>
    <w:rsid w:val="0012570B"/>
    <w:rsid w:val="0013158F"/>
    <w:rsid w:val="00132854"/>
    <w:rsid w:val="00133B33"/>
    <w:rsid w:val="00134275"/>
    <w:rsid w:val="001342B7"/>
    <w:rsid w:val="00134B30"/>
    <w:rsid w:val="00135E1D"/>
    <w:rsid w:val="001506D5"/>
    <w:rsid w:val="00150DAF"/>
    <w:rsid w:val="00152496"/>
    <w:rsid w:val="001538D6"/>
    <w:rsid w:val="001544DC"/>
    <w:rsid w:val="001558B7"/>
    <w:rsid w:val="001576EE"/>
    <w:rsid w:val="00157846"/>
    <w:rsid w:val="0016233E"/>
    <w:rsid w:val="00166F23"/>
    <w:rsid w:val="00166F89"/>
    <w:rsid w:val="001676B2"/>
    <w:rsid w:val="00170CED"/>
    <w:rsid w:val="0018131B"/>
    <w:rsid w:val="00183879"/>
    <w:rsid w:val="00190EF4"/>
    <w:rsid w:val="00197136"/>
    <w:rsid w:val="001973A1"/>
    <w:rsid w:val="001A3276"/>
    <w:rsid w:val="001A3C49"/>
    <w:rsid w:val="001A6E27"/>
    <w:rsid w:val="001B0C52"/>
    <w:rsid w:val="001B1786"/>
    <w:rsid w:val="001B1ABE"/>
    <w:rsid w:val="001B2D25"/>
    <w:rsid w:val="001B3837"/>
    <w:rsid w:val="001B6194"/>
    <w:rsid w:val="001C6CEA"/>
    <w:rsid w:val="001D26C5"/>
    <w:rsid w:val="001D4844"/>
    <w:rsid w:val="001E0152"/>
    <w:rsid w:val="001E0C33"/>
    <w:rsid w:val="001E3772"/>
    <w:rsid w:val="001E3F65"/>
    <w:rsid w:val="001E637B"/>
    <w:rsid w:val="001F1526"/>
    <w:rsid w:val="001F4EF8"/>
    <w:rsid w:val="001F53F9"/>
    <w:rsid w:val="00200170"/>
    <w:rsid w:val="00203562"/>
    <w:rsid w:val="00205C12"/>
    <w:rsid w:val="002061F5"/>
    <w:rsid w:val="002077AC"/>
    <w:rsid w:val="00210630"/>
    <w:rsid w:val="00214476"/>
    <w:rsid w:val="00217DC4"/>
    <w:rsid w:val="00231133"/>
    <w:rsid w:val="002317A0"/>
    <w:rsid w:val="00235965"/>
    <w:rsid w:val="002367A2"/>
    <w:rsid w:val="00240B45"/>
    <w:rsid w:val="00241569"/>
    <w:rsid w:val="00245B03"/>
    <w:rsid w:val="0024679F"/>
    <w:rsid w:val="00246B4A"/>
    <w:rsid w:val="00247226"/>
    <w:rsid w:val="0024793D"/>
    <w:rsid w:val="00247AE6"/>
    <w:rsid w:val="00254652"/>
    <w:rsid w:val="002559F2"/>
    <w:rsid w:val="00255C30"/>
    <w:rsid w:val="00261392"/>
    <w:rsid w:val="0027162F"/>
    <w:rsid w:val="002730BB"/>
    <w:rsid w:val="002738CE"/>
    <w:rsid w:val="00280666"/>
    <w:rsid w:val="002845F2"/>
    <w:rsid w:val="00284B3F"/>
    <w:rsid w:val="002928D4"/>
    <w:rsid w:val="0029389E"/>
    <w:rsid w:val="00294F9C"/>
    <w:rsid w:val="002955D9"/>
    <w:rsid w:val="002A0313"/>
    <w:rsid w:val="002A129B"/>
    <w:rsid w:val="002A1DCB"/>
    <w:rsid w:val="002A60F0"/>
    <w:rsid w:val="002A67D1"/>
    <w:rsid w:val="002A7070"/>
    <w:rsid w:val="002A75BA"/>
    <w:rsid w:val="002B1435"/>
    <w:rsid w:val="002B186B"/>
    <w:rsid w:val="002B18A3"/>
    <w:rsid w:val="002B1E76"/>
    <w:rsid w:val="002C0B70"/>
    <w:rsid w:val="002C1F35"/>
    <w:rsid w:val="002C47B2"/>
    <w:rsid w:val="002C4B31"/>
    <w:rsid w:val="002C4D3F"/>
    <w:rsid w:val="002D0653"/>
    <w:rsid w:val="002D131E"/>
    <w:rsid w:val="002D168B"/>
    <w:rsid w:val="002D2D02"/>
    <w:rsid w:val="002D3123"/>
    <w:rsid w:val="002D4900"/>
    <w:rsid w:val="002D5512"/>
    <w:rsid w:val="002D78D4"/>
    <w:rsid w:val="002D7B33"/>
    <w:rsid w:val="002E2467"/>
    <w:rsid w:val="002E252B"/>
    <w:rsid w:val="002E46CD"/>
    <w:rsid w:val="002E6490"/>
    <w:rsid w:val="002E64FA"/>
    <w:rsid w:val="002E7AD7"/>
    <w:rsid w:val="002F2FB3"/>
    <w:rsid w:val="002F3024"/>
    <w:rsid w:val="002F62D4"/>
    <w:rsid w:val="002F78CC"/>
    <w:rsid w:val="0030188B"/>
    <w:rsid w:val="00302E08"/>
    <w:rsid w:val="00303865"/>
    <w:rsid w:val="00305280"/>
    <w:rsid w:val="003056E9"/>
    <w:rsid w:val="003059F0"/>
    <w:rsid w:val="00306048"/>
    <w:rsid w:val="003068DE"/>
    <w:rsid w:val="00306E9D"/>
    <w:rsid w:val="003077FA"/>
    <w:rsid w:val="00310695"/>
    <w:rsid w:val="0031168D"/>
    <w:rsid w:val="00312092"/>
    <w:rsid w:val="0031270D"/>
    <w:rsid w:val="00314DF8"/>
    <w:rsid w:val="00315F3A"/>
    <w:rsid w:val="00320122"/>
    <w:rsid w:val="00320B4F"/>
    <w:rsid w:val="0032180C"/>
    <w:rsid w:val="00332021"/>
    <w:rsid w:val="00335AE5"/>
    <w:rsid w:val="00337116"/>
    <w:rsid w:val="00342351"/>
    <w:rsid w:val="00342BBF"/>
    <w:rsid w:val="00342CCA"/>
    <w:rsid w:val="00342D8D"/>
    <w:rsid w:val="00343B31"/>
    <w:rsid w:val="00346C28"/>
    <w:rsid w:val="00350140"/>
    <w:rsid w:val="00350D1F"/>
    <w:rsid w:val="00351931"/>
    <w:rsid w:val="00351D84"/>
    <w:rsid w:val="00366534"/>
    <w:rsid w:val="00366D40"/>
    <w:rsid w:val="0037055A"/>
    <w:rsid w:val="003722E3"/>
    <w:rsid w:val="0037460B"/>
    <w:rsid w:val="00376FC9"/>
    <w:rsid w:val="00377451"/>
    <w:rsid w:val="0038002A"/>
    <w:rsid w:val="00382523"/>
    <w:rsid w:val="00384678"/>
    <w:rsid w:val="0038631A"/>
    <w:rsid w:val="00391BC9"/>
    <w:rsid w:val="003927F4"/>
    <w:rsid w:val="00393C84"/>
    <w:rsid w:val="00393F7B"/>
    <w:rsid w:val="00394D28"/>
    <w:rsid w:val="0039549C"/>
    <w:rsid w:val="00396166"/>
    <w:rsid w:val="00396733"/>
    <w:rsid w:val="003967AB"/>
    <w:rsid w:val="003A34C6"/>
    <w:rsid w:val="003A3995"/>
    <w:rsid w:val="003B2AA6"/>
    <w:rsid w:val="003B42C6"/>
    <w:rsid w:val="003B487A"/>
    <w:rsid w:val="003B72CF"/>
    <w:rsid w:val="003B779B"/>
    <w:rsid w:val="003C0E84"/>
    <w:rsid w:val="003C279F"/>
    <w:rsid w:val="003C3F78"/>
    <w:rsid w:val="003C7C5C"/>
    <w:rsid w:val="003D19B1"/>
    <w:rsid w:val="003D2164"/>
    <w:rsid w:val="003D22E9"/>
    <w:rsid w:val="003D399C"/>
    <w:rsid w:val="003E1365"/>
    <w:rsid w:val="003E3EBE"/>
    <w:rsid w:val="003E4973"/>
    <w:rsid w:val="003F03D5"/>
    <w:rsid w:val="003F0F88"/>
    <w:rsid w:val="003F2AD1"/>
    <w:rsid w:val="003F323F"/>
    <w:rsid w:val="003F40D8"/>
    <w:rsid w:val="00400405"/>
    <w:rsid w:val="00406E3E"/>
    <w:rsid w:val="0040732B"/>
    <w:rsid w:val="0040778F"/>
    <w:rsid w:val="00413869"/>
    <w:rsid w:val="004139B7"/>
    <w:rsid w:val="00414D28"/>
    <w:rsid w:val="004150EC"/>
    <w:rsid w:val="00417646"/>
    <w:rsid w:val="0041796E"/>
    <w:rsid w:val="00417D4B"/>
    <w:rsid w:val="00420193"/>
    <w:rsid w:val="00422B74"/>
    <w:rsid w:val="00423182"/>
    <w:rsid w:val="00423566"/>
    <w:rsid w:val="004259BB"/>
    <w:rsid w:val="00427DC1"/>
    <w:rsid w:val="0044083D"/>
    <w:rsid w:val="00440A20"/>
    <w:rsid w:val="00444381"/>
    <w:rsid w:val="00444A5B"/>
    <w:rsid w:val="00444E93"/>
    <w:rsid w:val="004469AA"/>
    <w:rsid w:val="00446D01"/>
    <w:rsid w:val="00456749"/>
    <w:rsid w:val="004571CF"/>
    <w:rsid w:val="00461645"/>
    <w:rsid w:val="00461DFC"/>
    <w:rsid w:val="004634CC"/>
    <w:rsid w:val="00465762"/>
    <w:rsid w:val="00471E34"/>
    <w:rsid w:val="0047546F"/>
    <w:rsid w:val="004852B5"/>
    <w:rsid w:val="004856FF"/>
    <w:rsid w:val="00486A63"/>
    <w:rsid w:val="00490B91"/>
    <w:rsid w:val="00495CBA"/>
    <w:rsid w:val="0049729E"/>
    <w:rsid w:val="004A15F6"/>
    <w:rsid w:val="004A2932"/>
    <w:rsid w:val="004A459B"/>
    <w:rsid w:val="004A4B56"/>
    <w:rsid w:val="004A4F1D"/>
    <w:rsid w:val="004A5AC5"/>
    <w:rsid w:val="004A659E"/>
    <w:rsid w:val="004A7CB2"/>
    <w:rsid w:val="004B2AE3"/>
    <w:rsid w:val="004B377A"/>
    <w:rsid w:val="004B4412"/>
    <w:rsid w:val="004B4D8B"/>
    <w:rsid w:val="004C2177"/>
    <w:rsid w:val="004D27C5"/>
    <w:rsid w:val="004D2D78"/>
    <w:rsid w:val="004D350D"/>
    <w:rsid w:val="004E15E5"/>
    <w:rsid w:val="004E1FDA"/>
    <w:rsid w:val="004E318A"/>
    <w:rsid w:val="004E3C8E"/>
    <w:rsid w:val="004E47DA"/>
    <w:rsid w:val="004E62DD"/>
    <w:rsid w:val="004E665C"/>
    <w:rsid w:val="004E6BB9"/>
    <w:rsid w:val="004E7043"/>
    <w:rsid w:val="004F18D8"/>
    <w:rsid w:val="004F5DFD"/>
    <w:rsid w:val="00500E32"/>
    <w:rsid w:val="005104B5"/>
    <w:rsid w:val="005129C8"/>
    <w:rsid w:val="00513CE7"/>
    <w:rsid w:val="00515DC2"/>
    <w:rsid w:val="00516560"/>
    <w:rsid w:val="005203F6"/>
    <w:rsid w:val="0052050B"/>
    <w:rsid w:val="00524574"/>
    <w:rsid w:val="005251B6"/>
    <w:rsid w:val="005308DB"/>
    <w:rsid w:val="005311F4"/>
    <w:rsid w:val="0053286C"/>
    <w:rsid w:val="005333CF"/>
    <w:rsid w:val="00534588"/>
    <w:rsid w:val="00535312"/>
    <w:rsid w:val="0053604A"/>
    <w:rsid w:val="00536574"/>
    <w:rsid w:val="0053781B"/>
    <w:rsid w:val="00544B70"/>
    <w:rsid w:val="00544E54"/>
    <w:rsid w:val="005467B4"/>
    <w:rsid w:val="005467EA"/>
    <w:rsid w:val="00547649"/>
    <w:rsid w:val="00551169"/>
    <w:rsid w:val="00551AD7"/>
    <w:rsid w:val="00552515"/>
    <w:rsid w:val="0055267F"/>
    <w:rsid w:val="00552C08"/>
    <w:rsid w:val="00553785"/>
    <w:rsid w:val="00553898"/>
    <w:rsid w:val="00553C69"/>
    <w:rsid w:val="005603F8"/>
    <w:rsid w:val="0056704F"/>
    <w:rsid w:val="005672C4"/>
    <w:rsid w:val="00575269"/>
    <w:rsid w:val="00576357"/>
    <w:rsid w:val="00576977"/>
    <w:rsid w:val="00580E7B"/>
    <w:rsid w:val="005816B1"/>
    <w:rsid w:val="00583098"/>
    <w:rsid w:val="00584F3A"/>
    <w:rsid w:val="00591120"/>
    <w:rsid w:val="005948C8"/>
    <w:rsid w:val="00594D48"/>
    <w:rsid w:val="005951D8"/>
    <w:rsid w:val="00596120"/>
    <w:rsid w:val="005A2C3A"/>
    <w:rsid w:val="005A3778"/>
    <w:rsid w:val="005A51D0"/>
    <w:rsid w:val="005B1AD3"/>
    <w:rsid w:val="005B7B9B"/>
    <w:rsid w:val="005C3D1E"/>
    <w:rsid w:val="005C6099"/>
    <w:rsid w:val="005C634F"/>
    <w:rsid w:val="005D17D6"/>
    <w:rsid w:val="005D28A8"/>
    <w:rsid w:val="005D6A29"/>
    <w:rsid w:val="005E243A"/>
    <w:rsid w:val="005E4725"/>
    <w:rsid w:val="005E4D93"/>
    <w:rsid w:val="005E56EE"/>
    <w:rsid w:val="005E57BD"/>
    <w:rsid w:val="005E62CC"/>
    <w:rsid w:val="005E722E"/>
    <w:rsid w:val="005F0AA8"/>
    <w:rsid w:val="005F594C"/>
    <w:rsid w:val="005F59AD"/>
    <w:rsid w:val="005F5B25"/>
    <w:rsid w:val="006016BE"/>
    <w:rsid w:val="00606DE6"/>
    <w:rsid w:val="006100E1"/>
    <w:rsid w:val="00610763"/>
    <w:rsid w:val="00610F51"/>
    <w:rsid w:val="0061248B"/>
    <w:rsid w:val="006124A0"/>
    <w:rsid w:val="006145F2"/>
    <w:rsid w:val="006152C6"/>
    <w:rsid w:val="00617817"/>
    <w:rsid w:val="006216F1"/>
    <w:rsid w:val="00621B0E"/>
    <w:rsid w:val="006252FF"/>
    <w:rsid w:val="00630204"/>
    <w:rsid w:val="00631B52"/>
    <w:rsid w:val="00637E57"/>
    <w:rsid w:val="00647114"/>
    <w:rsid w:val="006504A5"/>
    <w:rsid w:val="006527F4"/>
    <w:rsid w:val="00655C64"/>
    <w:rsid w:val="00661B33"/>
    <w:rsid w:val="006639F5"/>
    <w:rsid w:val="00665ADC"/>
    <w:rsid w:val="006672B6"/>
    <w:rsid w:val="006706AC"/>
    <w:rsid w:val="006719DA"/>
    <w:rsid w:val="00677EF3"/>
    <w:rsid w:val="006821A3"/>
    <w:rsid w:val="006840DC"/>
    <w:rsid w:val="0068445A"/>
    <w:rsid w:val="006907CF"/>
    <w:rsid w:val="0069098B"/>
    <w:rsid w:val="0069102F"/>
    <w:rsid w:val="00691CE1"/>
    <w:rsid w:val="00694F3A"/>
    <w:rsid w:val="00697B86"/>
    <w:rsid w:val="006A0140"/>
    <w:rsid w:val="006A4F2A"/>
    <w:rsid w:val="006A5255"/>
    <w:rsid w:val="006A692B"/>
    <w:rsid w:val="006A7A4F"/>
    <w:rsid w:val="006B43E4"/>
    <w:rsid w:val="006B55E8"/>
    <w:rsid w:val="006C4ABD"/>
    <w:rsid w:val="006E0823"/>
    <w:rsid w:val="006E4BC5"/>
    <w:rsid w:val="006F06E8"/>
    <w:rsid w:val="006F0CC5"/>
    <w:rsid w:val="006F1D15"/>
    <w:rsid w:val="006F1DE5"/>
    <w:rsid w:val="006F2138"/>
    <w:rsid w:val="006F2A02"/>
    <w:rsid w:val="006F6F32"/>
    <w:rsid w:val="007108EC"/>
    <w:rsid w:val="0071155C"/>
    <w:rsid w:val="00714961"/>
    <w:rsid w:val="0072418C"/>
    <w:rsid w:val="00724669"/>
    <w:rsid w:val="007262BA"/>
    <w:rsid w:val="00727DE9"/>
    <w:rsid w:val="007336B9"/>
    <w:rsid w:val="00735C49"/>
    <w:rsid w:val="00736F30"/>
    <w:rsid w:val="00740764"/>
    <w:rsid w:val="00742D82"/>
    <w:rsid w:val="0074309C"/>
    <w:rsid w:val="00751553"/>
    <w:rsid w:val="00754BDE"/>
    <w:rsid w:val="00761069"/>
    <w:rsid w:val="0076304A"/>
    <w:rsid w:val="00765846"/>
    <w:rsid w:val="007709B2"/>
    <w:rsid w:val="00771FCE"/>
    <w:rsid w:val="00774E71"/>
    <w:rsid w:val="007774C5"/>
    <w:rsid w:val="00777DFD"/>
    <w:rsid w:val="00782541"/>
    <w:rsid w:val="007900DF"/>
    <w:rsid w:val="00790C09"/>
    <w:rsid w:val="0079307F"/>
    <w:rsid w:val="0079455D"/>
    <w:rsid w:val="00796CC5"/>
    <w:rsid w:val="00797107"/>
    <w:rsid w:val="00797968"/>
    <w:rsid w:val="007A43E0"/>
    <w:rsid w:val="007A5F50"/>
    <w:rsid w:val="007A6202"/>
    <w:rsid w:val="007B119C"/>
    <w:rsid w:val="007B6EF4"/>
    <w:rsid w:val="007B7B3F"/>
    <w:rsid w:val="007C01B3"/>
    <w:rsid w:val="007C186C"/>
    <w:rsid w:val="007C4543"/>
    <w:rsid w:val="007C5B93"/>
    <w:rsid w:val="007D0838"/>
    <w:rsid w:val="007D3E28"/>
    <w:rsid w:val="007D64C4"/>
    <w:rsid w:val="007E24D9"/>
    <w:rsid w:val="007E3F9F"/>
    <w:rsid w:val="007E4857"/>
    <w:rsid w:val="007E4B1E"/>
    <w:rsid w:val="007E529C"/>
    <w:rsid w:val="007F00E8"/>
    <w:rsid w:val="007F380C"/>
    <w:rsid w:val="007F4932"/>
    <w:rsid w:val="00801921"/>
    <w:rsid w:val="00802A01"/>
    <w:rsid w:val="00803762"/>
    <w:rsid w:val="008039EC"/>
    <w:rsid w:val="00804C78"/>
    <w:rsid w:val="00804FEF"/>
    <w:rsid w:val="00805E54"/>
    <w:rsid w:val="00811563"/>
    <w:rsid w:val="00811D07"/>
    <w:rsid w:val="00811DA9"/>
    <w:rsid w:val="0081760F"/>
    <w:rsid w:val="00820663"/>
    <w:rsid w:val="0082200E"/>
    <w:rsid w:val="00822C15"/>
    <w:rsid w:val="00827C56"/>
    <w:rsid w:val="00833094"/>
    <w:rsid w:val="0083431C"/>
    <w:rsid w:val="00841318"/>
    <w:rsid w:val="008429B8"/>
    <w:rsid w:val="008443B2"/>
    <w:rsid w:val="00846A45"/>
    <w:rsid w:val="00846E06"/>
    <w:rsid w:val="00850EB8"/>
    <w:rsid w:val="008515F4"/>
    <w:rsid w:val="0085425A"/>
    <w:rsid w:val="008578B6"/>
    <w:rsid w:val="00861692"/>
    <w:rsid w:val="008616C6"/>
    <w:rsid w:val="00861799"/>
    <w:rsid w:val="008622EC"/>
    <w:rsid w:val="0086419A"/>
    <w:rsid w:val="0086443A"/>
    <w:rsid w:val="00864DBA"/>
    <w:rsid w:val="00866C2E"/>
    <w:rsid w:val="00870131"/>
    <w:rsid w:val="00870A92"/>
    <w:rsid w:val="0088163A"/>
    <w:rsid w:val="0088276D"/>
    <w:rsid w:val="008828A7"/>
    <w:rsid w:val="0088484F"/>
    <w:rsid w:val="0088695B"/>
    <w:rsid w:val="00892E35"/>
    <w:rsid w:val="008945CD"/>
    <w:rsid w:val="00896421"/>
    <w:rsid w:val="00896FA3"/>
    <w:rsid w:val="008A0B33"/>
    <w:rsid w:val="008A318D"/>
    <w:rsid w:val="008B1197"/>
    <w:rsid w:val="008B28BD"/>
    <w:rsid w:val="008C45BE"/>
    <w:rsid w:val="008C4BAE"/>
    <w:rsid w:val="008C55DB"/>
    <w:rsid w:val="008C5C06"/>
    <w:rsid w:val="008C6A51"/>
    <w:rsid w:val="008D18ED"/>
    <w:rsid w:val="008D48DD"/>
    <w:rsid w:val="008E13BE"/>
    <w:rsid w:val="008E41FF"/>
    <w:rsid w:val="008E69EA"/>
    <w:rsid w:val="008F4362"/>
    <w:rsid w:val="008F7B90"/>
    <w:rsid w:val="00901650"/>
    <w:rsid w:val="009046DB"/>
    <w:rsid w:val="009063A4"/>
    <w:rsid w:val="009076C5"/>
    <w:rsid w:val="0090782E"/>
    <w:rsid w:val="00910C4C"/>
    <w:rsid w:val="00914004"/>
    <w:rsid w:val="00915058"/>
    <w:rsid w:val="009173A1"/>
    <w:rsid w:val="0092313C"/>
    <w:rsid w:val="009237F9"/>
    <w:rsid w:val="00923E66"/>
    <w:rsid w:val="00926329"/>
    <w:rsid w:val="00930B47"/>
    <w:rsid w:val="0093180D"/>
    <w:rsid w:val="00931F5C"/>
    <w:rsid w:val="0094540E"/>
    <w:rsid w:val="00946A37"/>
    <w:rsid w:val="0095044E"/>
    <w:rsid w:val="0095391B"/>
    <w:rsid w:val="0095447B"/>
    <w:rsid w:val="00955D25"/>
    <w:rsid w:val="00956F49"/>
    <w:rsid w:val="00957AAE"/>
    <w:rsid w:val="00963FBF"/>
    <w:rsid w:val="009663B8"/>
    <w:rsid w:val="00970155"/>
    <w:rsid w:val="00972B25"/>
    <w:rsid w:val="009733B2"/>
    <w:rsid w:val="00974554"/>
    <w:rsid w:val="00976A9E"/>
    <w:rsid w:val="009778F8"/>
    <w:rsid w:val="00980E34"/>
    <w:rsid w:val="00982AEF"/>
    <w:rsid w:val="00982DA9"/>
    <w:rsid w:val="00984CB0"/>
    <w:rsid w:val="009858EF"/>
    <w:rsid w:val="00986225"/>
    <w:rsid w:val="0098623F"/>
    <w:rsid w:val="009921E7"/>
    <w:rsid w:val="00992D5C"/>
    <w:rsid w:val="009B028D"/>
    <w:rsid w:val="009B2D83"/>
    <w:rsid w:val="009B47C9"/>
    <w:rsid w:val="009B4995"/>
    <w:rsid w:val="009B6424"/>
    <w:rsid w:val="009C17C7"/>
    <w:rsid w:val="009C26ED"/>
    <w:rsid w:val="009C3BFF"/>
    <w:rsid w:val="009C47AB"/>
    <w:rsid w:val="009C508E"/>
    <w:rsid w:val="009C6C81"/>
    <w:rsid w:val="009D0902"/>
    <w:rsid w:val="009D61FD"/>
    <w:rsid w:val="009D7BEA"/>
    <w:rsid w:val="009F404E"/>
    <w:rsid w:val="00A00611"/>
    <w:rsid w:val="00A016D9"/>
    <w:rsid w:val="00A0423C"/>
    <w:rsid w:val="00A05A89"/>
    <w:rsid w:val="00A100E8"/>
    <w:rsid w:val="00A14E17"/>
    <w:rsid w:val="00A16CDD"/>
    <w:rsid w:val="00A17177"/>
    <w:rsid w:val="00A22910"/>
    <w:rsid w:val="00A22B6C"/>
    <w:rsid w:val="00A234B4"/>
    <w:rsid w:val="00A24E54"/>
    <w:rsid w:val="00A25247"/>
    <w:rsid w:val="00A34340"/>
    <w:rsid w:val="00A41BDE"/>
    <w:rsid w:val="00A430BA"/>
    <w:rsid w:val="00A43B80"/>
    <w:rsid w:val="00A451E7"/>
    <w:rsid w:val="00A50EFD"/>
    <w:rsid w:val="00A50F49"/>
    <w:rsid w:val="00A53C00"/>
    <w:rsid w:val="00A55014"/>
    <w:rsid w:val="00A554BD"/>
    <w:rsid w:val="00A56A2B"/>
    <w:rsid w:val="00A601BC"/>
    <w:rsid w:val="00A63DD8"/>
    <w:rsid w:val="00A641C7"/>
    <w:rsid w:val="00A64DE4"/>
    <w:rsid w:val="00A67FF0"/>
    <w:rsid w:val="00A70E3E"/>
    <w:rsid w:val="00A71158"/>
    <w:rsid w:val="00A7348C"/>
    <w:rsid w:val="00A750FF"/>
    <w:rsid w:val="00A769BF"/>
    <w:rsid w:val="00A77BCB"/>
    <w:rsid w:val="00A81E8C"/>
    <w:rsid w:val="00A84DCF"/>
    <w:rsid w:val="00A86047"/>
    <w:rsid w:val="00A903E6"/>
    <w:rsid w:val="00A90E32"/>
    <w:rsid w:val="00A91046"/>
    <w:rsid w:val="00A920BA"/>
    <w:rsid w:val="00A96706"/>
    <w:rsid w:val="00AA11A7"/>
    <w:rsid w:val="00AA14BA"/>
    <w:rsid w:val="00AA3A77"/>
    <w:rsid w:val="00AA4124"/>
    <w:rsid w:val="00AB34DF"/>
    <w:rsid w:val="00AB4DA2"/>
    <w:rsid w:val="00AB6322"/>
    <w:rsid w:val="00AB6E7A"/>
    <w:rsid w:val="00AC19E6"/>
    <w:rsid w:val="00AC3052"/>
    <w:rsid w:val="00AC454A"/>
    <w:rsid w:val="00AC4637"/>
    <w:rsid w:val="00AC55D0"/>
    <w:rsid w:val="00AC7C79"/>
    <w:rsid w:val="00AD0BEB"/>
    <w:rsid w:val="00AD22E4"/>
    <w:rsid w:val="00AD33A8"/>
    <w:rsid w:val="00AD76B9"/>
    <w:rsid w:val="00AD7A09"/>
    <w:rsid w:val="00AE0291"/>
    <w:rsid w:val="00AE1513"/>
    <w:rsid w:val="00AE2836"/>
    <w:rsid w:val="00AE7541"/>
    <w:rsid w:val="00AF2A1C"/>
    <w:rsid w:val="00AF5F15"/>
    <w:rsid w:val="00AF7AC3"/>
    <w:rsid w:val="00B009CE"/>
    <w:rsid w:val="00B01139"/>
    <w:rsid w:val="00B050EB"/>
    <w:rsid w:val="00B0708C"/>
    <w:rsid w:val="00B107EF"/>
    <w:rsid w:val="00B12F39"/>
    <w:rsid w:val="00B15693"/>
    <w:rsid w:val="00B17720"/>
    <w:rsid w:val="00B2045A"/>
    <w:rsid w:val="00B2114D"/>
    <w:rsid w:val="00B2157B"/>
    <w:rsid w:val="00B25ABC"/>
    <w:rsid w:val="00B25AF3"/>
    <w:rsid w:val="00B25FAF"/>
    <w:rsid w:val="00B2667F"/>
    <w:rsid w:val="00B26E8A"/>
    <w:rsid w:val="00B27E25"/>
    <w:rsid w:val="00B309C0"/>
    <w:rsid w:val="00B349FC"/>
    <w:rsid w:val="00B41138"/>
    <w:rsid w:val="00B46A7D"/>
    <w:rsid w:val="00B50A5E"/>
    <w:rsid w:val="00B515BD"/>
    <w:rsid w:val="00B55386"/>
    <w:rsid w:val="00B56AEF"/>
    <w:rsid w:val="00B60340"/>
    <w:rsid w:val="00B62471"/>
    <w:rsid w:val="00B66776"/>
    <w:rsid w:val="00B667E3"/>
    <w:rsid w:val="00B74169"/>
    <w:rsid w:val="00B801E5"/>
    <w:rsid w:val="00B82D39"/>
    <w:rsid w:val="00B93183"/>
    <w:rsid w:val="00B9580F"/>
    <w:rsid w:val="00BA04A0"/>
    <w:rsid w:val="00BA1154"/>
    <w:rsid w:val="00BA163F"/>
    <w:rsid w:val="00BA2529"/>
    <w:rsid w:val="00BA25EF"/>
    <w:rsid w:val="00BA3A6D"/>
    <w:rsid w:val="00BA7125"/>
    <w:rsid w:val="00BB330E"/>
    <w:rsid w:val="00BC3621"/>
    <w:rsid w:val="00BC3791"/>
    <w:rsid w:val="00BC471F"/>
    <w:rsid w:val="00BC5A45"/>
    <w:rsid w:val="00BC66A0"/>
    <w:rsid w:val="00BC6B64"/>
    <w:rsid w:val="00BC74D1"/>
    <w:rsid w:val="00BD1EA9"/>
    <w:rsid w:val="00BD1EEB"/>
    <w:rsid w:val="00BD2D37"/>
    <w:rsid w:val="00BD2D3B"/>
    <w:rsid w:val="00BD339D"/>
    <w:rsid w:val="00BE0F76"/>
    <w:rsid w:val="00BE5B01"/>
    <w:rsid w:val="00BE6F15"/>
    <w:rsid w:val="00BE76A8"/>
    <w:rsid w:val="00BF0FA3"/>
    <w:rsid w:val="00BF19AB"/>
    <w:rsid w:val="00C02796"/>
    <w:rsid w:val="00C06E13"/>
    <w:rsid w:val="00C07145"/>
    <w:rsid w:val="00C079CA"/>
    <w:rsid w:val="00C1162B"/>
    <w:rsid w:val="00C144CD"/>
    <w:rsid w:val="00C15EA8"/>
    <w:rsid w:val="00C22E09"/>
    <w:rsid w:val="00C25234"/>
    <w:rsid w:val="00C25940"/>
    <w:rsid w:val="00C25A10"/>
    <w:rsid w:val="00C25CEE"/>
    <w:rsid w:val="00C30725"/>
    <w:rsid w:val="00C32D69"/>
    <w:rsid w:val="00C33275"/>
    <w:rsid w:val="00C332AF"/>
    <w:rsid w:val="00C361F4"/>
    <w:rsid w:val="00C41528"/>
    <w:rsid w:val="00C5015D"/>
    <w:rsid w:val="00C5050E"/>
    <w:rsid w:val="00C50A64"/>
    <w:rsid w:val="00C539C3"/>
    <w:rsid w:val="00C617E7"/>
    <w:rsid w:val="00C627A6"/>
    <w:rsid w:val="00C6444E"/>
    <w:rsid w:val="00C646DF"/>
    <w:rsid w:val="00C64E40"/>
    <w:rsid w:val="00C66B9A"/>
    <w:rsid w:val="00C710E2"/>
    <w:rsid w:val="00C7572D"/>
    <w:rsid w:val="00C75B89"/>
    <w:rsid w:val="00C774F3"/>
    <w:rsid w:val="00C8150C"/>
    <w:rsid w:val="00C851BE"/>
    <w:rsid w:val="00C85A3B"/>
    <w:rsid w:val="00C85E1A"/>
    <w:rsid w:val="00C9067A"/>
    <w:rsid w:val="00C919E4"/>
    <w:rsid w:val="00C9314B"/>
    <w:rsid w:val="00C94208"/>
    <w:rsid w:val="00C97DFA"/>
    <w:rsid w:val="00CA29B6"/>
    <w:rsid w:val="00CA46BE"/>
    <w:rsid w:val="00CB2737"/>
    <w:rsid w:val="00CB37D6"/>
    <w:rsid w:val="00CB5270"/>
    <w:rsid w:val="00CB5C46"/>
    <w:rsid w:val="00CB79F5"/>
    <w:rsid w:val="00CC07E3"/>
    <w:rsid w:val="00CC327E"/>
    <w:rsid w:val="00CC3F60"/>
    <w:rsid w:val="00CC3FF7"/>
    <w:rsid w:val="00CC6B78"/>
    <w:rsid w:val="00CC7F2E"/>
    <w:rsid w:val="00CD038A"/>
    <w:rsid w:val="00CD3B15"/>
    <w:rsid w:val="00CD44E7"/>
    <w:rsid w:val="00CD4A82"/>
    <w:rsid w:val="00CD5FBA"/>
    <w:rsid w:val="00CD66C2"/>
    <w:rsid w:val="00CD7855"/>
    <w:rsid w:val="00CE06E8"/>
    <w:rsid w:val="00CE11D2"/>
    <w:rsid w:val="00CE5566"/>
    <w:rsid w:val="00CE6EC0"/>
    <w:rsid w:val="00CF3ECE"/>
    <w:rsid w:val="00CF5433"/>
    <w:rsid w:val="00D0139E"/>
    <w:rsid w:val="00D01801"/>
    <w:rsid w:val="00D045A9"/>
    <w:rsid w:val="00D049E4"/>
    <w:rsid w:val="00D04B94"/>
    <w:rsid w:val="00D07E41"/>
    <w:rsid w:val="00D11CD4"/>
    <w:rsid w:val="00D1265E"/>
    <w:rsid w:val="00D1290A"/>
    <w:rsid w:val="00D1421A"/>
    <w:rsid w:val="00D16D7D"/>
    <w:rsid w:val="00D17E0A"/>
    <w:rsid w:val="00D210B3"/>
    <w:rsid w:val="00D22F7D"/>
    <w:rsid w:val="00D24278"/>
    <w:rsid w:val="00D25E8A"/>
    <w:rsid w:val="00D25F08"/>
    <w:rsid w:val="00D26124"/>
    <w:rsid w:val="00D30AA5"/>
    <w:rsid w:val="00D3125B"/>
    <w:rsid w:val="00D3466C"/>
    <w:rsid w:val="00D34944"/>
    <w:rsid w:val="00D3568D"/>
    <w:rsid w:val="00D35F0F"/>
    <w:rsid w:val="00D36E4B"/>
    <w:rsid w:val="00D42303"/>
    <w:rsid w:val="00D442CF"/>
    <w:rsid w:val="00D469D8"/>
    <w:rsid w:val="00D61E26"/>
    <w:rsid w:val="00D62FE3"/>
    <w:rsid w:val="00D6348E"/>
    <w:rsid w:val="00D63857"/>
    <w:rsid w:val="00D70243"/>
    <w:rsid w:val="00D70458"/>
    <w:rsid w:val="00D706CF"/>
    <w:rsid w:val="00D7286D"/>
    <w:rsid w:val="00D80C31"/>
    <w:rsid w:val="00D817BD"/>
    <w:rsid w:val="00D82B2F"/>
    <w:rsid w:val="00D83012"/>
    <w:rsid w:val="00D84EA7"/>
    <w:rsid w:val="00D94C15"/>
    <w:rsid w:val="00D96099"/>
    <w:rsid w:val="00DA2C5A"/>
    <w:rsid w:val="00DA671F"/>
    <w:rsid w:val="00DB1B2B"/>
    <w:rsid w:val="00DB6110"/>
    <w:rsid w:val="00DC0B3E"/>
    <w:rsid w:val="00DC5698"/>
    <w:rsid w:val="00DC623C"/>
    <w:rsid w:val="00DD0951"/>
    <w:rsid w:val="00DD13B6"/>
    <w:rsid w:val="00DD1AFB"/>
    <w:rsid w:val="00DD1FFE"/>
    <w:rsid w:val="00DD23FC"/>
    <w:rsid w:val="00DD46B2"/>
    <w:rsid w:val="00DD7A71"/>
    <w:rsid w:val="00DE0651"/>
    <w:rsid w:val="00DF0F8E"/>
    <w:rsid w:val="00DF2421"/>
    <w:rsid w:val="00DF5BCD"/>
    <w:rsid w:val="00DF6E5C"/>
    <w:rsid w:val="00DF7493"/>
    <w:rsid w:val="00E01232"/>
    <w:rsid w:val="00E13296"/>
    <w:rsid w:val="00E14AD1"/>
    <w:rsid w:val="00E14E0E"/>
    <w:rsid w:val="00E15F0B"/>
    <w:rsid w:val="00E1700C"/>
    <w:rsid w:val="00E1727A"/>
    <w:rsid w:val="00E213CD"/>
    <w:rsid w:val="00E232BC"/>
    <w:rsid w:val="00E26C79"/>
    <w:rsid w:val="00E274CD"/>
    <w:rsid w:val="00E27F3F"/>
    <w:rsid w:val="00E41387"/>
    <w:rsid w:val="00E41E44"/>
    <w:rsid w:val="00E438E8"/>
    <w:rsid w:val="00E46CFB"/>
    <w:rsid w:val="00E51980"/>
    <w:rsid w:val="00E53B91"/>
    <w:rsid w:val="00E54424"/>
    <w:rsid w:val="00E638DB"/>
    <w:rsid w:val="00E72692"/>
    <w:rsid w:val="00E74459"/>
    <w:rsid w:val="00E75F59"/>
    <w:rsid w:val="00E82105"/>
    <w:rsid w:val="00E85527"/>
    <w:rsid w:val="00E90234"/>
    <w:rsid w:val="00E90DD9"/>
    <w:rsid w:val="00E90EF3"/>
    <w:rsid w:val="00E92101"/>
    <w:rsid w:val="00E9248B"/>
    <w:rsid w:val="00E92C52"/>
    <w:rsid w:val="00E954E7"/>
    <w:rsid w:val="00E96329"/>
    <w:rsid w:val="00EA0B84"/>
    <w:rsid w:val="00EA2D27"/>
    <w:rsid w:val="00EA2FDD"/>
    <w:rsid w:val="00EA30F6"/>
    <w:rsid w:val="00EA3954"/>
    <w:rsid w:val="00EA4D01"/>
    <w:rsid w:val="00EA6891"/>
    <w:rsid w:val="00EB011E"/>
    <w:rsid w:val="00EC00C7"/>
    <w:rsid w:val="00EC23BA"/>
    <w:rsid w:val="00EC2686"/>
    <w:rsid w:val="00EC530A"/>
    <w:rsid w:val="00ED2893"/>
    <w:rsid w:val="00ED3053"/>
    <w:rsid w:val="00ED46B4"/>
    <w:rsid w:val="00ED64B2"/>
    <w:rsid w:val="00EE1EB5"/>
    <w:rsid w:val="00EE20FC"/>
    <w:rsid w:val="00EE3C38"/>
    <w:rsid w:val="00EE3EE0"/>
    <w:rsid w:val="00EE5DCD"/>
    <w:rsid w:val="00EF0728"/>
    <w:rsid w:val="00EF2756"/>
    <w:rsid w:val="00EF31EA"/>
    <w:rsid w:val="00EF325C"/>
    <w:rsid w:val="00EF3A3B"/>
    <w:rsid w:val="00EF5BE6"/>
    <w:rsid w:val="00EF635F"/>
    <w:rsid w:val="00EF78F7"/>
    <w:rsid w:val="00EF7C82"/>
    <w:rsid w:val="00F01BC9"/>
    <w:rsid w:val="00F02B3D"/>
    <w:rsid w:val="00F0394C"/>
    <w:rsid w:val="00F06628"/>
    <w:rsid w:val="00F07124"/>
    <w:rsid w:val="00F07A02"/>
    <w:rsid w:val="00F11D9B"/>
    <w:rsid w:val="00F12895"/>
    <w:rsid w:val="00F135A5"/>
    <w:rsid w:val="00F14680"/>
    <w:rsid w:val="00F17767"/>
    <w:rsid w:val="00F17A9A"/>
    <w:rsid w:val="00F20B2D"/>
    <w:rsid w:val="00F21B56"/>
    <w:rsid w:val="00F25424"/>
    <w:rsid w:val="00F25B01"/>
    <w:rsid w:val="00F26824"/>
    <w:rsid w:val="00F2748B"/>
    <w:rsid w:val="00F33059"/>
    <w:rsid w:val="00F335E8"/>
    <w:rsid w:val="00F33CA0"/>
    <w:rsid w:val="00F35FB9"/>
    <w:rsid w:val="00F36201"/>
    <w:rsid w:val="00F3666D"/>
    <w:rsid w:val="00F36C97"/>
    <w:rsid w:val="00F37C5B"/>
    <w:rsid w:val="00F4262F"/>
    <w:rsid w:val="00F43E2D"/>
    <w:rsid w:val="00F45717"/>
    <w:rsid w:val="00F477B3"/>
    <w:rsid w:val="00F503FA"/>
    <w:rsid w:val="00F50AFD"/>
    <w:rsid w:val="00F64442"/>
    <w:rsid w:val="00F657B8"/>
    <w:rsid w:val="00F70288"/>
    <w:rsid w:val="00F7265C"/>
    <w:rsid w:val="00F7397B"/>
    <w:rsid w:val="00F7753F"/>
    <w:rsid w:val="00F8396C"/>
    <w:rsid w:val="00F843AF"/>
    <w:rsid w:val="00F91D6B"/>
    <w:rsid w:val="00FA059F"/>
    <w:rsid w:val="00FA28B5"/>
    <w:rsid w:val="00FA4F83"/>
    <w:rsid w:val="00FA7608"/>
    <w:rsid w:val="00FB0D5D"/>
    <w:rsid w:val="00FB40D2"/>
    <w:rsid w:val="00FB44D9"/>
    <w:rsid w:val="00FB46F3"/>
    <w:rsid w:val="00FB5314"/>
    <w:rsid w:val="00FB7FF3"/>
    <w:rsid w:val="00FC4500"/>
    <w:rsid w:val="00FC5BE4"/>
    <w:rsid w:val="00FD1D3A"/>
    <w:rsid w:val="00FD2465"/>
    <w:rsid w:val="00FD2A98"/>
    <w:rsid w:val="00FE3146"/>
    <w:rsid w:val="00FE3BA5"/>
    <w:rsid w:val="00FE7F90"/>
    <w:rsid w:val="00FF01D2"/>
    <w:rsid w:val="00FF35C1"/>
    <w:rsid w:val="00FF397D"/>
    <w:rsid w:val="00FF5CCC"/>
    <w:rsid w:val="00FF5EAB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82</cp:revision>
  <cp:lastPrinted>2023-04-10T20:11:00Z</cp:lastPrinted>
  <dcterms:created xsi:type="dcterms:W3CDTF">2023-04-11T20:44:00Z</dcterms:created>
  <dcterms:modified xsi:type="dcterms:W3CDTF">2023-05-02T11:49:00Z</dcterms:modified>
</cp:coreProperties>
</file>